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BD3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horzAnchor="page" w:tblpX="10460" w:tblpY="-28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5353"/>
      </w:tblGrid>
      <w:tr w:rsidR="00B84BD3" w:rsidRPr="00E47EF0" w:rsidTr="000B20E9">
        <w:trPr>
          <w:trHeight w:val="1835"/>
        </w:trPr>
        <w:tc>
          <w:tcPr>
            <w:tcW w:w="5353" w:type="dxa"/>
          </w:tcPr>
          <w:p w:rsidR="00B84BD3" w:rsidRPr="00E47EF0" w:rsidRDefault="003B4D2B" w:rsidP="00B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B84BD3" w:rsidRPr="00E47EF0" w:rsidRDefault="003B4D2B" w:rsidP="00B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</w:t>
            </w:r>
            <w:r w:rsidR="00B84BD3" w:rsidRPr="00E47E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F51775" w:rsidRDefault="00251469" w:rsidP="00B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</w:t>
            </w:r>
            <w:r w:rsidR="00F517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руга Красногорск</w:t>
            </w:r>
          </w:p>
          <w:p w:rsidR="00B84BD3" w:rsidRPr="00E47EF0" w:rsidRDefault="00B84BD3" w:rsidP="00B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E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2033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1.12.2017 </w:t>
            </w:r>
            <w:r w:rsidRPr="00E47E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2033E2">
              <w:rPr>
                <w:rFonts w:ascii="Times New Roman" w:eastAsia="Calibri" w:hAnsi="Times New Roman" w:cs="Times New Roman"/>
                <w:sz w:val="28"/>
                <w:szCs w:val="28"/>
              </w:rPr>
              <w:t>2819/12</w:t>
            </w:r>
            <w:bookmarkStart w:id="0" w:name="_GoBack"/>
            <w:bookmarkEnd w:id="0"/>
          </w:p>
          <w:p w:rsidR="00B84BD3" w:rsidRPr="00E47EF0" w:rsidRDefault="00B84BD3" w:rsidP="00B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84BD3" w:rsidRPr="00E47EF0" w:rsidRDefault="00B84BD3" w:rsidP="00B84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7EF0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B84BD3" w:rsidRPr="00E47EF0" w:rsidRDefault="00251469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 w:rsidR="00F51775">
        <w:rPr>
          <w:rFonts w:ascii="Times New Roman" w:eastAsia="Calibri" w:hAnsi="Times New Roman" w:cs="Times New Roman"/>
          <w:b/>
          <w:sz w:val="28"/>
          <w:szCs w:val="28"/>
        </w:rPr>
        <w:t xml:space="preserve"> округа </w:t>
      </w:r>
      <w:r w:rsidR="00B84BD3" w:rsidRPr="00E47EF0">
        <w:rPr>
          <w:rFonts w:ascii="Times New Roman" w:eastAsia="Calibri" w:hAnsi="Times New Roman" w:cs="Times New Roman"/>
          <w:b/>
          <w:sz w:val="28"/>
          <w:szCs w:val="28"/>
        </w:rPr>
        <w:t>Крас</w:t>
      </w:r>
      <w:r w:rsidR="00F51775">
        <w:rPr>
          <w:rFonts w:ascii="Times New Roman" w:eastAsia="Calibri" w:hAnsi="Times New Roman" w:cs="Times New Roman"/>
          <w:b/>
          <w:sz w:val="28"/>
          <w:szCs w:val="28"/>
        </w:rPr>
        <w:t>ногорск</w:t>
      </w:r>
      <w:r w:rsidR="00B84BD3" w:rsidRPr="00E47EF0">
        <w:rPr>
          <w:rFonts w:ascii="Times New Roman" w:eastAsia="Calibri" w:hAnsi="Times New Roman" w:cs="Times New Roman"/>
          <w:b/>
          <w:sz w:val="28"/>
          <w:szCs w:val="28"/>
        </w:rPr>
        <w:t xml:space="preserve"> на 2017-2021 годы</w:t>
      </w: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7EF0">
        <w:rPr>
          <w:rFonts w:ascii="Times New Roman" w:eastAsia="Calibri" w:hAnsi="Times New Roman" w:cs="Times New Roman"/>
          <w:b/>
          <w:sz w:val="28"/>
          <w:szCs w:val="28"/>
        </w:rPr>
        <w:t>«Физическая культура и спорт»</w:t>
      </w: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7EF0">
        <w:rPr>
          <w:rFonts w:ascii="Times New Roman" w:eastAsia="Calibri" w:hAnsi="Times New Roman" w:cs="Times New Roman"/>
          <w:sz w:val="28"/>
          <w:szCs w:val="28"/>
        </w:rPr>
        <w:t>г. Красногорск</w:t>
      </w:r>
    </w:p>
    <w:p w:rsidR="00B84BD3" w:rsidRPr="00E47EF0" w:rsidRDefault="00F51775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5D12">
        <w:rPr>
          <w:rFonts w:ascii="Times New Roman" w:eastAsia="Calibri" w:hAnsi="Times New Roman" w:cs="Times New Roman"/>
          <w:sz w:val="28"/>
          <w:szCs w:val="28"/>
        </w:rPr>
        <w:t>201</w:t>
      </w:r>
      <w:r w:rsidR="003A2152" w:rsidRPr="00245D12">
        <w:rPr>
          <w:rFonts w:ascii="Times New Roman" w:eastAsia="Calibri" w:hAnsi="Times New Roman" w:cs="Times New Roman"/>
          <w:sz w:val="28"/>
          <w:szCs w:val="28"/>
        </w:rPr>
        <w:t>6</w:t>
      </w:r>
    </w:p>
    <w:p w:rsidR="00B84BD3" w:rsidRPr="00E47EF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4BD3" w:rsidRPr="00E47EF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460B" w:rsidRPr="00E47EF0" w:rsidRDefault="0064460B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7EF0">
        <w:rPr>
          <w:rFonts w:ascii="Times New Roman" w:eastAsia="Calibri" w:hAnsi="Times New Roman" w:cs="Times New Roman"/>
          <w:sz w:val="28"/>
          <w:szCs w:val="28"/>
        </w:rPr>
        <w:lastRenderedPageBreak/>
        <w:t>ПАСПОРТ</w:t>
      </w:r>
      <w:r w:rsidR="00FB0E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7EF0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</w:p>
    <w:p w:rsidR="0064460B" w:rsidRPr="00E47EF0" w:rsidRDefault="00251469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="00F51775">
        <w:rPr>
          <w:rFonts w:ascii="Times New Roman" w:eastAsia="Calibri" w:hAnsi="Times New Roman" w:cs="Times New Roman"/>
          <w:sz w:val="28"/>
          <w:szCs w:val="28"/>
        </w:rPr>
        <w:t xml:space="preserve"> ОКРУГА </w:t>
      </w:r>
      <w:r w:rsidR="0064460B" w:rsidRPr="00E47EF0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F51775" w:rsidRPr="00E47E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460B" w:rsidRPr="00E47EF0">
        <w:rPr>
          <w:rFonts w:ascii="Times New Roman" w:eastAsia="Calibri" w:hAnsi="Times New Roman" w:cs="Times New Roman"/>
          <w:sz w:val="28"/>
          <w:szCs w:val="28"/>
        </w:rPr>
        <w:t>«ФИЗИЧЕСКАЯ КУЛЬТУРА И СПОРТ»</w:t>
      </w:r>
    </w:p>
    <w:p w:rsidR="00206EBF" w:rsidRPr="00E47EF0" w:rsidRDefault="000B20E9" w:rsidP="00206E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eastAsia="Calibri" w:hAnsi="Times New Roman" w:cs="Times New Roman"/>
          <w:sz w:val="28"/>
          <w:szCs w:val="28"/>
        </w:rPr>
        <w:t>НА 2017-2021 ГОДЫ</w:t>
      </w:r>
    </w:p>
    <w:p w:rsidR="00206EBF" w:rsidRPr="00E47EF0" w:rsidRDefault="00206EBF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206EBF" w:rsidRPr="00E47EF0" w:rsidTr="001F1AF8">
        <w:trPr>
          <w:trHeight w:val="200"/>
        </w:trPr>
        <w:tc>
          <w:tcPr>
            <w:tcW w:w="4536" w:type="dxa"/>
          </w:tcPr>
          <w:p w:rsidR="00206EBF" w:rsidRPr="00E47EF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D31109"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</w:tcPr>
          <w:p w:rsidR="00206EBF" w:rsidRPr="00AD78A8" w:rsidRDefault="0031475C" w:rsidP="000B2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8A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251469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B0E38" w:rsidRPr="00AD78A8">
              <w:rPr>
                <w:rFonts w:ascii="Times New Roman" w:hAnsi="Times New Roman" w:cs="Times New Roman"/>
                <w:sz w:val="24"/>
                <w:szCs w:val="24"/>
              </w:rPr>
              <w:t xml:space="preserve"> округа Красногорск </w:t>
            </w:r>
            <w:r w:rsidR="002D0884" w:rsidRPr="00AD78A8">
              <w:rPr>
                <w:rFonts w:ascii="Times New Roman" w:hAnsi="Times New Roman" w:cs="Times New Roman"/>
                <w:sz w:val="24"/>
                <w:szCs w:val="24"/>
              </w:rPr>
              <w:t>по инвестиционному разв</w:t>
            </w:r>
            <w:r w:rsidR="002D0884" w:rsidRPr="00AD78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D0884" w:rsidRPr="00AD78A8">
              <w:rPr>
                <w:rFonts w:ascii="Times New Roman" w:hAnsi="Times New Roman" w:cs="Times New Roman"/>
                <w:sz w:val="24"/>
                <w:szCs w:val="24"/>
              </w:rPr>
              <w:t>тию и связям с общественностью</w:t>
            </w:r>
          </w:p>
        </w:tc>
      </w:tr>
      <w:tr w:rsidR="00206EBF" w:rsidRPr="00E47EF0" w:rsidTr="001F1AF8">
        <w:tc>
          <w:tcPr>
            <w:tcW w:w="4536" w:type="dxa"/>
          </w:tcPr>
          <w:p w:rsidR="00206EBF" w:rsidRPr="00E47EF0" w:rsidRDefault="00D31109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06EBF"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аказчик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06EBF"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206" w:type="dxa"/>
            <w:gridSpan w:val="6"/>
          </w:tcPr>
          <w:p w:rsidR="00206EBF" w:rsidRPr="00AD78A8" w:rsidRDefault="003A2152" w:rsidP="009109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206EBF" w:rsidRPr="00E47EF0" w:rsidTr="001F1AF8">
        <w:tc>
          <w:tcPr>
            <w:tcW w:w="4536" w:type="dxa"/>
          </w:tcPr>
          <w:p w:rsidR="00206EBF" w:rsidRPr="00E47EF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D31109"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</w:tcPr>
          <w:p w:rsidR="00206EBF" w:rsidRPr="00E47EF0" w:rsidRDefault="001245F7" w:rsidP="00F51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физической культуры и массового спорта </w:t>
            </w:r>
            <w:r w:rsidRPr="0061531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51775">
              <w:rPr>
                <w:rFonts w:ascii="Times New Roman" w:hAnsi="Times New Roman" w:cs="Times New Roman"/>
                <w:sz w:val="24"/>
                <w:szCs w:val="24"/>
              </w:rPr>
              <w:t>городском округе Красногорск</w:t>
            </w:r>
            <w:r w:rsidRPr="0061531B">
              <w:rPr>
                <w:rFonts w:ascii="Times New Roman" w:hAnsi="Times New Roman" w:cs="Times New Roman"/>
                <w:sz w:val="24"/>
                <w:szCs w:val="24"/>
              </w:rPr>
              <w:t>, подготовка спортивного резерва</w:t>
            </w:r>
          </w:p>
        </w:tc>
      </w:tr>
      <w:tr w:rsidR="00206EBF" w:rsidRPr="00E47EF0" w:rsidTr="001F1AF8">
        <w:tc>
          <w:tcPr>
            <w:tcW w:w="4536" w:type="dxa"/>
          </w:tcPr>
          <w:p w:rsidR="00206EBF" w:rsidRPr="00E47EF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206EBF" w:rsidRPr="00E47EF0" w:rsidRDefault="000B20E9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206EBF" w:rsidRPr="00E47EF0" w:rsidTr="001F1AF8">
        <w:tc>
          <w:tcPr>
            <w:tcW w:w="4536" w:type="dxa"/>
            <w:vMerge w:val="restart"/>
          </w:tcPr>
          <w:p w:rsidR="00206EBF" w:rsidRPr="00E47EF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D31109" w:rsidRPr="00E47EF0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D31109" w:rsidRPr="00E47E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31109" w:rsidRPr="00E47EF0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</w:p>
          <w:p w:rsidR="00206EBF" w:rsidRPr="00E47EF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</w:tcPr>
          <w:p w:rsidR="00206EBF" w:rsidRPr="00E47EF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206EBF" w:rsidRPr="00E47EF0" w:rsidTr="003A2152">
        <w:tc>
          <w:tcPr>
            <w:tcW w:w="4536" w:type="dxa"/>
            <w:vMerge/>
          </w:tcPr>
          <w:p w:rsidR="00206EBF" w:rsidRPr="00E47EF0" w:rsidRDefault="00206EBF" w:rsidP="001F1A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6EBF" w:rsidRPr="00E47EF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206EBF" w:rsidRPr="00E47EF0" w:rsidRDefault="001245F7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206EBF" w:rsidRPr="00E47EF0" w:rsidRDefault="001245F7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vAlign w:val="center"/>
          </w:tcPr>
          <w:p w:rsidR="00206EBF" w:rsidRPr="00E47EF0" w:rsidRDefault="001245F7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:rsidR="00206EBF" w:rsidRPr="00E47EF0" w:rsidRDefault="001245F7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vAlign w:val="center"/>
          </w:tcPr>
          <w:p w:rsidR="00206EBF" w:rsidRPr="00E47EF0" w:rsidRDefault="001245F7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05989" w:rsidRPr="00E47EF0" w:rsidTr="009A0949">
        <w:tc>
          <w:tcPr>
            <w:tcW w:w="4536" w:type="dxa"/>
          </w:tcPr>
          <w:p w:rsidR="00805989" w:rsidRPr="00E47EF0" w:rsidRDefault="00805989" w:rsidP="00805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5D1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560" w:type="dxa"/>
            <w:vAlign w:val="bottom"/>
          </w:tcPr>
          <w:p w:rsidR="00805989" w:rsidRPr="00805989" w:rsidRDefault="007C20A0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2C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31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2C11">
              <w:rPr>
                <w:rFonts w:ascii="Times New Roman" w:hAnsi="Times New Roman" w:cs="Times New Roman"/>
                <w:sz w:val="24"/>
                <w:szCs w:val="24"/>
              </w:rPr>
              <w:t>4 279</w:t>
            </w:r>
          </w:p>
        </w:tc>
        <w:tc>
          <w:tcPr>
            <w:tcW w:w="1701" w:type="dxa"/>
            <w:vAlign w:val="bottom"/>
          </w:tcPr>
          <w:p w:rsidR="00805989" w:rsidRPr="00805989" w:rsidRDefault="00E22C11" w:rsidP="00805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 150</w:t>
            </w:r>
          </w:p>
        </w:tc>
        <w:tc>
          <w:tcPr>
            <w:tcW w:w="1559" w:type="dxa"/>
            <w:vAlign w:val="bottom"/>
          </w:tcPr>
          <w:p w:rsidR="00805989" w:rsidRPr="00805989" w:rsidRDefault="00A13812" w:rsidP="00805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 354</w:t>
            </w:r>
          </w:p>
        </w:tc>
        <w:tc>
          <w:tcPr>
            <w:tcW w:w="1843" w:type="dxa"/>
            <w:vAlign w:val="bottom"/>
          </w:tcPr>
          <w:p w:rsidR="00805989" w:rsidRPr="00805989" w:rsidRDefault="004D54E8" w:rsidP="00A138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 420</w:t>
            </w:r>
          </w:p>
        </w:tc>
        <w:tc>
          <w:tcPr>
            <w:tcW w:w="1701" w:type="dxa"/>
            <w:vAlign w:val="bottom"/>
          </w:tcPr>
          <w:p w:rsidR="00805989" w:rsidRPr="00805989" w:rsidRDefault="00561726" w:rsidP="00805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 313</w:t>
            </w:r>
          </w:p>
        </w:tc>
        <w:tc>
          <w:tcPr>
            <w:tcW w:w="1842" w:type="dxa"/>
            <w:vAlign w:val="bottom"/>
          </w:tcPr>
          <w:p w:rsidR="00805989" w:rsidRPr="00805989" w:rsidRDefault="00A13812" w:rsidP="00805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 042</w:t>
            </w:r>
          </w:p>
        </w:tc>
      </w:tr>
      <w:tr w:rsidR="0056347E" w:rsidRPr="00E47EF0" w:rsidTr="003A2152">
        <w:tc>
          <w:tcPr>
            <w:tcW w:w="4536" w:type="dxa"/>
          </w:tcPr>
          <w:p w:rsidR="0056347E" w:rsidRPr="00E47EF0" w:rsidRDefault="0056347E" w:rsidP="00563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vAlign w:val="center"/>
          </w:tcPr>
          <w:p w:rsidR="0056347E" w:rsidRPr="0056347E" w:rsidRDefault="006025B5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 252</w:t>
            </w:r>
          </w:p>
        </w:tc>
        <w:tc>
          <w:tcPr>
            <w:tcW w:w="1701" w:type="dxa"/>
            <w:vAlign w:val="center"/>
          </w:tcPr>
          <w:p w:rsidR="0056347E" w:rsidRPr="0056347E" w:rsidRDefault="0056347E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47E">
              <w:rPr>
                <w:rFonts w:ascii="Times New Roman" w:hAnsi="Times New Roman" w:cs="Times New Roman"/>
                <w:sz w:val="24"/>
                <w:szCs w:val="24"/>
              </w:rPr>
              <w:t>180 000</w:t>
            </w:r>
          </w:p>
        </w:tc>
        <w:tc>
          <w:tcPr>
            <w:tcW w:w="1559" w:type="dxa"/>
            <w:vAlign w:val="center"/>
          </w:tcPr>
          <w:p w:rsidR="0056347E" w:rsidRPr="0056347E" w:rsidRDefault="006025B5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 252</w:t>
            </w:r>
          </w:p>
        </w:tc>
        <w:tc>
          <w:tcPr>
            <w:tcW w:w="1843" w:type="dxa"/>
            <w:vAlign w:val="center"/>
          </w:tcPr>
          <w:p w:rsidR="0056347E" w:rsidRPr="00E47EF0" w:rsidRDefault="0056347E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6347E" w:rsidRPr="00E47EF0" w:rsidRDefault="0056347E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56347E" w:rsidRPr="00E47EF0" w:rsidRDefault="0056347E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EBF" w:rsidRPr="00E47EF0" w:rsidTr="003A2152">
        <w:tc>
          <w:tcPr>
            <w:tcW w:w="4536" w:type="dxa"/>
          </w:tcPr>
          <w:p w:rsidR="00206EBF" w:rsidRPr="00E47EF0" w:rsidRDefault="008D2427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206EBF" w:rsidRPr="00E47EF0" w:rsidRDefault="00854A5A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06EBF" w:rsidRPr="00E47EF0" w:rsidRDefault="00854A5A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206EBF" w:rsidRPr="00E47EF0" w:rsidRDefault="00854A5A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206EBF" w:rsidRPr="00E47EF0" w:rsidRDefault="00854A5A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06EBF" w:rsidRPr="00E47EF0" w:rsidRDefault="00854A5A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206EBF" w:rsidRPr="00E47EF0" w:rsidRDefault="00854A5A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EBF" w:rsidRPr="00E47EF0" w:rsidTr="003A2152">
        <w:tc>
          <w:tcPr>
            <w:tcW w:w="4536" w:type="dxa"/>
          </w:tcPr>
          <w:p w:rsidR="00206EBF" w:rsidRPr="00E47EF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206EBF" w:rsidRPr="00E47EF0" w:rsidRDefault="00854A5A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06EBF" w:rsidRPr="00E47EF0" w:rsidRDefault="00854A5A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206EBF" w:rsidRPr="00E47EF0" w:rsidRDefault="00854A5A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206EBF" w:rsidRPr="00E47EF0" w:rsidRDefault="00854A5A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06EBF" w:rsidRPr="00E47EF0" w:rsidRDefault="00854A5A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206EBF" w:rsidRPr="00E47EF0" w:rsidRDefault="00854A5A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EBF" w:rsidRPr="00E47EF0" w:rsidTr="003A2152">
        <w:tc>
          <w:tcPr>
            <w:tcW w:w="4536" w:type="dxa"/>
          </w:tcPr>
          <w:p w:rsidR="00206EBF" w:rsidRPr="00E47EF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1560" w:type="dxa"/>
            <w:vAlign w:val="center"/>
          </w:tcPr>
          <w:p w:rsidR="00206EBF" w:rsidRPr="00E47EF0" w:rsidRDefault="00854A5A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06EBF" w:rsidRPr="00E47EF0" w:rsidRDefault="00854A5A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206EBF" w:rsidRPr="00E47EF0" w:rsidRDefault="00854A5A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206EBF" w:rsidRPr="00E47EF0" w:rsidRDefault="00854A5A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06EBF" w:rsidRPr="00E47EF0" w:rsidRDefault="00854A5A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206EBF" w:rsidRPr="00E47EF0" w:rsidRDefault="00854A5A" w:rsidP="003A21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2C11" w:rsidRPr="00E47EF0" w:rsidTr="009A0949">
        <w:tc>
          <w:tcPr>
            <w:tcW w:w="4536" w:type="dxa"/>
          </w:tcPr>
          <w:p w:rsidR="00E22C11" w:rsidRPr="00E47EF0" w:rsidRDefault="00E22C11" w:rsidP="00E22C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  <w:vAlign w:val="bottom"/>
          </w:tcPr>
          <w:p w:rsidR="00E22C11" w:rsidRPr="00805989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091 531</w:t>
            </w:r>
          </w:p>
        </w:tc>
        <w:tc>
          <w:tcPr>
            <w:tcW w:w="1701" w:type="dxa"/>
            <w:vAlign w:val="bottom"/>
          </w:tcPr>
          <w:p w:rsidR="00E22C11" w:rsidRPr="00805989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8 150</w:t>
            </w:r>
          </w:p>
        </w:tc>
        <w:tc>
          <w:tcPr>
            <w:tcW w:w="1559" w:type="dxa"/>
            <w:vAlign w:val="bottom"/>
          </w:tcPr>
          <w:p w:rsidR="00E22C11" w:rsidRPr="00805989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67 606</w:t>
            </w:r>
          </w:p>
        </w:tc>
        <w:tc>
          <w:tcPr>
            <w:tcW w:w="1843" w:type="dxa"/>
            <w:vAlign w:val="bottom"/>
          </w:tcPr>
          <w:p w:rsidR="00E22C11" w:rsidRPr="00805989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3 420</w:t>
            </w:r>
          </w:p>
        </w:tc>
        <w:tc>
          <w:tcPr>
            <w:tcW w:w="1701" w:type="dxa"/>
            <w:vAlign w:val="bottom"/>
          </w:tcPr>
          <w:p w:rsidR="00E22C11" w:rsidRPr="00805989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 313</w:t>
            </w:r>
          </w:p>
        </w:tc>
        <w:tc>
          <w:tcPr>
            <w:tcW w:w="1842" w:type="dxa"/>
            <w:vAlign w:val="bottom"/>
          </w:tcPr>
          <w:p w:rsidR="00E22C11" w:rsidRPr="00805989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 042</w:t>
            </w:r>
          </w:p>
        </w:tc>
      </w:tr>
      <w:tr w:rsidR="00E22C11" w:rsidRPr="00E47EF0" w:rsidTr="000B20E9">
        <w:tc>
          <w:tcPr>
            <w:tcW w:w="4536" w:type="dxa"/>
          </w:tcPr>
          <w:p w:rsidR="00E22C11" w:rsidRPr="00E47EF0" w:rsidRDefault="00E22C11" w:rsidP="00E22C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</w:t>
            </w:r>
          </w:p>
        </w:tc>
        <w:tc>
          <w:tcPr>
            <w:tcW w:w="3261" w:type="dxa"/>
            <w:gridSpan w:val="2"/>
            <w:vAlign w:val="center"/>
          </w:tcPr>
          <w:p w:rsidR="00E22C11" w:rsidRPr="00E47EF0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E22C11" w:rsidRPr="00E47EF0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vAlign w:val="center"/>
          </w:tcPr>
          <w:p w:rsidR="00E22C11" w:rsidRPr="00E47EF0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vAlign w:val="center"/>
          </w:tcPr>
          <w:p w:rsidR="00E22C11" w:rsidRPr="00E47EF0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vAlign w:val="center"/>
          </w:tcPr>
          <w:p w:rsidR="00E22C11" w:rsidRPr="00E47EF0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E22C11" w:rsidRPr="00245D12" w:rsidTr="0011432E">
        <w:tc>
          <w:tcPr>
            <w:tcW w:w="4536" w:type="dxa"/>
          </w:tcPr>
          <w:p w:rsidR="00E22C11" w:rsidRPr="00687F2B" w:rsidRDefault="00E22C11" w:rsidP="00E22C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спо</w:t>
            </w: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тивными сооружениями, исходя из един</w:t>
            </w: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временной пропускной способности об</w:t>
            </w: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ектов спорта</w:t>
            </w:r>
          </w:p>
        </w:tc>
        <w:tc>
          <w:tcPr>
            <w:tcW w:w="3261" w:type="dxa"/>
            <w:gridSpan w:val="2"/>
            <w:vAlign w:val="center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559" w:type="dxa"/>
            <w:vAlign w:val="center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843" w:type="dxa"/>
            <w:vAlign w:val="center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701" w:type="dxa"/>
            <w:vAlign w:val="center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842" w:type="dxa"/>
            <w:vAlign w:val="center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</w:tr>
      <w:tr w:rsidR="00E22C11" w:rsidRPr="00245D12" w:rsidTr="0011432E">
        <w:tc>
          <w:tcPr>
            <w:tcW w:w="4536" w:type="dxa"/>
          </w:tcPr>
          <w:p w:rsidR="00E22C11" w:rsidRPr="00A35D4E" w:rsidRDefault="00E22C11" w:rsidP="00E22C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D4E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спортивных объектов</w:t>
            </w:r>
          </w:p>
        </w:tc>
        <w:tc>
          <w:tcPr>
            <w:tcW w:w="3261" w:type="dxa"/>
            <w:gridSpan w:val="2"/>
            <w:vAlign w:val="center"/>
          </w:tcPr>
          <w:p w:rsidR="00E22C11" w:rsidRPr="00A35D4E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22C11" w:rsidRPr="00A35D4E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E22C11" w:rsidRPr="00A35D4E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22C11" w:rsidRPr="00A35D4E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E22C11" w:rsidRPr="00A35D4E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D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C11" w:rsidRPr="00245D12" w:rsidTr="0011432E">
        <w:tc>
          <w:tcPr>
            <w:tcW w:w="4536" w:type="dxa"/>
          </w:tcPr>
          <w:p w:rsidR="00E22C11" w:rsidRPr="00687F2B" w:rsidRDefault="00E22C11" w:rsidP="00E22C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В том числе количество реконструирова</w:t>
            </w: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 xml:space="preserve">ных объектов физической культуры и </w:t>
            </w:r>
            <w:r w:rsidRPr="00687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3261" w:type="dxa"/>
            <w:gridSpan w:val="2"/>
            <w:vAlign w:val="center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vAlign w:val="center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2C11" w:rsidRPr="00245D12" w:rsidTr="0011432E">
        <w:tc>
          <w:tcPr>
            <w:tcW w:w="4536" w:type="dxa"/>
          </w:tcPr>
          <w:p w:rsidR="00E22C11" w:rsidRPr="00687F2B" w:rsidRDefault="00E22C11" w:rsidP="00E22C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физкультурно-оздоровительных комплексов по поруч</w:t>
            </w: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нию Губернатора Московской области «50 ФОКов»</w:t>
            </w:r>
          </w:p>
        </w:tc>
        <w:tc>
          <w:tcPr>
            <w:tcW w:w="3261" w:type="dxa"/>
            <w:gridSpan w:val="2"/>
            <w:vAlign w:val="center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2C11" w:rsidRPr="00245D12" w:rsidTr="0011432E">
        <w:tc>
          <w:tcPr>
            <w:tcW w:w="4536" w:type="dxa"/>
          </w:tcPr>
          <w:p w:rsidR="00E22C11" w:rsidRPr="00687F2B" w:rsidRDefault="00E22C11" w:rsidP="00E22C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В том числе количество реконструирова</w:t>
            </w: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ных объектов физической культуры и спорта (стадион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 xml:space="preserve"> футбольные поля)</w:t>
            </w:r>
          </w:p>
        </w:tc>
        <w:tc>
          <w:tcPr>
            <w:tcW w:w="3261" w:type="dxa"/>
            <w:gridSpan w:val="2"/>
            <w:vAlign w:val="center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2C11" w:rsidRPr="00245D12" w:rsidTr="0011432E">
        <w:tc>
          <w:tcPr>
            <w:tcW w:w="4536" w:type="dxa"/>
          </w:tcPr>
          <w:p w:rsidR="00E22C11" w:rsidRPr="00687F2B" w:rsidRDefault="00E22C11" w:rsidP="00E22C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лоскостных спортив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жений в муниципальных обра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, на которых проведен капитальны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 и приобретено оборудование для их оснащения</w:t>
            </w:r>
          </w:p>
        </w:tc>
        <w:tc>
          <w:tcPr>
            <w:tcW w:w="3261" w:type="dxa"/>
            <w:gridSpan w:val="2"/>
            <w:vAlign w:val="center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2C11" w:rsidRPr="00245D12" w:rsidTr="0011432E">
        <w:tc>
          <w:tcPr>
            <w:tcW w:w="4536" w:type="dxa"/>
          </w:tcPr>
          <w:p w:rsidR="00E22C11" w:rsidRPr="00687F2B" w:rsidRDefault="00E22C11" w:rsidP="00E22C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физической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и спорта, на которых произведен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низация материально-техническо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 путем проведения капитального р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и технического переоснащения в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х образованиях</w:t>
            </w:r>
          </w:p>
        </w:tc>
        <w:tc>
          <w:tcPr>
            <w:tcW w:w="3261" w:type="dxa"/>
            <w:gridSpan w:val="2"/>
            <w:vAlign w:val="center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2C11" w:rsidRPr="00245D12" w:rsidTr="0011432E">
        <w:tc>
          <w:tcPr>
            <w:tcW w:w="4536" w:type="dxa"/>
          </w:tcPr>
          <w:p w:rsidR="00E22C11" w:rsidRPr="00687F2B" w:rsidRDefault="00E22C11" w:rsidP="00E22C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веденных в эксплуатацию тренировочных площа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разованиях</w:t>
            </w: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, соответствующих требованиям ФИФА, предназначенных для проведения предс</w:t>
            </w: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ревновательных тренировок</w:t>
            </w:r>
          </w:p>
        </w:tc>
        <w:tc>
          <w:tcPr>
            <w:tcW w:w="3261" w:type="dxa"/>
            <w:gridSpan w:val="2"/>
            <w:vAlign w:val="center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2C11" w:rsidRPr="00245D12" w:rsidTr="0011432E">
        <w:tc>
          <w:tcPr>
            <w:tcW w:w="4536" w:type="dxa"/>
          </w:tcPr>
          <w:p w:rsidR="00E22C11" w:rsidRPr="00687F2B" w:rsidRDefault="00E22C11" w:rsidP="00E22C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Доля эффективно используемых плоск</w:t>
            </w: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стных спортивных сооружений, соотве</w:t>
            </w: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ствующих требованиям: имеющих бала</w:t>
            </w: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содержателей, паспорт объекта, закреплен тренер</w:t>
            </w:r>
          </w:p>
        </w:tc>
        <w:tc>
          <w:tcPr>
            <w:tcW w:w="3261" w:type="dxa"/>
            <w:gridSpan w:val="2"/>
            <w:vAlign w:val="center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vAlign w:val="center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  <w:vAlign w:val="center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  <w:vAlign w:val="center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2" w:type="dxa"/>
            <w:vAlign w:val="center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22C11" w:rsidRPr="00245D12" w:rsidTr="0011432E">
        <w:tc>
          <w:tcPr>
            <w:tcW w:w="4536" w:type="dxa"/>
          </w:tcPr>
          <w:p w:rsidR="00E22C11" w:rsidRPr="008B313C" w:rsidRDefault="00E22C11" w:rsidP="00E22C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313C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</w:t>
            </w:r>
            <w:r w:rsidRPr="008B31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313C">
              <w:rPr>
                <w:rFonts w:ascii="Times New Roman" w:hAnsi="Times New Roman" w:cs="Times New Roman"/>
                <w:sz w:val="24"/>
                <w:szCs w:val="24"/>
              </w:rPr>
              <w:t>вующих объектов спорта</w:t>
            </w:r>
          </w:p>
        </w:tc>
        <w:tc>
          <w:tcPr>
            <w:tcW w:w="3261" w:type="dxa"/>
            <w:gridSpan w:val="2"/>
            <w:vAlign w:val="center"/>
          </w:tcPr>
          <w:p w:rsidR="00E22C11" w:rsidRPr="008B313C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E22C11" w:rsidRPr="008B313C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:rsidR="00E22C11" w:rsidRPr="008B313C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E22C11" w:rsidRPr="008B313C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E22C11" w:rsidRPr="008B313C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1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22C11" w:rsidRPr="00245D12" w:rsidTr="0011432E">
        <w:tc>
          <w:tcPr>
            <w:tcW w:w="4536" w:type="dxa"/>
          </w:tcPr>
          <w:p w:rsidR="00E22C11" w:rsidRPr="00884D0F" w:rsidRDefault="00E22C11" w:rsidP="00E22C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4D0F">
              <w:rPr>
                <w:rFonts w:ascii="Times New Roman" w:hAnsi="Times New Roman" w:cs="Times New Roman"/>
                <w:sz w:val="24"/>
                <w:szCs w:val="24"/>
              </w:rPr>
              <w:t>Доля жителей муниципального образов</w:t>
            </w:r>
            <w:r w:rsidRPr="00884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4D0F">
              <w:rPr>
                <w:rFonts w:ascii="Times New Roman" w:hAnsi="Times New Roman" w:cs="Times New Roman"/>
                <w:sz w:val="24"/>
                <w:szCs w:val="24"/>
              </w:rPr>
              <w:t>ния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D0F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хся </w:t>
            </w:r>
            <w:r w:rsidRPr="00884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й культурой и спортом, в общей численности населен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  <w:r w:rsidRPr="00884D0F">
              <w:rPr>
                <w:rFonts w:ascii="Times New Roman" w:hAnsi="Times New Roman" w:cs="Times New Roman"/>
                <w:sz w:val="24"/>
                <w:szCs w:val="24"/>
              </w:rPr>
              <w:t>(Пр</w:t>
            </w:r>
            <w:r w:rsidRPr="00884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4D0F">
              <w:rPr>
                <w:rFonts w:ascii="Times New Roman" w:hAnsi="Times New Roman" w:cs="Times New Roman"/>
                <w:sz w:val="24"/>
                <w:szCs w:val="24"/>
              </w:rPr>
              <w:t>оритетный)</w:t>
            </w:r>
          </w:p>
        </w:tc>
        <w:tc>
          <w:tcPr>
            <w:tcW w:w="3261" w:type="dxa"/>
            <w:gridSpan w:val="2"/>
            <w:vAlign w:val="center"/>
          </w:tcPr>
          <w:p w:rsidR="00E22C11" w:rsidRPr="00884D0F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559" w:type="dxa"/>
            <w:vAlign w:val="center"/>
          </w:tcPr>
          <w:p w:rsidR="00E22C11" w:rsidRPr="00884D0F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0F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843" w:type="dxa"/>
            <w:vAlign w:val="center"/>
          </w:tcPr>
          <w:p w:rsidR="00E22C11" w:rsidRPr="00884D0F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0F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701" w:type="dxa"/>
            <w:vAlign w:val="center"/>
          </w:tcPr>
          <w:p w:rsidR="00E22C11" w:rsidRPr="00884D0F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0F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842" w:type="dxa"/>
            <w:vAlign w:val="center"/>
          </w:tcPr>
          <w:p w:rsidR="00E22C11" w:rsidRPr="00884D0F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0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22C11" w:rsidRPr="00245D12" w:rsidTr="00E40462">
        <w:tc>
          <w:tcPr>
            <w:tcW w:w="4536" w:type="dxa"/>
          </w:tcPr>
          <w:p w:rsidR="00E22C11" w:rsidRPr="00517847" w:rsidRDefault="00E22C11" w:rsidP="00E22C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жителей муниципального о</w:t>
            </w:r>
            <w:r w:rsidRPr="005178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7847">
              <w:rPr>
                <w:rFonts w:ascii="Times New Roman" w:hAnsi="Times New Roman" w:cs="Times New Roman"/>
                <w:sz w:val="24"/>
                <w:szCs w:val="24"/>
              </w:rPr>
              <w:t>разования Московской области, систем</w:t>
            </w:r>
            <w:r w:rsidRPr="005178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847">
              <w:rPr>
                <w:rFonts w:ascii="Times New Roman" w:hAnsi="Times New Roman" w:cs="Times New Roman"/>
                <w:sz w:val="24"/>
                <w:szCs w:val="24"/>
              </w:rPr>
              <w:t>тически занимающихся физической кул</w:t>
            </w:r>
            <w:r w:rsidRPr="0051784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7847">
              <w:rPr>
                <w:rFonts w:ascii="Times New Roman" w:hAnsi="Times New Roman" w:cs="Times New Roman"/>
                <w:sz w:val="24"/>
                <w:szCs w:val="24"/>
              </w:rPr>
              <w:t>турой и спортом (тыс. чел.)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11" w:rsidRPr="00517847" w:rsidRDefault="00E22C11" w:rsidP="00E2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84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11" w:rsidRPr="00517847" w:rsidRDefault="00E22C11" w:rsidP="00E2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84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:rsidR="00E22C11" w:rsidRPr="00517847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11" w:rsidRPr="00517847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11" w:rsidRPr="00517847" w:rsidRDefault="00E22C11" w:rsidP="00E22C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11" w:rsidRPr="00517847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E22C11" w:rsidRPr="00517847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11" w:rsidRPr="00517847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11" w:rsidRPr="00517847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11" w:rsidRPr="00517847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11" w:rsidRPr="00517847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42" w:type="dxa"/>
          </w:tcPr>
          <w:p w:rsidR="00E22C11" w:rsidRPr="00517847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11" w:rsidRPr="00517847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11" w:rsidRPr="00517847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11" w:rsidRPr="00517847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11" w:rsidRPr="00517847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84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E22C11" w:rsidRPr="00245D12" w:rsidTr="000B20E9">
        <w:tc>
          <w:tcPr>
            <w:tcW w:w="4536" w:type="dxa"/>
          </w:tcPr>
          <w:p w:rsidR="00E22C11" w:rsidRPr="00687F2B" w:rsidRDefault="00E22C11" w:rsidP="00E2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бу</w:t>
            </w:r>
            <w:r w:rsidRPr="00245D12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45D12">
              <w:rPr>
                <w:rFonts w:ascii="Times New Roman" w:hAnsi="Times New Roman"/>
                <w:sz w:val="24"/>
                <w:szCs w:val="24"/>
              </w:rPr>
              <w:t>щихся и студентов, систем</w:t>
            </w:r>
            <w:r w:rsidRPr="00245D12">
              <w:rPr>
                <w:rFonts w:ascii="Times New Roman" w:hAnsi="Times New Roman"/>
                <w:sz w:val="24"/>
                <w:szCs w:val="24"/>
              </w:rPr>
              <w:t>а</w:t>
            </w:r>
            <w:r w:rsidRPr="00245D12">
              <w:rPr>
                <w:rFonts w:ascii="Times New Roman" w:hAnsi="Times New Roman"/>
                <w:sz w:val="24"/>
                <w:szCs w:val="24"/>
              </w:rPr>
              <w:t>тически занимающихся физической кул</w:t>
            </w:r>
            <w:r w:rsidRPr="00245D12">
              <w:rPr>
                <w:rFonts w:ascii="Times New Roman" w:hAnsi="Times New Roman"/>
                <w:sz w:val="24"/>
                <w:szCs w:val="24"/>
              </w:rPr>
              <w:t>ь</w:t>
            </w:r>
            <w:r w:rsidRPr="00245D12">
              <w:rPr>
                <w:rFonts w:ascii="Times New Roman" w:hAnsi="Times New Roman"/>
                <w:sz w:val="24"/>
                <w:szCs w:val="24"/>
              </w:rPr>
              <w:t xml:space="preserve">турой и спортом, в общей численности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245D12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45D12">
              <w:rPr>
                <w:rFonts w:ascii="Times New Roman" w:hAnsi="Times New Roman"/>
                <w:sz w:val="24"/>
                <w:szCs w:val="24"/>
              </w:rPr>
              <w:t>щихся и 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образования Московской области</w:t>
            </w:r>
          </w:p>
        </w:tc>
        <w:tc>
          <w:tcPr>
            <w:tcW w:w="3261" w:type="dxa"/>
            <w:gridSpan w:val="2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2" w:type="dxa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E22C11" w:rsidRPr="00245D12" w:rsidTr="000B20E9">
        <w:tc>
          <w:tcPr>
            <w:tcW w:w="4536" w:type="dxa"/>
          </w:tcPr>
          <w:p w:rsidR="00E22C11" w:rsidRPr="00A35D4E" w:rsidRDefault="00E22C11" w:rsidP="00E2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ж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  <w:r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, занимающихся в спортивных организациях, в общей чи</w:t>
            </w:r>
            <w:r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и детей и молодежи в возрасте 6 – 15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ской области</w:t>
            </w:r>
          </w:p>
        </w:tc>
        <w:tc>
          <w:tcPr>
            <w:tcW w:w="3261" w:type="dxa"/>
            <w:gridSpan w:val="2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559" w:type="dxa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</w:tr>
      <w:tr w:rsidR="00E22C11" w:rsidRPr="00245D12" w:rsidTr="000B20E9">
        <w:tc>
          <w:tcPr>
            <w:tcW w:w="4536" w:type="dxa"/>
          </w:tcPr>
          <w:p w:rsidR="00E22C11" w:rsidRPr="00687F2B" w:rsidRDefault="00E22C11" w:rsidP="00E2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F2B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</w:rPr>
              <w:t>населения муниципального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 xml:space="preserve"> Московской области, зан</w:t>
            </w:r>
            <w:r>
              <w:rPr>
                <w:rFonts w:ascii="Times New Roman" w:hAnsi="Times New Roman"/>
                <w:sz w:val="24"/>
                <w:szCs w:val="24"/>
              </w:rPr>
              <w:t>ятого в экономике, занимающегося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 xml:space="preserve"> физической культурой и спортом, в общей численн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>о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>сти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 xml:space="preserve"> Московской области, занятого в эк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>о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>номике</w:t>
            </w:r>
          </w:p>
        </w:tc>
        <w:tc>
          <w:tcPr>
            <w:tcW w:w="3261" w:type="dxa"/>
            <w:gridSpan w:val="2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559" w:type="dxa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701" w:type="dxa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842" w:type="dxa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22C11" w:rsidRPr="00245D12" w:rsidTr="000B20E9">
        <w:tc>
          <w:tcPr>
            <w:tcW w:w="4536" w:type="dxa"/>
          </w:tcPr>
          <w:p w:rsidR="00E22C11" w:rsidRPr="00687F2B" w:rsidRDefault="00E22C11" w:rsidP="00E2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F2B">
              <w:rPr>
                <w:rFonts w:ascii="Times New Roman" w:hAnsi="Times New Roman"/>
                <w:sz w:val="24"/>
                <w:szCs w:val="24"/>
              </w:rPr>
              <w:t>Количество проведенных физкультурных и спортивных мероприятий, ед.</w:t>
            </w:r>
          </w:p>
        </w:tc>
        <w:tc>
          <w:tcPr>
            <w:tcW w:w="3261" w:type="dxa"/>
            <w:gridSpan w:val="2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559" w:type="dxa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42" w:type="dxa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E22C11" w:rsidRPr="00245D12" w:rsidTr="00982961">
        <w:tc>
          <w:tcPr>
            <w:tcW w:w="4536" w:type="dxa"/>
          </w:tcPr>
          <w:p w:rsidR="00E22C11" w:rsidRPr="00687F2B" w:rsidRDefault="00E22C11" w:rsidP="00E2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F2B">
              <w:rPr>
                <w:rFonts w:ascii="Times New Roman" w:hAnsi="Times New Roman"/>
                <w:sz w:val="24"/>
                <w:szCs w:val="24"/>
              </w:rPr>
              <w:t>Доля жителей муниципального образов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>а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>ния Московской области, выполнивших нормативы Всероссийского физкульту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>р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>но-спортивного комплекса «Готов к труду и обороне» (ГТО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щей численности насел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11" w:rsidRPr="00687F2B" w:rsidRDefault="00E22C11" w:rsidP="00E2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F2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11" w:rsidRPr="00687F2B" w:rsidRDefault="00E22C11" w:rsidP="00E2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F2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701" w:type="dxa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842" w:type="dxa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22C11" w:rsidRPr="00245D12" w:rsidTr="00982961">
        <w:tc>
          <w:tcPr>
            <w:tcW w:w="4536" w:type="dxa"/>
          </w:tcPr>
          <w:p w:rsidR="00E22C11" w:rsidRPr="00687F2B" w:rsidRDefault="00E22C11" w:rsidP="00E2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F2B">
              <w:rPr>
                <w:rFonts w:ascii="Times New Roman" w:hAnsi="Times New Roman"/>
                <w:sz w:val="24"/>
                <w:szCs w:val="24"/>
              </w:rPr>
              <w:lastRenderedPageBreak/>
              <w:t>Доля обучающихся и студентов муниц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>и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>пального образования Московской обла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>с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>ти, выполнивших нормативы Всеросси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>й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>ского физкультурно-спортивного ко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>м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>плекса «Готов к труду и обороне» (ГТО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11" w:rsidRPr="00687F2B" w:rsidRDefault="00E22C11" w:rsidP="00E2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F2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11" w:rsidRPr="00687F2B" w:rsidRDefault="00E22C11" w:rsidP="00E22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F2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701" w:type="dxa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842" w:type="dxa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22C11" w:rsidRPr="00245D12" w:rsidTr="000B20E9">
        <w:tc>
          <w:tcPr>
            <w:tcW w:w="4536" w:type="dxa"/>
          </w:tcPr>
          <w:p w:rsidR="00E22C11" w:rsidRPr="00687F2B" w:rsidRDefault="00E22C11" w:rsidP="00E22C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</w:t>
            </w: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ов</w:t>
            </w: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, систематически занимающихся физ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культурой и спортом, в общей</w:t>
            </w: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 xml:space="preserve">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сти указанной категории населения</w:t>
            </w: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, про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 в</w:t>
            </w: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м образовании </w:t>
            </w: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3261" w:type="dxa"/>
            <w:gridSpan w:val="2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843" w:type="dxa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22C11" w:rsidRPr="00245D12" w:rsidTr="000B20E9">
        <w:tc>
          <w:tcPr>
            <w:tcW w:w="4536" w:type="dxa"/>
          </w:tcPr>
          <w:p w:rsidR="00E22C11" w:rsidRPr="00687F2B" w:rsidRDefault="00E22C11" w:rsidP="00E22C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66BF">
              <w:rPr>
                <w:rFonts w:ascii="Times New Roman" w:hAnsi="Times New Roman" w:cs="Times New Roman"/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и, в общем количестве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й в сфере физической культуры и спорта муниципальных образований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ской области, в том числе для лиц с ограниченными возможностями здоровья и инвалидов</w:t>
            </w:r>
          </w:p>
        </w:tc>
        <w:tc>
          <w:tcPr>
            <w:tcW w:w="3261" w:type="dxa"/>
            <w:gridSpan w:val="2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22C11" w:rsidRPr="00245D12" w:rsidTr="00D96A57">
        <w:trPr>
          <w:trHeight w:val="690"/>
        </w:trPr>
        <w:tc>
          <w:tcPr>
            <w:tcW w:w="4536" w:type="dxa"/>
          </w:tcPr>
          <w:p w:rsidR="00E22C11" w:rsidRPr="00687F2B" w:rsidRDefault="00E22C11" w:rsidP="00E22C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Фактическая обеспеченность населения Московской области объектами спорта (единовременная пропускная способность объектов спорта) на 10 000 населения</w:t>
            </w:r>
          </w:p>
          <w:p w:rsidR="00E22C11" w:rsidRPr="00687F2B" w:rsidRDefault="00E22C11" w:rsidP="00E22C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 xml:space="preserve">264 </w:t>
            </w:r>
          </w:p>
        </w:tc>
        <w:tc>
          <w:tcPr>
            <w:tcW w:w="1559" w:type="dxa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843" w:type="dxa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701" w:type="dxa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842" w:type="dxa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E22C11" w:rsidRPr="00245D12" w:rsidTr="000B20E9">
        <w:trPr>
          <w:trHeight w:val="690"/>
        </w:trPr>
        <w:tc>
          <w:tcPr>
            <w:tcW w:w="4536" w:type="dxa"/>
          </w:tcPr>
          <w:p w:rsidR="00E22C11" w:rsidRPr="00687F2B" w:rsidRDefault="00E22C11" w:rsidP="00E22C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*Справочно: Единовременная пропускная способность ЕФ (мощность) спортивных сооружений на конец отчетного года</w:t>
            </w:r>
          </w:p>
        </w:tc>
        <w:tc>
          <w:tcPr>
            <w:tcW w:w="3261" w:type="dxa"/>
            <w:gridSpan w:val="2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5735</w:t>
            </w:r>
          </w:p>
        </w:tc>
        <w:tc>
          <w:tcPr>
            <w:tcW w:w="1559" w:type="dxa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5850</w:t>
            </w:r>
          </w:p>
        </w:tc>
        <w:tc>
          <w:tcPr>
            <w:tcW w:w="1843" w:type="dxa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5900</w:t>
            </w:r>
          </w:p>
        </w:tc>
        <w:tc>
          <w:tcPr>
            <w:tcW w:w="1701" w:type="dxa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5950</w:t>
            </w:r>
          </w:p>
        </w:tc>
        <w:tc>
          <w:tcPr>
            <w:tcW w:w="1842" w:type="dxa"/>
          </w:tcPr>
          <w:p w:rsidR="00E22C11" w:rsidRPr="00687F2B" w:rsidRDefault="00E22C11" w:rsidP="00E22C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2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</w:tbl>
    <w:p w:rsidR="00206EBF" w:rsidRPr="00245D12" w:rsidRDefault="00206EBF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4A5A" w:rsidRDefault="00854A5A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7847" w:rsidRDefault="00517847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1F36" w:rsidRDefault="004F1F36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1F36" w:rsidRDefault="004F1F36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7847" w:rsidRDefault="00517847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580B" w:rsidRPr="00245D12" w:rsidRDefault="0059580B" w:rsidP="005958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D12">
        <w:rPr>
          <w:rFonts w:ascii="Times New Roman" w:hAnsi="Times New Roman" w:cs="Times New Roman"/>
          <w:b/>
          <w:sz w:val="28"/>
          <w:szCs w:val="28"/>
        </w:rPr>
        <w:lastRenderedPageBreak/>
        <w:t>СО</w:t>
      </w:r>
      <w:r w:rsidRPr="002D25C4">
        <w:rPr>
          <w:rFonts w:ascii="Times New Roman" w:hAnsi="Times New Roman" w:cs="Times New Roman"/>
          <w:sz w:val="28"/>
          <w:szCs w:val="28"/>
        </w:rPr>
        <w:t>С</w:t>
      </w:r>
      <w:r w:rsidRPr="00245D12">
        <w:rPr>
          <w:rFonts w:ascii="Times New Roman" w:hAnsi="Times New Roman" w:cs="Times New Roman"/>
          <w:b/>
          <w:sz w:val="28"/>
          <w:szCs w:val="28"/>
        </w:rPr>
        <w:t>ТОЯНИЕ СФЕРЫ ФИЗИЧЕСКОЙ КУЛЬТУРЫ И СПОРТА,</w:t>
      </w:r>
    </w:p>
    <w:p w:rsidR="0059580B" w:rsidRPr="00245D12" w:rsidRDefault="0059580B" w:rsidP="005958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D12">
        <w:rPr>
          <w:rFonts w:ascii="Times New Roman" w:hAnsi="Times New Roman" w:cs="Times New Roman"/>
          <w:b/>
          <w:sz w:val="28"/>
          <w:szCs w:val="28"/>
        </w:rPr>
        <w:t>ПРОГНОЗ, ПРОБЛЕМЫ</w:t>
      </w:r>
    </w:p>
    <w:p w:rsidR="00695E6A" w:rsidRPr="00245D12" w:rsidRDefault="0059580B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D12">
        <w:rPr>
          <w:rFonts w:ascii="Times New Roman" w:hAnsi="Times New Roman" w:cs="Times New Roman"/>
          <w:sz w:val="24"/>
          <w:szCs w:val="24"/>
        </w:rPr>
        <w:t xml:space="preserve">       </w:t>
      </w:r>
      <w:r w:rsidR="00695E6A" w:rsidRPr="00245D12">
        <w:rPr>
          <w:rFonts w:ascii="Times New Roman" w:hAnsi="Times New Roman"/>
          <w:sz w:val="28"/>
          <w:szCs w:val="28"/>
        </w:rPr>
        <w:t xml:space="preserve">В </w:t>
      </w:r>
      <w:r w:rsidR="00251469" w:rsidRPr="00245D12">
        <w:rPr>
          <w:rFonts w:ascii="Times New Roman" w:hAnsi="Times New Roman"/>
          <w:sz w:val="28"/>
          <w:szCs w:val="28"/>
        </w:rPr>
        <w:t>г</w:t>
      </w:r>
      <w:r w:rsidR="00F51775" w:rsidRPr="00245D12">
        <w:rPr>
          <w:rFonts w:ascii="Times New Roman" w:hAnsi="Times New Roman"/>
          <w:sz w:val="28"/>
          <w:szCs w:val="28"/>
        </w:rPr>
        <w:t>ородском округе Красногорск</w:t>
      </w:r>
      <w:r w:rsidR="00695E6A" w:rsidRPr="00245D12">
        <w:rPr>
          <w:rFonts w:ascii="Times New Roman" w:hAnsi="Times New Roman"/>
          <w:sz w:val="28"/>
          <w:szCs w:val="28"/>
        </w:rPr>
        <w:t xml:space="preserve"> развивается более 50 видов спорта.</w:t>
      </w:r>
    </w:p>
    <w:p w:rsidR="00695E6A" w:rsidRPr="00245D12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D12">
        <w:rPr>
          <w:rFonts w:ascii="Times New Roman" w:hAnsi="Times New Roman"/>
          <w:sz w:val="28"/>
          <w:szCs w:val="28"/>
        </w:rPr>
        <w:t xml:space="preserve">       Общее число занимающихся в спортивных школах, секциях, клубах, в общеобразовательных школах, в учреждениях, в объединениях граждан по месту жительства составляет 70 038 человек.</w:t>
      </w:r>
    </w:p>
    <w:p w:rsidR="00695E6A" w:rsidRPr="00245D12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D12">
        <w:rPr>
          <w:rFonts w:ascii="Times New Roman" w:hAnsi="Times New Roman"/>
          <w:sz w:val="28"/>
          <w:szCs w:val="28"/>
        </w:rPr>
        <w:t xml:space="preserve">       В </w:t>
      </w:r>
      <w:r w:rsidR="00F51775" w:rsidRPr="00245D12">
        <w:rPr>
          <w:rFonts w:ascii="Times New Roman" w:hAnsi="Times New Roman"/>
          <w:sz w:val="28"/>
          <w:szCs w:val="28"/>
        </w:rPr>
        <w:t>округе</w:t>
      </w:r>
      <w:r w:rsidRPr="00245D12">
        <w:rPr>
          <w:rFonts w:ascii="Times New Roman" w:hAnsi="Times New Roman"/>
          <w:sz w:val="28"/>
          <w:szCs w:val="28"/>
        </w:rPr>
        <w:t xml:space="preserve"> функционируют современные спортивные сооружения. Для занятий физической культурой и спортом имеются 252 спортивных сооружени</w:t>
      </w:r>
      <w:r w:rsidR="004D7240" w:rsidRPr="00245D12">
        <w:rPr>
          <w:rFonts w:ascii="Times New Roman" w:hAnsi="Times New Roman"/>
          <w:sz w:val="28"/>
          <w:szCs w:val="28"/>
        </w:rPr>
        <w:t>я</w:t>
      </w:r>
      <w:r w:rsidRPr="00245D12">
        <w:rPr>
          <w:rFonts w:ascii="Times New Roman" w:hAnsi="Times New Roman"/>
          <w:sz w:val="28"/>
          <w:szCs w:val="28"/>
        </w:rPr>
        <w:t>, из них:</w:t>
      </w:r>
    </w:p>
    <w:p w:rsidR="00695E6A" w:rsidRPr="008D3769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D12">
        <w:rPr>
          <w:rFonts w:ascii="Times New Roman" w:hAnsi="Times New Roman"/>
          <w:sz w:val="28"/>
          <w:szCs w:val="28"/>
        </w:rPr>
        <w:t>- 2 стадиона</w:t>
      </w:r>
      <w:r w:rsidRPr="008D3769">
        <w:rPr>
          <w:rFonts w:ascii="Times New Roman" w:hAnsi="Times New Roman"/>
          <w:sz w:val="28"/>
          <w:szCs w:val="28"/>
        </w:rPr>
        <w:t xml:space="preserve"> с трибунами на 1500 мест и более;</w:t>
      </w:r>
    </w:p>
    <w:p w:rsidR="00695E6A" w:rsidRPr="008D3769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76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33</w:t>
      </w:r>
      <w:r w:rsidRPr="008D3769">
        <w:rPr>
          <w:rFonts w:ascii="Times New Roman" w:hAnsi="Times New Roman"/>
          <w:sz w:val="28"/>
          <w:szCs w:val="28"/>
        </w:rPr>
        <w:t xml:space="preserve"> плоскостных спортивных сооружения;</w:t>
      </w:r>
    </w:p>
    <w:p w:rsidR="00695E6A" w:rsidRPr="008D3769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76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55</w:t>
      </w:r>
      <w:r w:rsidRPr="008D3769">
        <w:rPr>
          <w:rFonts w:ascii="Times New Roman" w:hAnsi="Times New Roman"/>
          <w:sz w:val="28"/>
          <w:szCs w:val="28"/>
        </w:rPr>
        <w:t xml:space="preserve"> спортивных залов;</w:t>
      </w:r>
    </w:p>
    <w:p w:rsidR="00695E6A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76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8</w:t>
      </w:r>
      <w:r w:rsidRPr="008D3769">
        <w:rPr>
          <w:rFonts w:ascii="Times New Roman" w:hAnsi="Times New Roman"/>
          <w:sz w:val="28"/>
          <w:szCs w:val="28"/>
        </w:rPr>
        <w:t xml:space="preserve"> конноспортивных манежей;</w:t>
      </w:r>
    </w:p>
    <w:p w:rsidR="00695E6A" w:rsidRPr="008D3769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 лыжная база</w:t>
      </w:r>
    </w:p>
    <w:p w:rsidR="00695E6A" w:rsidRPr="008D3769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76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2</w:t>
      </w:r>
      <w:r w:rsidRPr="008D3769">
        <w:rPr>
          <w:rFonts w:ascii="Times New Roman" w:hAnsi="Times New Roman"/>
          <w:sz w:val="28"/>
          <w:szCs w:val="28"/>
        </w:rPr>
        <w:t xml:space="preserve"> плавательных бассейнов;</w:t>
      </w:r>
    </w:p>
    <w:p w:rsidR="0059580B" w:rsidRPr="00E47EF0" w:rsidRDefault="00695E6A" w:rsidP="00695E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376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41</w:t>
      </w:r>
      <w:r w:rsidRPr="008D3769">
        <w:rPr>
          <w:rFonts w:ascii="Times New Roman" w:hAnsi="Times New Roman"/>
          <w:sz w:val="28"/>
          <w:szCs w:val="28"/>
        </w:rPr>
        <w:t xml:space="preserve"> друг</w:t>
      </w:r>
      <w:r>
        <w:rPr>
          <w:rFonts w:ascii="Times New Roman" w:hAnsi="Times New Roman"/>
          <w:sz w:val="28"/>
          <w:szCs w:val="28"/>
        </w:rPr>
        <w:t>ое</w:t>
      </w:r>
      <w:r w:rsidRPr="008D3769">
        <w:rPr>
          <w:rFonts w:ascii="Times New Roman" w:hAnsi="Times New Roman"/>
          <w:sz w:val="28"/>
          <w:szCs w:val="28"/>
        </w:rPr>
        <w:t xml:space="preserve"> спортивн</w:t>
      </w:r>
      <w:r>
        <w:rPr>
          <w:rFonts w:ascii="Times New Roman" w:hAnsi="Times New Roman"/>
          <w:sz w:val="28"/>
          <w:szCs w:val="28"/>
        </w:rPr>
        <w:t>ое</w:t>
      </w:r>
      <w:r w:rsidRPr="008D3769">
        <w:rPr>
          <w:rFonts w:ascii="Times New Roman" w:hAnsi="Times New Roman"/>
          <w:sz w:val="28"/>
          <w:szCs w:val="28"/>
        </w:rPr>
        <w:t xml:space="preserve"> сооружени</w:t>
      </w:r>
      <w:r>
        <w:rPr>
          <w:rFonts w:ascii="Times New Roman" w:hAnsi="Times New Roman"/>
          <w:sz w:val="28"/>
          <w:szCs w:val="28"/>
        </w:rPr>
        <w:t>е</w:t>
      </w:r>
      <w:r w:rsidRPr="008D3769">
        <w:rPr>
          <w:rFonts w:ascii="Times New Roman" w:hAnsi="Times New Roman"/>
          <w:sz w:val="28"/>
          <w:szCs w:val="28"/>
        </w:rPr>
        <w:t>.</w:t>
      </w:r>
      <w:r w:rsidR="0059580B" w:rsidRPr="00E47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466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        Для развития спорта в </w:t>
      </w:r>
      <w:r w:rsidR="00F51775">
        <w:rPr>
          <w:rFonts w:ascii="Times New Roman" w:hAnsi="Times New Roman" w:cs="Times New Roman"/>
          <w:sz w:val="28"/>
          <w:szCs w:val="28"/>
        </w:rPr>
        <w:t>округе</w:t>
      </w:r>
      <w:r w:rsidR="00604850">
        <w:rPr>
          <w:rFonts w:ascii="Times New Roman" w:hAnsi="Times New Roman" w:cs="Times New Roman"/>
          <w:sz w:val="28"/>
          <w:szCs w:val="28"/>
        </w:rPr>
        <w:t xml:space="preserve"> созданы муниципальные учреждения</w:t>
      </w:r>
      <w:r w:rsidR="003E4466">
        <w:rPr>
          <w:rFonts w:ascii="Times New Roman" w:hAnsi="Times New Roman" w:cs="Times New Roman"/>
          <w:sz w:val="28"/>
          <w:szCs w:val="28"/>
        </w:rPr>
        <w:t>:</w:t>
      </w:r>
    </w:p>
    <w:p w:rsidR="003E4466" w:rsidRDefault="003E4466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автономное спортивно-оздоровительное учреждение</w:t>
      </w:r>
      <w:r w:rsidRPr="00E47EF0">
        <w:rPr>
          <w:rFonts w:ascii="Times New Roman" w:hAnsi="Times New Roman" w:cs="Times New Roman"/>
          <w:sz w:val="28"/>
          <w:szCs w:val="28"/>
        </w:rPr>
        <w:t xml:space="preserve"> «Зорк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580B" w:rsidRPr="00E47EF0" w:rsidRDefault="003E4466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номное учреждение «Красногорский спортивно-оздоровительный центр».</w:t>
      </w:r>
      <w:r w:rsidR="0059580B" w:rsidRPr="00E47EF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        В состав муниципального автономного спортивно-оздоровительного учреждения «Зоркий» входят самые крупные спо</w:t>
      </w:r>
      <w:r w:rsidRPr="00E47EF0">
        <w:rPr>
          <w:rFonts w:ascii="Times New Roman" w:hAnsi="Times New Roman" w:cs="Times New Roman"/>
          <w:sz w:val="28"/>
          <w:szCs w:val="28"/>
        </w:rPr>
        <w:t>р</w:t>
      </w:r>
      <w:r w:rsidRPr="00E47EF0">
        <w:rPr>
          <w:rFonts w:ascii="Times New Roman" w:hAnsi="Times New Roman" w:cs="Times New Roman"/>
          <w:sz w:val="28"/>
          <w:szCs w:val="28"/>
        </w:rPr>
        <w:t xml:space="preserve">тивные сооружения </w:t>
      </w:r>
      <w:r w:rsidR="00F51775">
        <w:rPr>
          <w:rFonts w:ascii="Times New Roman" w:hAnsi="Times New Roman" w:cs="Times New Roman"/>
          <w:sz w:val="28"/>
          <w:szCs w:val="28"/>
        </w:rPr>
        <w:t>округа</w:t>
      </w:r>
      <w:r w:rsidRPr="00E47EF0">
        <w:rPr>
          <w:rFonts w:ascii="Times New Roman" w:hAnsi="Times New Roman" w:cs="Times New Roman"/>
          <w:sz w:val="28"/>
          <w:szCs w:val="28"/>
        </w:rPr>
        <w:t>: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Стадион «Зоркий» - оснащен искусственным льдом, футбольным полем с искусственным покрытием, легкоатлетическими д</w:t>
      </w:r>
      <w:r w:rsidRPr="00E47EF0">
        <w:rPr>
          <w:rFonts w:ascii="Times New Roman" w:hAnsi="Times New Roman" w:cs="Times New Roman"/>
          <w:sz w:val="28"/>
          <w:szCs w:val="28"/>
        </w:rPr>
        <w:t>о</w:t>
      </w:r>
      <w:r w:rsidRPr="00E47EF0">
        <w:rPr>
          <w:rFonts w:ascii="Times New Roman" w:hAnsi="Times New Roman" w:cs="Times New Roman"/>
          <w:sz w:val="28"/>
          <w:szCs w:val="28"/>
        </w:rPr>
        <w:t>рожками, баскетбольной площадкой с искусственным покрытием, теннисными кортами, хоккейной коробкой, площадкой для мини-футбола с искусственным покрытием;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Лыжный стадион;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Спортивный комплекс «Красногорск»;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Стадион «Машиностроитель» (на реконструкции).</w:t>
      </w:r>
    </w:p>
    <w:p w:rsidR="0059580B" w:rsidRDefault="0059580B" w:rsidP="006048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МАСОУ «Зоркий» ежегодно успешно проводит на своих спортивных сооружениях </w:t>
      </w:r>
      <w:r w:rsidR="002049CC" w:rsidRPr="00E47EF0">
        <w:rPr>
          <w:rFonts w:ascii="Times New Roman" w:hAnsi="Times New Roman" w:cs="Times New Roman"/>
          <w:sz w:val="28"/>
          <w:szCs w:val="28"/>
        </w:rPr>
        <w:t>соревнования международного</w:t>
      </w:r>
      <w:r w:rsidRPr="00E47EF0">
        <w:rPr>
          <w:rFonts w:ascii="Times New Roman" w:hAnsi="Times New Roman" w:cs="Times New Roman"/>
          <w:sz w:val="28"/>
          <w:szCs w:val="28"/>
        </w:rPr>
        <w:t>, вс</w:t>
      </w:r>
      <w:r w:rsidRPr="00E47EF0">
        <w:rPr>
          <w:rFonts w:ascii="Times New Roman" w:hAnsi="Times New Roman" w:cs="Times New Roman"/>
          <w:sz w:val="28"/>
          <w:szCs w:val="28"/>
        </w:rPr>
        <w:t>е</w:t>
      </w:r>
      <w:r w:rsidRPr="00E47EF0">
        <w:rPr>
          <w:rFonts w:ascii="Times New Roman" w:hAnsi="Times New Roman" w:cs="Times New Roman"/>
          <w:sz w:val="28"/>
          <w:szCs w:val="28"/>
        </w:rPr>
        <w:t>российского и областного уровня.</w:t>
      </w:r>
    </w:p>
    <w:p w:rsidR="00604850" w:rsidRDefault="00604850" w:rsidP="006048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850">
        <w:rPr>
          <w:rFonts w:ascii="Times New Roman" w:hAnsi="Times New Roman" w:cs="Times New Roman"/>
          <w:sz w:val="28"/>
          <w:szCs w:val="28"/>
        </w:rPr>
        <w:t>АУ «КСОЦ» - это многофункциональный спортивный комплекс. В состав комплекса входят: два бассейна, тренажерный зал, зал фитнеса, зал для занятия боксом.</w:t>
      </w:r>
    </w:p>
    <w:p w:rsidR="00776A6F" w:rsidRPr="00E47EF0" w:rsidRDefault="00776A6F" w:rsidP="006048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ентября 2017 года на базе АУ «КСОЦ» начал функционировать физкультурно-оздоровительный комплекс «Опалиха». В состав комплекса входят: большой игровой зал, малый спортивный зал, тренажерные залы.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        </w:t>
      </w:r>
      <w:r w:rsidR="003E4466">
        <w:rPr>
          <w:rFonts w:ascii="Times New Roman" w:hAnsi="Times New Roman" w:cs="Times New Roman"/>
          <w:sz w:val="28"/>
          <w:szCs w:val="28"/>
        </w:rPr>
        <w:t>В округе функционируют две</w:t>
      </w:r>
      <w:r w:rsidRPr="00E47EF0">
        <w:rPr>
          <w:rFonts w:ascii="Times New Roman" w:hAnsi="Times New Roman" w:cs="Times New Roman"/>
          <w:sz w:val="28"/>
          <w:szCs w:val="28"/>
        </w:rPr>
        <w:t xml:space="preserve"> спортивные школы</w:t>
      </w:r>
      <w:r w:rsidR="003E4466">
        <w:rPr>
          <w:rFonts w:ascii="Times New Roman" w:hAnsi="Times New Roman" w:cs="Times New Roman"/>
          <w:sz w:val="28"/>
          <w:szCs w:val="28"/>
        </w:rPr>
        <w:t xml:space="preserve"> олимпийского резерва</w:t>
      </w:r>
      <w:r w:rsidRPr="00E47EF0">
        <w:rPr>
          <w:rFonts w:ascii="Times New Roman" w:hAnsi="Times New Roman" w:cs="Times New Roman"/>
          <w:sz w:val="28"/>
          <w:szCs w:val="28"/>
        </w:rPr>
        <w:t>: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- муниципальное </w:t>
      </w:r>
      <w:r w:rsidR="003E4466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E47EF0">
        <w:rPr>
          <w:rFonts w:ascii="Times New Roman" w:hAnsi="Times New Roman" w:cs="Times New Roman"/>
          <w:sz w:val="28"/>
          <w:szCs w:val="28"/>
        </w:rPr>
        <w:t>учреждение комплексная спортивная школа олимпийского резерва «Зоркий» (количество об</w:t>
      </w:r>
      <w:r w:rsidRPr="00E47EF0">
        <w:rPr>
          <w:rFonts w:ascii="Times New Roman" w:hAnsi="Times New Roman" w:cs="Times New Roman"/>
          <w:sz w:val="28"/>
          <w:szCs w:val="28"/>
        </w:rPr>
        <w:t>у</w:t>
      </w:r>
      <w:r w:rsidRPr="00E47EF0">
        <w:rPr>
          <w:rFonts w:ascii="Times New Roman" w:hAnsi="Times New Roman" w:cs="Times New Roman"/>
          <w:sz w:val="28"/>
          <w:szCs w:val="28"/>
        </w:rPr>
        <w:lastRenderedPageBreak/>
        <w:t xml:space="preserve">чающихся – </w:t>
      </w:r>
      <w:r w:rsidR="00776A6F">
        <w:rPr>
          <w:rFonts w:ascii="Times New Roman" w:hAnsi="Times New Roman" w:cs="Times New Roman"/>
          <w:sz w:val="28"/>
          <w:szCs w:val="28"/>
        </w:rPr>
        <w:t>874</w:t>
      </w:r>
      <w:r w:rsidRPr="00E47EF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76A6F">
        <w:rPr>
          <w:rFonts w:ascii="Times New Roman" w:hAnsi="Times New Roman" w:cs="Times New Roman"/>
          <w:sz w:val="28"/>
          <w:szCs w:val="28"/>
        </w:rPr>
        <w:t>а</w:t>
      </w:r>
      <w:r w:rsidRPr="00E47EF0">
        <w:rPr>
          <w:rFonts w:ascii="Times New Roman" w:hAnsi="Times New Roman" w:cs="Times New Roman"/>
          <w:sz w:val="28"/>
          <w:szCs w:val="28"/>
        </w:rPr>
        <w:t>);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- муниципальное бюджетное учреждение </w:t>
      </w:r>
      <w:r w:rsidR="003E4466">
        <w:rPr>
          <w:rFonts w:ascii="Times New Roman" w:hAnsi="Times New Roman" w:cs="Times New Roman"/>
          <w:sz w:val="28"/>
          <w:szCs w:val="28"/>
        </w:rPr>
        <w:t>спортивная</w:t>
      </w:r>
      <w:r w:rsidRPr="00E47EF0">
        <w:rPr>
          <w:rFonts w:ascii="Times New Roman" w:hAnsi="Times New Roman" w:cs="Times New Roman"/>
          <w:sz w:val="28"/>
          <w:szCs w:val="28"/>
        </w:rPr>
        <w:t xml:space="preserve"> школа олимпийского резерва (количество обучающихся – </w:t>
      </w:r>
      <w:r w:rsidR="002049CC" w:rsidRPr="00E47EF0">
        <w:rPr>
          <w:rFonts w:ascii="Times New Roman" w:hAnsi="Times New Roman" w:cs="Times New Roman"/>
          <w:sz w:val="28"/>
          <w:szCs w:val="28"/>
        </w:rPr>
        <w:t>490 человек</w:t>
      </w:r>
      <w:r w:rsidRPr="00E47EF0">
        <w:rPr>
          <w:rFonts w:ascii="Times New Roman" w:hAnsi="Times New Roman" w:cs="Times New Roman"/>
          <w:sz w:val="28"/>
          <w:szCs w:val="28"/>
        </w:rPr>
        <w:t>).</w:t>
      </w:r>
    </w:p>
    <w:p w:rsidR="0059580B" w:rsidRPr="00E47EF0" w:rsidRDefault="003E4466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</w:t>
      </w:r>
      <w:r w:rsidRPr="00E47EF0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E47EF0">
        <w:rPr>
          <w:rFonts w:ascii="Times New Roman" w:hAnsi="Times New Roman" w:cs="Times New Roman"/>
          <w:sz w:val="28"/>
          <w:szCs w:val="28"/>
        </w:rPr>
        <w:t xml:space="preserve">учреждение комплексная спортивная школа олимпийского резерва «Зоркий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47EF0">
        <w:rPr>
          <w:rFonts w:ascii="Times New Roman" w:hAnsi="Times New Roman" w:cs="Times New Roman"/>
          <w:sz w:val="28"/>
          <w:szCs w:val="28"/>
        </w:rPr>
        <w:t>муниципал</w:t>
      </w:r>
      <w:r w:rsidRPr="00E47EF0">
        <w:rPr>
          <w:rFonts w:ascii="Times New Roman" w:hAnsi="Times New Roman" w:cs="Times New Roman"/>
          <w:sz w:val="28"/>
          <w:szCs w:val="28"/>
        </w:rPr>
        <w:t>ь</w:t>
      </w:r>
      <w:r w:rsidRPr="00E47EF0">
        <w:rPr>
          <w:rFonts w:ascii="Times New Roman" w:hAnsi="Times New Roman" w:cs="Times New Roman"/>
          <w:sz w:val="28"/>
          <w:szCs w:val="28"/>
        </w:rPr>
        <w:t xml:space="preserve">ное бюджетное учреждение </w:t>
      </w:r>
      <w:r>
        <w:rPr>
          <w:rFonts w:ascii="Times New Roman" w:hAnsi="Times New Roman" w:cs="Times New Roman"/>
          <w:sz w:val="28"/>
          <w:szCs w:val="28"/>
        </w:rPr>
        <w:t>спортивная</w:t>
      </w:r>
      <w:r w:rsidRPr="00E47EF0">
        <w:rPr>
          <w:rFonts w:ascii="Times New Roman" w:hAnsi="Times New Roman" w:cs="Times New Roman"/>
          <w:sz w:val="28"/>
          <w:szCs w:val="28"/>
        </w:rPr>
        <w:t xml:space="preserve"> школа олимпийского резерва </w:t>
      </w:r>
      <w:r w:rsidR="0059580B" w:rsidRPr="00E47EF0">
        <w:rPr>
          <w:rFonts w:ascii="Times New Roman" w:hAnsi="Times New Roman" w:cs="Times New Roman"/>
          <w:sz w:val="28"/>
          <w:szCs w:val="28"/>
        </w:rPr>
        <w:t>не только приобщают детей к различным видам спорта, но и готовят спортивную смену для профессионального спорта.</w:t>
      </w:r>
    </w:p>
    <w:p w:rsidR="0059580B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        В </w:t>
      </w:r>
      <w:r w:rsidR="00251469">
        <w:rPr>
          <w:rFonts w:ascii="Times New Roman" w:hAnsi="Times New Roman" w:cs="Times New Roman"/>
          <w:sz w:val="28"/>
          <w:szCs w:val="28"/>
        </w:rPr>
        <w:t>г</w:t>
      </w:r>
      <w:r w:rsidR="00F51775">
        <w:rPr>
          <w:rFonts w:ascii="Times New Roman" w:hAnsi="Times New Roman" w:cs="Times New Roman"/>
          <w:sz w:val="28"/>
          <w:szCs w:val="28"/>
        </w:rPr>
        <w:t>ородском округе Красногорск</w:t>
      </w:r>
      <w:r w:rsidRPr="00E47EF0">
        <w:rPr>
          <w:rFonts w:ascii="Times New Roman" w:hAnsi="Times New Roman" w:cs="Times New Roman"/>
          <w:sz w:val="28"/>
          <w:szCs w:val="28"/>
        </w:rPr>
        <w:t xml:space="preserve"> </w:t>
      </w:r>
      <w:r w:rsidR="003E4466">
        <w:rPr>
          <w:rFonts w:ascii="Times New Roman" w:hAnsi="Times New Roman" w:cs="Times New Roman"/>
          <w:sz w:val="28"/>
          <w:szCs w:val="28"/>
        </w:rPr>
        <w:t>3</w:t>
      </w:r>
      <w:r w:rsidRPr="00E47EF0">
        <w:rPr>
          <w:rFonts w:ascii="Times New Roman" w:hAnsi="Times New Roman" w:cs="Times New Roman"/>
          <w:sz w:val="28"/>
          <w:szCs w:val="28"/>
        </w:rPr>
        <w:t xml:space="preserve"> спортивных клуб</w:t>
      </w:r>
      <w:r w:rsidR="002418C3">
        <w:rPr>
          <w:rFonts w:ascii="Times New Roman" w:hAnsi="Times New Roman" w:cs="Times New Roman"/>
          <w:sz w:val="28"/>
          <w:szCs w:val="28"/>
        </w:rPr>
        <w:t>а</w:t>
      </w:r>
      <w:r w:rsidRPr="00E47EF0">
        <w:rPr>
          <w:rFonts w:ascii="Times New Roman" w:hAnsi="Times New Roman" w:cs="Times New Roman"/>
          <w:sz w:val="28"/>
          <w:szCs w:val="28"/>
        </w:rPr>
        <w:t>:</w:t>
      </w:r>
    </w:p>
    <w:p w:rsidR="003E4466" w:rsidRPr="00E47EF0" w:rsidRDefault="003E4466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7EF0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</w:t>
      </w:r>
      <w:r>
        <w:rPr>
          <w:rFonts w:ascii="Times New Roman" w:hAnsi="Times New Roman" w:cs="Times New Roman"/>
          <w:sz w:val="28"/>
          <w:szCs w:val="28"/>
        </w:rPr>
        <w:t xml:space="preserve">Спортивный </w:t>
      </w:r>
      <w:r w:rsidR="00776A6F">
        <w:rPr>
          <w:rFonts w:ascii="Times New Roman" w:hAnsi="Times New Roman" w:cs="Times New Roman"/>
          <w:sz w:val="28"/>
          <w:szCs w:val="28"/>
        </w:rPr>
        <w:t xml:space="preserve">клуб «Зоркий», в состав которой входят Академия футбола Сергея Юрана </w:t>
      </w:r>
      <w:r w:rsidR="00776A6F" w:rsidRPr="00E47EF0">
        <w:rPr>
          <w:rFonts w:ascii="Times New Roman" w:hAnsi="Times New Roman" w:cs="Times New Roman"/>
          <w:sz w:val="28"/>
          <w:szCs w:val="28"/>
        </w:rPr>
        <w:t xml:space="preserve">(количество обучающихся – </w:t>
      </w:r>
      <w:r w:rsidR="00776A6F">
        <w:rPr>
          <w:rFonts w:ascii="Times New Roman" w:hAnsi="Times New Roman" w:cs="Times New Roman"/>
          <w:sz w:val="28"/>
          <w:szCs w:val="28"/>
        </w:rPr>
        <w:t>693</w:t>
      </w:r>
      <w:r w:rsidR="00776A6F" w:rsidRPr="00E47EF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76A6F">
        <w:rPr>
          <w:rFonts w:ascii="Times New Roman" w:hAnsi="Times New Roman" w:cs="Times New Roman"/>
          <w:sz w:val="28"/>
          <w:szCs w:val="28"/>
        </w:rPr>
        <w:t xml:space="preserve">а) и Академия хоккея с мячом имени Владимира Петрова </w:t>
      </w:r>
      <w:r w:rsidR="00776A6F" w:rsidRPr="00E47EF0">
        <w:rPr>
          <w:rFonts w:ascii="Times New Roman" w:hAnsi="Times New Roman" w:cs="Times New Roman"/>
          <w:sz w:val="28"/>
          <w:szCs w:val="28"/>
        </w:rPr>
        <w:t>(количество обуча</w:t>
      </w:r>
      <w:r w:rsidR="00776A6F" w:rsidRPr="00E47EF0">
        <w:rPr>
          <w:rFonts w:ascii="Times New Roman" w:hAnsi="Times New Roman" w:cs="Times New Roman"/>
          <w:sz w:val="28"/>
          <w:szCs w:val="28"/>
        </w:rPr>
        <w:t>ю</w:t>
      </w:r>
      <w:r w:rsidR="00776A6F" w:rsidRPr="00E47EF0">
        <w:rPr>
          <w:rFonts w:ascii="Times New Roman" w:hAnsi="Times New Roman" w:cs="Times New Roman"/>
          <w:sz w:val="28"/>
          <w:szCs w:val="28"/>
        </w:rPr>
        <w:t xml:space="preserve">щихся – </w:t>
      </w:r>
      <w:r w:rsidR="00776A6F">
        <w:rPr>
          <w:rFonts w:ascii="Times New Roman" w:hAnsi="Times New Roman" w:cs="Times New Roman"/>
          <w:sz w:val="28"/>
          <w:szCs w:val="28"/>
        </w:rPr>
        <w:t>251</w:t>
      </w:r>
      <w:r w:rsidR="00776A6F" w:rsidRPr="00E47EF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76A6F">
        <w:rPr>
          <w:rFonts w:ascii="Times New Roman" w:hAnsi="Times New Roman" w:cs="Times New Roman"/>
          <w:sz w:val="28"/>
          <w:szCs w:val="28"/>
        </w:rPr>
        <w:t>а).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Красногорский Волейбольный клуб «Зоркий»;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Физкультурно-спортивный клуб инвалидов «Русь».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        Для развития наиболее популярных видов спорта в </w:t>
      </w:r>
      <w:r w:rsidR="00F51775">
        <w:rPr>
          <w:rFonts w:ascii="Times New Roman" w:hAnsi="Times New Roman" w:cs="Times New Roman"/>
          <w:sz w:val="28"/>
          <w:szCs w:val="28"/>
        </w:rPr>
        <w:t>округе</w:t>
      </w:r>
      <w:r w:rsidRPr="00E47EF0">
        <w:rPr>
          <w:rFonts w:ascii="Times New Roman" w:hAnsi="Times New Roman" w:cs="Times New Roman"/>
          <w:sz w:val="28"/>
          <w:szCs w:val="28"/>
        </w:rPr>
        <w:t xml:space="preserve"> созданы общественные федерации по видам спорта (футбол, баскетбол, волейбол, настольный теннис, каратэ, теннис и др.).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       Основными направлениями в деятельности администрации </w:t>
      </w:r>
      <w:r w:rsidR="00251469">
        <w:rPr>
          <w:rFonts w:ascii="Times New Roman" w:hAnsi="Times New Roman" w:cs="Times New Roman"/>
          <w:sz w:val="28"/>
          <w:szCs w:val="28"/>
        </w:rPr>
        <w:t>городского</w:t>
      </w:r>
      <w:r w:rsidR="00F51775">
        <w:rPr>
          <w:rFonts w:ascii="Times New Roman" w:hAnsi="Times New Roman" w:cs="Times New Roman"/>
          <w:sz w:val="28"/>
          <w:szCs w:val="28"/>
        </w:rPr>
        <w:t xml:space="preserve"> округа Красногорск</w:t>
      </w:r>
      <w:r w:rsidRPr="00E47EF0">
        <w:rPr>
          <w:rFonts w:ascii="Times New Roman" w:hAnsi="Times New Roman" w:cs="Times New Roman"/>
          <w:sz w:val="28"/>
          <w:szCs w:val="28"/>
        </w:rPr>
        <w:t xml:space="preserve"> в сфере развития физической культуры и спорта являются: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развитие традиционных и новых видов спорта,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развитие физической культуры и спорта по месту жительства,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,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проведение спортивных мероприятий и праздников,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участие в областных, всероссийских и международных соревнованиях,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- популяризация спорта посредством проведения на территории </w:t>
      </w:r>
      <w:r w:rsidR="00251469">
        <w:rPr>
          <w:rFonts w:ascii="Times New Roman" w:hAnsi="Times New Roman" w:cs="Times New Roman"/>
          <w:sz w:val="28"/>
          <w:szCs w:val="28"/>
        </w:rPr>
        <w:t>городского</w:t>
      </w:r>
      <w:r w:rsidR="00F51775">
        <w:rPr>
          <w:rFonts w:ascii="Times New Roman" w:hAnsi="Times New Roman" w:cs="Times New Roman"/>
          <w:sz w:val="28"/>
          <w:szCs w:val="28"/>
        </w:rPr>
        <w:t xml:space="preserve"> округа Красногорск</w:t>
      </w:r>
      <w:r w:rsidRPr="00E47EF0">
        <w:rPr>
          <w:rFonts w:ascii="Times New Roman" w:hAnsi="Times New Roman" w:cs="Times New Roman"/>
          <w:sz w:val="28"/>
          <w:szCs w:val="28"/>
        </w:rPr>
        <w:t xml:space="preserve"> соревнований всероссийского и международного уровней,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содействие раз</w:t>
      </w:r>
      <w:r w:rsidR="00952B2D">
        <w:rPr>
          <w:rFonts w:ascii="Times New Roman" w:hAnsi="Times New Roman" w:cs="Times New Roman"/>
          <w:sz w:val="28"/>
          <w:szCs w:val="28"/>
        </w:rPr>
        <w:t xml:space="preserve">витию физической культуры и спорта среди </w:t>
      </w:r>
      <w:r w:rsidRPr="00E47EF0">
        <w:rPr>
          <w:rFonts w:ascii="Times New Roman" w:hAnsi="Times New Roman" w:cs="Times New Roman"/>
          <w:sz w:val="28"/>
          <w:szCs w:val="28"/>
        </w:rPr>
        <w:t>людей с ограниченными возможностями здоровья,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- информирование граждан о деятельности администрации </w:t>
      </w:r>
      <w:r w:rsidR="00F51775">
        <w:rPr>
          <w:rFonts w:ascii="Times New Roman" w:hAnsi="Times New Roman" w:cs="Times New Roman"/>
          <w:sz w:val="28"/>
          <w:szCs w:val="28"/>
        </w:rPr>
        <w:t>округа</w:t>
      </w:r>
      <w:r w:rsidRPr="00E47EF0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.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      В связи с ростом численности населения </w:t>
      </w:r>
      <w:r w:rsidR="00251469">
        <w:rPr>
          <w:rFonts w:ascii="Times New Roman" w:hAnsi="Times New Roman" w:cs="Times New Roman"/>
          <w:sz w:val="28"/>
          <w:szCs w:val="28"/>
        </w:rPr>
        <w:t>городского</w:t>
      </w:r>
      <w:r w:rsidR="00F51775">
        <w:rPr>
          <w:rFonts w:ascii="Times New Roman" w:hAnsi="Times New Roman" w:cs="Times New Roman"/>
          <w:sz w:val="28"/>
          <w:szCs w:val="28"/>
        </w:rPr>
        <w:t xml:space="preserve"> округа Красногорск</w:t>
      </w:r>
      <w:r w:rsidRPr="00E47EF0">
        <w:rPr>
          <w:rFonts w:ascii="Times New Roman" w:hAnsi="Times New Roman" w:cs="Times New Roman"/>
          <w:sz w:val="28"/>
          <w:szCs w:val="28"/>
        </w:rPr>
        <w:t>, строительством новых жилых микрорайонов акт</w:t>
      </w:r>
      <w:r w:rsidRPr="00E47EF0">
        <w:rPr>
          <w:rFonts w:ascii="Times New Roman" w:hAnsi="Times New Roman" w:cs="Times New Roman"/>
          <w:sz w:val="28"/>
          <w:szCs w:val="28"/>
        </w:rPr>
        <w:t>у</w:t>
      </w:r>
      <w:r w:rsidRPr="00E47EF0">
        <w:rPr>
          <w:rFonts w:ascii="Times New Roman" w:hAnsi="Times New Roman" w:cs="Times New Roman"/>
          <w:sz w:val="28"/>
          <w:szCs w:val="28"/>
        </w:rPr>
        <w:t>альность обеспеченности всех групп населения услугами физической культуры и спорта, а также обеспеченности спортивными сооружениями не уменьшается, а возрастает. Кроме того, становится необходимым создание системы информационного обе</w:t>
      </w:r>
      <w:r w:rsidRPr="00E47EF0">
        <w:rPr>
          <w:rFonts w:ascii="Times New Roman" w:hAnsi="Times New Roman" w:cs="Times New Roman"/>
          <w:sz w:val="28"/>
          <w:szCs w:val="28"/>
        </w:rPr>
        <w:t>с</w:t>
      </w:r>
      <w:r w:rsidRPr="00E47EF0">
        <w:rPr>
          <w:rFonts w:ascii="Times New Roman" w:hAnsi="Times New Roman" w:cs="Times New Roman"/>
          <w:sz w:val="28"/>
          <w:szCs w:val="28"/>
        </w:rPr>
        <w:t xml:space="preserve">печения населения в сфере физической культуры и спорта в </w:t>
      </w:r>
      <w:r w:rsidR="00251469">
        <w:rPr>
          <w:rFonts w:ascii="Times New Roman" w:hAnsi="Times New Roman" w:cs="Times New Roman"/>
          <w:sz w:val="28"/>
          <w:szCs w:val="28"/>
        </w:rPr>
        <w:t>г</w:t>
      </w:r>
      <w:r w:rsidR="00F51775">
        <w:rPr>
          <w:rFonts w:ascii="Times New Roman" w:hAnsi="Times New Roman" w:cs="Times New Roman"/>
          <w:sz w:val="28"/>
          <w:szCs w:val="28"/>
        </w:rPr>
        <w:t>ородском округе Красногорск</w:t>
      </w:r>
      <w:r w:rsidRPr="00E47EF0">
        <w:rPr>
          <w:rFonts w:ascii="Times New Roman" w:hAnsi="Times New Roman" w:cs="Times New Roman"/>
          <w:sz w:val="28"/>
          <w:szCs w:val="28"/>
        </w:rPr>
        <w:t xml:space="preserve"> и пропаганды здорового образа жизни.</w:t>
      </w:r>
    </w:p>
    <w:p w:rsidR="0059580B" w:rsidRPr="00E47EF0" w:rsidRDefault="00021A40" w:rsidP="00021A40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580B" w:rsidRPr="00E47EF0">
        <w:rPr>
          <w:rFonts w:ascii="Times New Roman" w:hAnsi="Times New Roman" w:cs="Times New Roman"/>
          <w:sz w:val="28"/>
          <w:szCs w:val="28"/>
        </w:rPr>
        <w:t>Данная программа создает условия для развития массовых и индивидуальных форм физкультурно-оздоровительной и спо</w:t>
      </w:r>
      <w:r w:rsidR="0059580B" w:rsidRPr="00E47EF0">
        <w:rPr>
          <w:rFonts w:ascii="Times New Roman" w:hAnsi="Times New Roman" w:cs="Times New Roman"/>
          <w:sz w:val="28"/>
          <w:szCs w:val="28"/>
        </w:rPr>
        <w:t>р</w:t>
      </w:r>
      <w:r w:rsidR="0059580B" w:rsidRPr="00E47EF0">
        <w:rPr>
          <w:rFonts w:ascii="Times New Roman" w:hAnsi="Times New Roman" w:cs="Times New Roman"/>
          <w:sz w:val="28"/>
          <w:szCs w:val="28"/>
        </w:rPr>
        <w:t>тивной работы в учреждениях, на предприятиях, в дошкольных и общеобразовательных учреждениях, по месту жительства, обеспечивает пропаганду здорового образа жизни, укрепляет материально-техническую и кадровую базу физическ</w:t>
      </w:r>
      <w:r w:rsidR="00604850">
        <w:rPr>
          <w:rFonts w:ascii="Times New Roman" w:hAnsi="Times New Roman" w:cs="Times New Roman"/>
          <w:sz w:val="28"/>
          <w:szCs w:val="28"/>
        </w:rPr>
        <w:t>ой культуры и спорта,</w:t>
      </w:r>
      <w:r w:rsidR="0059580B" w:rsidRPr="00E47EF0">
        <w:rPr>
          <w:rFonts w:ascii="Times New Roman" w:hAnsi="Times New Roman" w:cs="Times New Roman"/>
          <w:sz w:val="28"/>
          <w:szCs w:val="28"/>
        </w:rPr>
        <w:t xml:space="preserve"> а также обеспечивает дальнейшее развитие профессиональных видов спорта в </w:t>
      </w:r>
      <w:r w:rsidR="00251469">
        <w:rPr>
          <w:rFonts w:ascii="Times New Roman" w:hAnsi="Times New Roman" w:cs="Times New Roman"/>
          <w:sz w:val="28"/>
          <w:szCs w:val="28"/>
        </w:rPr>
        <w:t>г</w:t>
      </w:r>
      <w:r w:rsidR="00F51775">
        <w:rPr>
          <w:rFonts w:ascii="Times New Roman" w:hAnsi="Times New Roman" w:cs="Times New Roman"/>
          <w:sz w:val="28"/>
          <w:szCs w:val="28"/>
        </w:rPr>
        <w:t>ородском округе Красногорск</w:t>
      </w:r>
      <w:r w:rsidR="0059580B" w:rsidRPr="00E47EF0">
        <w:rPr>
          <w:rFonts w:ascii="Times New Roman" w:hAnsi="Times New Roman" w:cs="Times New Roman"/>
          <w:sz w:val="28"/>
          <w:szCs w:val="28"/>
        </w:rPr>
        <w:t>.</w:t>
      </w:r>
      <w:r w:rsidR="0059580B" w:rsidRPr="00E47EF0">
        <w:rPr>
          <w:rFonts w:ascii="Times New Roman" w:hAnsi="Times New Roman"/>
          <w:b/>
          <w:sz w:val="28"/>
          <w:szCs w:val="28"/>
        </w:rPr>
        <w:br w:type="page"/>
      </w:r>
    </w:p>
    <w:p w:rsidR="001245F7" w:rsidRPr="00E47EF0" w:rsidRDefault="001245F7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7EF0">
        <w:rPr>
          <w:rFonts w:ascii="Times New Roman" w:hAnsi="Times New Roman"/>
          <w:b/>
          <w:sz w:val="28"/>
          <w:szCs w:val="28"/>
        </w:rPr>
        <w:lastRenderedPageBreak/>
        <w:t>ПЛАНИРУЕМЫЕ РЕЗУЛЬТАТЫ РЕАЛИЗАЦИИ МУНИЦИПАЛЬНОЙ ПРОГРАММЫ</w:t>
      </w:r>
    </w:p>
    <w:p w:rsidR="001245F7" w:rsidRPr="00E47EF0" w:rsidRDefault="00251469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</w:t>
      </w:r>
      <w:r w:rsidR="00F51775">
        <w:rPr>
          <w:rFonts w:ascii="Times New Roman" w:hAnsi="Times New Roman"/>
          <w:b/>
          <w:sz w:val="28"/>
          <w:szCs w:val="28"/>
        </w:rPr>
        <w:t xml:space="preserve"> ОКРУГА КРАСНОГОРСК</w:t>
      </w:r>
      <w:r w:rsidR="001245F7" w:rsidRPr="00E47EF0">
        <w:rPr>
          <w:rFonts w:ascii="Times New Roman" w:hAnsi="Times New Roman"/>
          <w:b/>
          <w:sz w:val="28"/>
          <w:szCs w:val="28"/>
        </w:rPr>
        <w:t xml:space="preserve"> «ФИЗИЧЕСКАЯ КУЛЬТУРА И СПОРТ»</w:t>
      </w:r>
      <w:r w:rsidR="009115BC" w:rsidRPr="00E47EF0">
        <w:rPr>
          <w:rFonts w:ascii="Times New Roman" w:hAnsi="Times New Roman"/>
          <w:b/>
          <w:sz w:val="28"/>
          <w:szCs w:val="28"/>
        </w:rPr>
        <w:t xml:space="preserve"> НА 2017-2021 ГОДЫ</w:t>
      </w:r>
    </w:p>
    <w:p w:rsidR="00206EBF" w:rsidRPr="00E47EF0" w:rsidRDefault="00206EBF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569"/>
        <w:gridCol w:w="2199"/>
        <w:gridCol w:w="993"/>
        <w:gridCol w:w="1275"/>
        <w:gridCol w:w="2835"/>
        <w:gridCol w:w="1134"/>
        <w:gridCol w:w="1701"/>
        <w:gridCol w:w="851"/>
        <w:gridCol w:w="850"/>
        <w:gridCol w:w="851"/>
        <w:gridCol w:w="850"/>
        <w:gridCol w:w="918"/>
      </w:tblGrid>
      <w:tr w:rsidR="00206EBF" w:rsidRPr="00E47EF0" w:rsidTr="00777FAF">
        <w:tc>
          <w:tcPr>
            <w:tcW w:w="569" w:type="dxa"/>
            <w:vMerge w:val="restart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99" w:type="dxa"/>
            <w:vMerge w:val="restart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268" w:type="dxa"/>
            <w:gridSpan w:val="2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835" w:type="dxa"/>
            <w:vMerge w:val="restart"/>
          </w:tcPr>
          <w:p w:rsidR="00206EBF" w:rsidRPr="00E47EF0" w:rsidRDefault="00206EBF" w:rsidP="005627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ализации мероприятий </w:t>
            </w:r>
            <w:r w:rsidR="00562739" w:rsidRPr="00E47E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134" w:type="dxa"/>
            <w:vMerge w:val="restart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9C6196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показателя </w:t>
            </w:r>
          </w:p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(на начало реализации </w:t>
            </w:r>
            <w:r w:rsidR="00562739"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/ 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одпрограммы)</w:t>
            </w:r>
          </w:p>
        </w:tc>
        <w:tc>
          <w:tcPr>
            <w:tcW w:w="4320" w:type="dxa"/>
            <w:gridSpan w:val="5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9C6196" w:rsidRPr="00E47EF0" w:rsidTr="00777FAF">
        <w:tc>
          <w:tcPr>
            <w:tcW w:w="569" w:type="dxa"/>
            <w:vMerge/>
          </w:tcPr>
          <w:p w:rsidR="00206EBF" w:rsidRPr="00E47EF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206EBF" w:rsidRPr="00E47EF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6EBF" w:rsidRPr="00E47EF0" w:rsidRDefault="00206EBF" w:rsidP="005627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F5177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275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Другие источники (в разрезе)</w:t>
            </w:r>
          </w:p>
        </w:tc>
        <w:tc>
          <w:tcPr>
            <w:tcW w:w="2835" w:type="dxa"/>
            <w:vMerge/>
          </w:tcPr>
          <w:p w:rsidR="00206EBF" w:rsidRPr="00E47EF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6EBF" w:rsidRPr="00E47EF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6EBF" w:rsidRPr="00E47EF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6EBF" w:rsidRPr="00E47EF0" w:rsidRDefault="001245F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206EBF" w:rsidRPr="00E47EF0" w:rsidRDefault="001245F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206EBF" w:rsidRPr="00E47EF0" w:rsidRDefault="001245F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206EBF" w:rsidRPr="00E47EF0" w:rsidRDefault="001245F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18" w:type="dxa"/>
          </w:tcPr>
          <w:p w:rsidR="00206EBF" w:rsidRPr="00E47EF0" w:rsidRDefault="001245F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C6196" w:rsidRPr="00E47EF0" w:rsidTr="00777FAF">
        <w:tc>
          <w:tcPr>
            <w:tcW w:w="569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9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8" w:type="dxa"/>
          </w:tcPr>
          <w:p w:rsidR="00206EBF" w:rsidRPr="00E47EF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C6196" w:rsidRPr="00245D12" w:rsidTr="00777FAF">
        <w:tc>
          <w:tcPr>
            <w:tcW w:w="569" w:type="dxa"/>
            <w:vMerge w:val="restart"/>
          </w:tcPr>
          <w:p w:rsidR="00206EBF" w:rsidRPr="00245D12" w:rsidRDefault="009115BC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9" w:type="dxa"/>
            <w:vMerge w:val="restart"/>
          </w:tcPr>
          <w:p w:rsidR="009115BC" w:rsidRPr="00245D12" w:rsidRDefault="009115BC" w:rsidP="00206EBF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  <w:p w:rsidR="00206EBF" w:rsidRPr="00245D12" w:rsidRDefault="001245F7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ля занятий физической культурой и спортом</w:t>
            </w:r>
          </w:p>
        </w:tc>
        <w:tc>
          <w:tcPr>
            <w:tcW w:w="993" w:type="dxa"/>
            <w:vMerge w:val="restart"/>
          </w:tcPr>
          <w:p w:rsidR="00206EBF" w:rsidRPr="00245D12" w:rsidRDefault="00E22C11" w:rsidP="004D54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547</w:t>
            </w:r>
          </w:p>
        </w:tc>
        <w:tc>
          <w:tcPr>
            <w:tcW w:w="1275" w:type="dxa"/>
            <w:vMerge w:val="restart"/>
          </w:tcPr>
          <w:p w:rsidR="00206EBF" w:rsidRPr="00245D12" w:rsidRDefault="00DA1357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сковской области – </w:t>
            </w:r>
          </w:p>
          <w:p w:rsidR="00DA1357" w:rsidRPr="00245D12" w:rsidRDefault="00E9005A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 252</w:t>
            </w:r>
          </w:p>
        </w:tc>
        <w:tc>
          <w:tcPr>
            <w:tcW w:w="2835" w:type="dxa"/>
          </w:tcPr>
          <w:p w:rsidR="00206EBF" w:rsidRPr="00245D12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1134" w:type="dxa"/>
          </w:tcPr>
          <w:p w:rsidR="00206EBF" w:rsidRPr="00245D12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701" w:type="dxa"/>
          </w:tcPr>
          <w:p w:rsidR="00206EBF" w:rsidRPr="00245D12" w:rsidRDefault="00391384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851" w:type="dxa"/>
          </w:tcPr>
          <w:p w:rsidR="00206EBF" w:rsidRPr="00245D12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850" w:type="dxa"/>
          </w:tcPr>
          <w:p w:rsidR="00206EBF" w:rsidRPr="00245D12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851" w:type="dxa"/>
          </w:tcPr>
          <w:p w:rsidR="00206EBF" w:rsidRPr="00245D12" w:rsidRDefault="00C109EE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850" w:type="dxa"/>
          </w:tcPr>
          <w:p w:rsidR="00206EBF" w:rsidRPr="00245D12" w:rsidRDefault="00C109EE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18" w:type="dxa"/>
          </w:tcPr>
          <w:p w:rsidR="00206EBF" w:rsidRPr="00245D12" w:rsidRDefault="00C109EE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</w:tr>
      <w:tr w:rsidR="009C6196" w:rsidRPr="00245D12" w:rsidTr="00777FAF">
        <w:tc>
          <w:tcPr>
            <w:tcW w:w="569" w:type="dxa"/>
            <w:vMerge/>
          </w:tcPr>
          <w:p w:rsidR="009C6196" w:rsidRPr="00245D12" w:rsidRDefault="009C6196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9C6196" w:rsidRPr="00245D12" w:rsidRDefault="009C6196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C6196" w:rsidRPr="00245D12" w:rsidRDefault="009C6196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C6196" w:rsidRPr="00245D12" w:rsidRDefault="009C6196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6196" w:rsidRPr="00245D12" w:rsidRDefault="009C6196" w:rsidP="00A35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веденных в </w:t>
            </w:r>
            <w:r w:rsidR="00A35D4E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ю 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="00A35D4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134" w:type="dxa"/>
          </w:tcPr>
          <w:p w:rsidR="009C6196" w:rsidRPr="00245D12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701" w:type="dxa"/>
          </w:tcPr>
          <w:p w:rsidR="009C6196" w:rsidRPr="00245D12" w:rsidRDefault="00391384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C6196" w:rsidRPr="00245D12" w:rsidRDefault="00777FA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C6196" w:rsidRPr="00245D12" w:rsidRDefault="008174D2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C6196" w:rsidRPr="00245D12" w:rsidRDefault="005C0623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C6196" w:rsidRPr="00245D12" w:rsidRDefault="008174D2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9C6196" w:rsidRPr="00245D12" w:rsidRDefault="008174D2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64A3" w:rsidRPr="00245D12" w:rsidTr="00777FAF">
        <w:tc>
          <w:tcPr>
            <w:tcW w:w="569" w:type="dxa"/>
            <w:vMerge/>
          </w:tcPr>
          <w:p w:rsidR="008F64A3" w:rsidRPr="00245D12" w:rsidRDefault="008F64A3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8F64A3" w:rsidRPr="00245D12" w:rsidRDefault="008F64A3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F64A3" w:rsidRPr="00245D12" w:rsidRDefault="008F64A3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F64A3" w:rsidRPr="00245D12" w:rsidRDefault="008F64A3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64A3" w:rsidRPr="00245D12" w:rsidRDefault="008F64A3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количество реконструированных объектов физической культуры и спорта</w:t>
            </w:r>
          </w:p>
        </w:tc>
        <w:tc>
          <w:tcPr>
            <w:tcW w:w="1134" w:type="dxa"/>
          </w:tcPr>
          <w:p w:rsidR="008F64A3" w:rsidRPr="00245D12" w:rsidRDefault="008F64A3" w:rsidP="00206EB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1701" w:type="dxa"/>
          </w:tcPr>
          <w:p w:rsidR="008F64A3" w:rsidRDefault="008F64A3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F64A3" w:rsidRDefault="008F64A3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F64A3" w:rsidRPr="00245D12" w:rsidRDefault="008F64A3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F64A3" w:rsidRDefault="008F64A3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F64A3" w:rsidRPr="00245D12" w:rsidRDefault="008F64A3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</w:tcPr>
          <w:p w:rsidR="008F64A3" w:rsidRPr="00245D12" w:rsidRDefault="008F64A3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4A3" w:rsidRPr="00245D12" w:rsidTr="00777FAF">
        <w:tc>
          <w:tcPr>
            <w:tcW w:w="569" w:type="dxa"/>
            <w:vMerge/>
          </w:tcPr>
          <w:p w:rsidR="008F64A3" w:rsidRPr="00245D12" w:rsidRDefault="008F64A3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8F64A3" w:rsidRPr="00245D12" w:rsidRDefault="008F64A3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F64A3" w:rsidRPr="00245D12" w:rsidRDefault="008F64A3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F64A3" w:rsidRPr="00245D12" w:rsidRDefault="008F64A3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64A3" w:rsidRDefault="008F64A3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и числе физкультурно-оздоровительных комплексов по поручению Губернатора Московской области «50 ФОКов»</w:t>
            </w:r>
          </w:p>
        </w:tc>
        <w:tc>
          <w:tcPr>
            <w:tcW w:w="1134" w:type="dxa"/>
          </w:tcPr>
          <w:p w:rsidR="008F64A3" w:rsidRDefault="008F64A3" w:rsidP="00206EB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1701" w:type="dxa"/>
          </w:tcPr>
          <w:p w:rsidR="008F64A3" w:rsidRDefault="008F64A3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F64A3" w:rsidRDefault="008F64A3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F64A3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F64A3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F64A3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</w:tcPr>
          <w:p w:rsidR="008F64A3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2D1" w:rsidRPr="00245D12" w:rsidTr="00777FAF">
        <w:tc>
          <w:tcPr>
            <w:tcW w:w="569" w:type="dxa"/>
            <w:vMerge/>
          </w:tcPr>
          <w:p w:rsidR="009862D1" w:rsidRPr="00245D12" w:rsidRDefault="009862D1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9862D1" w:rsidRPr="00245D12" w:rsidRDefault="009862D1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862D1" w:rsidRPr="00245D12" w:rsidRDefault="009862D1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862D1" w:rsidRPr="00245D12" w:rsidRDefault="009862D1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количество реконструированных объектов физической культуры и спорта (стадионы и</w:t>
            </w:r>
            <w:r w:rsidR="00A76CF8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тбольные поля)</w:t>
            </w:r>
          </w:p>
        </w:tc>
        <w:tc>
          <w:tcPr>
            <w:tcW w:w="1134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1701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2D1" w:rsidRPr="00245D12" w:rsidTr="00777FAF">
        <w:tc>
          <w:tcPr>
            <w:tcW w:w="569" w:type="dxa"/>
            <w:vMerge/>
          </w:tcPr>
          <w:p w:rsidR="009862D1" w:rsidRPr="00245D12" w:rsidRDefault="009862D1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9862D1" w:rsidRPr="00245D12" w:rsidRDefault="009862D1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862D1" w:rsidRPr="00245D12" w:rsidRDefault="009862D1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862D1" w:rsidRPr="00245D12" w:rsidRDefault="009862D1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62D1" w:rsidRDefault="00A76CF8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лоскостных спортивных сооружений в муниципальных образованиях, на которых проведен капитальный ремонт и приобретено оборудование для их оснащения</w:t>
            </w:r>
          </w:p>
        </w:tc>
        <w:tc>
          <w:tcPr>
            <w:tcW w:w="1134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1701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2D1" w:rsidRPr="00245D12" w:rsidTr="00777FAF">
        <w:tc>
          <w:tcPr>
            <w:tcW w:w="569" w:type="dxa"/>
            <w:vMerge/>
          </w:tcPr>
          <w:p w:rsidR="009862D1" w:rsidRPr="00245D12" w:rsidRDefault="009862D1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9862D1" w:rsidRPr="00245D12" w:rsidRDefault="009862D1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862D1" w:rsidRPr="00245D12" w:rsidRDefault="009862D1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862D1" w:rsidRPr="00245D12" w:rsidRDefault="009862D1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62D1" w:rsidRDefault="00A76CF8" w:rsidP="00A76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физической культуры и спорта, на которых произведена м</w:t>
            </w:r>
            <w:r w:rsidR="009862D1">
              <w:rPr>
                <w:rFonts w:ascii="Times New Roman" w:hAnsi="Times New Roman" w:cs="Times New Roman"/>
                <w:sz w:val="24"/>
                <w:szCs w:val="24"/>
              </w:rPr>
              <w:t>одернизация материально-технической базы путем проведения капитального ремонта и технического переосн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х образованиях</w:t>
            </w:r>
          </w:p>
        </w:tc>
        <w:tc>
          <w:tcPr>
            <w:tcW w:w="1134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1701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2D1" w:rsidRPr="00245D12" w:rsidTr="00777FAF">
        <w:tc>
          <w:tcPr>
            <w:tcW w:w="569" w:type="dxa"/>
            <w:vMerge/>
          </w:tcPr>
          <w:p w:rsidR="009862D1" w:rsidRPr="00245D12" w:rsidRDefault="009862D1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9862D1" w:rsidRPr="00245D12" w:rsidRDefault="009862D1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862D1" w:rsidRPr="00245D12" w:rsidRDefault="009862D1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862D1" w:rsidRPr="00245D12" w:rsidRDefault="009862D1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ведённых в эксплуатацию тренировочных площадок </w:t>
            </w:r>
            <w:r w:rsidR="009F1ABC">
              <w:rPr>
                <w:rFonts w:ascii="Times New Roman" w:hAnsi="Times New Roman" w:cs="Times New Roman"/>
                <w:sz w:val="24"/>
                <w:szCs w:val="24"/>
              </w:rPr>
              <w:t>в муниципальных образ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, соответствующих требованиям ФИФА, предназначенных для проведения предсоревновательных тренировок</w:t>
            </w:r>
          </w:p>
        </w:tc>
        <w:tc>
          <w:tcPr>
            <w:tcW w:w="1134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1701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</w:tcPr>
          <w:p w:rsidR="009862D1" w:rsidRDefault="009862D1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6196" w:rsidRPr="00245D12" w:rsidTr="00777FAF">
        <w:tc>
          <w:tcPr>
            <w:tcW w:w="569" w:type="dxa"/>
            <w:vMerge/>
          </w:tcPr>
          <w:p w:rsidR="009C6196" w:rsidRPr="00245D12" w:rsidRDefault="009C6196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9C6196" w:rsidRPr="00245D12" w:rsidRDefault="009C6196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C6196" w:rsidRPr="00245D12" w:rsidRDefault="009C6196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C6196" w:rsidRPr="00245D12" w:rsidRDefault="009C6196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6196" w:rsidRPr="00245D12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Доля эффективно используемых плоскостных спортивных сооружений, соответствующих требованиям: имеющих балансодержателей, паспорт объекта, закреплен тренер</w:t>
            </w:r>
          </w:p>
        </w:tc>
        <w:tc>
          <w:tcPr>
            <w:tcW w:w="1134" w:type="dxa"/>
          </w:tcPr>
          <w:p w:rsidR="009C6196" w:rsidRPr="00245D12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9C6196" w:rsidRPr="00245D12" w:rsidRDefault="00391384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9C6196" w:rsidRPr="00245D12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9C6196" w:rsidRPr="00245D12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9C6196" w:rsidRPr="00245D12" w:rsidRDefault="00C109EE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9C6196" w:rsidRPr="00245D12" w:rsidRDefault="00C109EE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18" w:type="dxa"/>
          </w:tcPr>
          <w:p w:rsidR="009C6196" w:rsidRPr="00245D12" w:rsidRDefault="00C109EE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9C6196" w:rsidRPr="00245D12" w:rsidTr="00777FAF">
        <w:tc>
          <w:tcPr>
            <w:tcW w:w="569" w:type="dxa"/>
            <w:vMerge/>
          </w:tcPr>
          <w:p w:rsidR="009C6196" w:rsidRPr="00245D12" w:rsidRDefault="009C6196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9C6196" w:rsidRPr="00245D12" w:rsidRDefault="009C6196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C6196" w:rsidRPr="00245D12" w:rsidRDefault="009C6196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C6196" w:rsidRPr="00245D12" w:rsidRDefault="009C6196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6196" w:rsidRPr="00245D12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</w:t>
            </w:r>
          </w:p>
        </w:tc>
        <w:tc>
          <w:tcPr>
            <w:tcW w:w="1134" w:type="dxa"/>
          </w:tcPr>
          <w:p w:rsidR="009C6196" w:rsidRPr="00245D12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</w:tcPr>
          <w:p w:rsidR="009C6196" w:rsidRPr="00245D12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C6196" w:rsidRPr="00245D12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C6196" w:rsidRPr="00245D12" w:rsidRDefault="009C6196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C6196" w:rsidRPr="00245D12" w:rsidRDefault="00C109EE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C6196" w:rsidRPr="00245D12" w:rsidRDefault="00C109EE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8" w:type="dxa"/>
          </w:tcPr>
          <w:p w:rsidR="009C6196" w:rsidRPr="00245D12" w:rsidRDefault="00C109EE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F66BF" w:rsidRPr="00245D12" w:rsidTr="00777FAF">
        <w:tc>
          <w:tcPr>
            <w:tcW w:w="569" w:type="dxa"/>
          </w:tcPr>
          <w:p w:rsidR="00AF66BF" w:rsidRPr="00245D12" w:rsidRDefault="00AF66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AF66BF" w:rsidRPr="00245D12" w:rsidRDefault="00AF66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66BF" w:rsidRPr="00245D12" w:rsidRDefault="00AF66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66BF" w:rsidRPr="00245D12" w:rsidRDefault="00AF66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66BF" w:rsidRPr="00245D12" w:rsidRDefault="00AF66B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обеспеченность населения Московской области объектами спорта (единовременная пропускная способность объектов спорта) на 10 000 населения</w:t>
            </w:r>
          </w:p>
        </w:tc>
        <w:tc>
          <w:tcPr>
            <w:tcW w:w="1134" w:type="dxa"/>
          </w:tcPr>
          <w:p w:rsidR="00AF66BF" w:rsidRPr="00245D12" w:rsidRDefault="00AF66B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r w:rsidR="00517847">
              <w:rPr>
                <w:rFonts w:ascii="Times New Roman" w:hAnsi="Times New Roman" w:cs="Times New Roman"/>
                <w:sz w:val="24"/>
                <w:szCs w:val="24"/>
              </w:rPr>
              <w:t>на 10 000 населения</w:t>
            </w:r>
          </w:p>
        </w:tc>
        <w:tc>
          <w:tcPr>
            <w:tcW w:w="1701" w:type="dxa"/>
          </w:tcPr>
          <w:p w:rsidR="00AF66BF" w:rsidRPr="00245D12" w:rsidRDefault="00AF66B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851" w:type="dxa"/>
          </w:tcPr>
          <w:p w:rsidR="00AF66BF" w:rsidRPr="00245D12" w:rsidRDefault="00AF66B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850" w:type="dxa"/>
          </w:tcPr>
          <w:p w:rsidR="00AF66BF" w:rsidRPr="00245D12" w:rsidRDefault="00AF66B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51" w:type="dxa"/>
          </w:tcPr>
          <w:p w:rsidR="00AF66BF" w:rsidRPr="00245D12" w:rsidRDefault="00AF66B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50" w:type="dxa"/>
          </w:tcPr>
          <w:p w:rsidR="00AF66BF" w:rsidRPr="00245D12" w:rsidRDefault="00AF66B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18" w:type="dxa"/>
          </w:tcPr>
          <w:p w:rsidR="00AF66BF" w:rsidRPr="00245D12" w:rsidRDefault="00AF66B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AF66BF" w:rsidRPr="00245D12" w:rsidTr="00777FAF">
        <w:tc>
          <w:tcPr>
            <w:tcW w:w="569" w:type="dxa"/>
          </w:tcPr>
          <w:p w:rsidR="00AF66BF" w:rsidRPr="00245D12" w:rsidRDefault="00AF66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AF66BF" w:rsidRPr="00245D12" w:rsidRDefault="00AF66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66BF" w:rsidRPr="00245D12" w:rsidRDefault="00AF66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66BF" w:rsidRPr="00245D12" w:rsidRDefault="00AF66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F66BF" w:rsidRDefault="00AF66B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правочно: Единовременная пропускная способность ЕФ (мощность) спортивных сооружений на конец отчетного года</w:t>
            </w:r>
          </w:p>
        </w:tc>
        <w:tc>
          <w:tcPr>
            <w:tcW w:w="1134" w:type="dxa"/>
          </w:tcPr>
          <w:p w:rsidR="00AF66BF" w:rsidRPr="00245D12" w:rsidRDefault="00AF66B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701" w:type="dxa"/>
          </w:tcPr>
          <w:p w:rsidR="00AF66BF" w:rsidRDefault="00AF66B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5</w:t>
            </w:r>
          </w:p>
        </w:tc>
        <w:tc>
          <w:tcPr>
            <w:tcW w:w="851" w:type="dxa"/>
          </w:tcPr>
          <w:p w:rsidR="00AF66BF" w:rsidRDefault="00AF66B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5</w:t>
            </w:r>
          </w:p>
        </w:tc>
        <w:tc>
          <w:tcPr>
            <w:tcW w:w="850" w:type="dxa"/>
          </w:tcPr>
          <w:p w:rsidR="00AF66BF" w:rsidRDefault="00AF66B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0</w:t>
            </w:r>
          </w:p>
        </w:tc>
        <w:tc>
          <w:tcPr>
            <w:tcW w:w="851" w:type="dxa"/>
          </w:tcPr>
          <w:p w:rsidR="00AF66BF" w:rsidRDefault="00AF66B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</w:t>
            </w:r>
          </w:p>
        </w:tc>
        <w:tc>
          <w:tcPr>
            <w:tcW w:w="850" w:type="dxa"/>
          </w:tcPr>
          <w:p w:rsidR="00AF66BF" w:rsidRDefault="00AF66B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0</w:t>
            </w:r>
          </w:p>
        </w:tc>
        <w:tc>
          <w:tcPr>
            <w:tcW w:w="918" w:type="dxa"/>
          </w:tcPr>
          <w:p w:rsidR="00AF66BF" w:rsidRDefault="00AF66BF" w:rsidP="00206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6F0315" w:rsidRPr="00245D12" w:rsidTr="00777FAF">
        <w:tc>
          <w:tcPr>
            <w:tcW w:w="569" w:type="dxa"/>
            <w:vMerge w:val="restart"/>
          </w:tcPr>
          <w:p w:rsidR="006F0315" w:rsidRPr="00245D12" w:rsidRDefault="009115BC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9" w:type="dxa"/>
            <w:vMerge w:val="restart"/>
          </w:tcPr>
          <w:p w:rsidR="009115BC" w:rsidRPr="00245D12" w:rsidRDefault="009115BC" w:rsidP="006F031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</w:t>
            </w:r>
          </w:p>
          <w:p w:rsidR="006F0315" w:rsidRPr="00245D12" w:rsidRDefault="006F031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влечения жителей </w:t>
            </w:r>
            <w:r w:rsidR="00251469" w:rsidRPr="00245D12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51775"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 округа Красногорск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 к занятиям физической культурой и спортом</w:t>
            </w:r>
          </w:p>
          <w:p w:rsidR="006F0315" w:rsidRPr="00245D12" w:rsidRDefault="006F031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 с целью формирования здорового образа жизни у жителей </w:t>
            </w:r>
            <w:r w:rsidR="00F51775" w:rsidRPr="00245D1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993" w:type="dxa"/>
            <w:vMerge w:val="restart"/>
          </w:tcPr>
          <w:p w:rsidR="006F0315" w:rsidRPr="00245D12" w:rsidRDefault="004F1F36" w:rsidP="003F2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1F36">
              <w:rPr>
                <w:rFonts w:ascii="Times New Roman" w:hAnsi="Times New Roman" w:cs="Times New Roman"/>
                <w:sz w:val="24"/>
                <w:szCs w:val="24"/>
              </w:rPr>
              <w:t>1177673</w:t>
            </w:r>
          </w:p>
        </w:tc>
        <w:tc>
          <w:tcPr>
            <w:tcW w:w="1275" w:type="dxa"/>
            <w:vMerge w:val="restart"/>
          </w:tcPr>
          <w:p w:rsidR="006F0315" w:rsidRPr="00245D12" w:rsidRDefault="006F031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AF" w:rsidRPr="00D01CCA" w:rsidRDefault="003C09FD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D0F">
              <w:rPr>
                <w:rFonts w:ascii="Times New Roman" w:hAnsi="Times New Roman" w:cs="Times New Roman"/>
                <w:sz w:val="24"/>
                <w:szCs w:val="24"/>
              </w:rPr>
              <w:t>Доля жителей муниципального образования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D0F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хся физической культурой и спортом, в общей численности населен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  <w:r w:rsidRPr="00884D0F">
              <w:rPr>
                <w:rFonts w:ascii="Times New Roman" w:hAnsi="Times New Roman" w:cs="Times New Roman"/>
                <w:sz w:val="24"/>
                <w:szCs w:val="24"/>
              </w:rPr>
              <w:t>(Приоритетный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D01CCA" w:rsidRDefault="00227F9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CCA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  <w:p w:rsidR="006F0315" w:rsidRPr="00D01CCA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D01CCA" w:rsidRDefault="00D01CCA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CC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D01CCA" w:rsidRDefault="00D01CCA" w:rsidP="0039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CC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D01CCA" w:rsidRDefault="00227F95" w:rsidP="0039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CCA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851" w:type="dxa"/>
          </w:tcPr>
          <w:p w:rsidR="006F0315" w:rsidRPr="00D01CCA" w:rsidRDefault="006F031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49D" w:rsidRPr="00D01CCA" w:rsidRDefault="00A1749D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49D" w:rsidRPr="00D01CCA" w:rsidRDefault="00A1749D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49D" w:rsidRPr="00D01CCA" w:rsidRDefault="00A1749D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49D" w:rsidRPr="00D01CCA" w:rsidRDefault="00A1749D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CA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850" w:type="dxa"/>
          </w:tcPr>
          <w:p w:rsidR="00C109EE" w:rsidRPr="00D01CCA" w:rsidRDefault="00C109EE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49D" w:rsidRPr="00D01CCA" w:rsidRDefault="00A1749D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49D" w:rsidRPr="00D01CCA" w:rsidRDefault="00A1749D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49D" w:rsidRPr="00D01CCA" w:rsidRDefault="00A1749D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49D" w:rsidRPr="00D01CCA" w:rsidRDefault="00A1749D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CA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18" w:type="dxa"/>
          </w:tcPr>
          <w:p w:rsidR="00C109EE" w:rsidRPr="00D01CCA" w:rsidRDefault="00C109EE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CA" w:rsidRPr="00D01CCA" w:rsidRDefault="00D01CCA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CA" w:rsidRPr="00D01CCA" w:rsidRDefault="00D01CCA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CA" w:rsidRPr="00D01CCA" w:rsidRDefault="00D01CCA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CCA" w:rsidRPr="00D01CCA" w:rsidRDefault="00D01CCA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CC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27F95" w:rsidRPr="00245D12" w:rsidTr="00777FAF">
        <w:tc>
          <w:tcPr>
            <w:tcW w:w="569" w:type="dxa"/>
            <w:vMerge/>
          </w:tcPr>
          <w:p w:rsidR="00227F95" w:rsidRPr="00245D12" w:rsidRDefault="00227F9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227F95" w:rsidRPr="00245D12" w:rsidRDefault="00227F95" w:rsidP="006F031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7F95" w:rsidRDefault="00227F95" w:rsidP="003F2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27F95" w:rsidRPr="00245D12" w:rsidRDefault="00227F9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95" w:rsidRDefault="00227F95" w:rsidP="0051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жителей муниципального образования Московской области</w:t>
            </w:r>
            <w:r w:rsidRPr="00245D12">
              <w:rPr>
                <w:rFonts w:ascii="Times New Roman" w:hAnsi="Times New Roman"/>
                <w:sz w:val="24"/>
                <w:szCs w:val="24"/>
              </w:rPr>
              <w:t>, систематически занимающихся физической культурой и спортом</w:t>
            </w:r>
            <w:r w:rsidR="00517847">
              <w:rPr>
                <w:rFonts w:ascii="Times New Roman" w:hAnsi="Times New Roman"/>
                <w:sz w:val="24"/>
                <w:szCs w:val="24"/>
              </w:rPr>
              <w:t xml:space="preserve"> (тыс. чел.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95" w:rsidRPr="00517847" w:rsidRDefault="00517847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7847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95" w:rsidRPr="00245D12" w:rsidRDefault="00227F9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95" w:rsidRPr="00245D12" w:rsidRDefault="00227F95" w:rsidP="00D01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01C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95" w:rsidRPr="00245D12" w:rsidRDefault="00227F95" w:rsidP="00D01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01C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27F95" w:rsidRDefault="00227F9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F95" w:rsidRDefault="00227F9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F95" w:rsidRDefault="00227F9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F95" w:rsidRDefault="00227F9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F95" w:rsidRPr="00245D12" w:rsidRDefault="00D01CCA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227F95" w:rsidRDefault="00227F9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F95" w:rsidRDefault="00227F9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F95" w:rsidRDefault="00227F9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F95" w:rsidRDefault="00227F9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F95" w:rsidRPr="00245D12" w:rsidRDefault="00D01CCA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18" w:type="dxa"/>
          </w:tcPr>
          <w:p w:rsidR="00227F95" w:rsidRDefault="00227F9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F95" w:rsidRDefault="00227F9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F95" w:rsidRDefault="00227F9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F95" w:rsidRDefault="00227F9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F95" w:rsidRPr="00245D12" w:rsidRDefault="00D01CCA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6F0315" w:rsidRPr="00245D12" w:rsidTr="00777FAF">
        <w:tc>
          <w:tcPr>
            <w:tcW w:w="569" w:type="dxa"/>
            <w:vMerge/>
          </w:tcPr>
          <w:p w:rsidR="006F0315" w:rsidRPr="00245D12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6F0315" w:rsidRPr="00245D12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F0315" w:rsidRPr="00245D12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F0315" w:rsidRPr="00245D12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5" w:rsidRPr="00245D12" w:rsidRDefault="003C09FD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бу</w:t>
            </w:r>
            <w:r w:rsidR="006F0315" w:rsidRPr="00245D12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6F0315" w:rsidRPr="00245D12">
              <w:rPr>
                <w:rFonts w:ascii="Times New Roman" w:hAnsi="Times New Roman"/>
                <w:sz w:val="24"/>
                <w:szCs w:val="24"/>
              </w:rPr>
              <w:t xml:space="preserve">щихся и студентов, систематически занимающихся физической культурой и спортом, в общей численности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="006F0315" w:rsidRPr="00245D12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6F0315" w:rsidRPr="00245D12">
              <w:rPr>
                <w:rFonts w:ascii="Times New Roman" w:hAnsi="Times New Roman"/>
                <w:sz w:val="24"/>
                <w:szCs w:val="24"/>
              </w:rPr>
              <w:t>щихся и 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Моск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245D12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245D12" w:rsidRDefault="00391384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245D12" w:rsidRDefault="00D974AB" w:rsidP="00C10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245D12" w:rsidRDefault="00391384" w:rsidP="00C10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6F0315" w:rsidRPr="00245D12" w:rsidRDefault="006F0315" w:rsidP="00C10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9EE" w:rsidRPr="00245D12" w:rsidRDefault="00C109EE" w:rsidP="00C10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9EE" w:rsidRPr="00245D12" w:rsidRDefault="00C109EE" w:rsidP="00C10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9EE" w:rsidRPr="00245D12" w:rsidRDefault="00391384" w:rsidP="00C10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5021EF" w:rsidRPr="00245D12" w:rsidRDefault="005021EF" w:rsidP="00C10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245D12" w:rsidRDefault="005021EF" w:rsidP="00C10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245D12" w:rsidRDefault="005021EF" w:rsidP="00C10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245D12" w:rsidRDefault="00D974AB" w:rsidP="003913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91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</w:tcPr>
          <w:p w:rsidR="005021EF" w:rsidRPr="00245D12" w:rsidRDefault="005021EF" w:rsidP="00C10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245D12" w:rsidRDefault="005021EF" w:rsidP="00C10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245D12" w:rsidRDefault="005021EF" w:rsidP="00C10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245D12" w:rsidRDefault="00D974AB" w:rsidP="00C10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6F0315" w:rsidRPr="00245D12" w:rsidTr="00777FAF">
        <w:tc>
          <w:tcPr>
            <w:tcW w:w="569" w:type="dxa"/>
            <w:vMerge/>
          </w:tcPr>
          <w:p w:rsidR="006F0315" w:rsidRPr="00245D12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6F0315" w:rsidRPr="00245D12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F0315" w:rsidRPr="00245D12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F0315" w:rsidRPr="00245D12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5" w:rsidRPr="00245D12" w:rsidRDefault="003C09FD" w:rsidP="0051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ж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, занимающихся в спортивных организациях, в общей численности детей и молодежи в возрасте 6 – 15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245D12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245D12" w:rsidRDefault="008F64A3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245D12" w:rsidRDefault="0051209A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245D12" w:rsidRDefault="008F64A3" w:rsidP="00512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5021EF" w:rsidRPr="00245D12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245D12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245D12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245D12" w:rsidRDefault="008F64A3" w:rsidP="005120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5021EF" w:rsidRPr="00245D12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245D12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245D12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245D12" w:rsidRDefault="00C109EE" w:rsidP="008F6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64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</w:tcPr>
          <w:p w:rsidR="005021EF" w:rsidRPr="00245D12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245D12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245D12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245D12" w:rsidRDefault="00C109EE" w:rsidP="005120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209A" w:rsidRPr="00245D1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F0315" w:rsidRPr="00245D12" w:rsidTr="00777FAF">
        <w:tc>
          <w:tcPr>
            <w:tcW w:w="569" w:type="dxa"/>
            <w:vMerge/>
          </w:tcPr>
          <w:p w:rsidR="006F0315" w:rsidRPr="00245D12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6F0315" w:rsidRPr="00245D12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F0315" w:rsidRPr="00245D12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F0315" w:rsidRPr="00245D12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5" w:rsidRPr="00245D12" w:rsidRDefault="003C09FD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F2B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</w:rPr>
              <w:t>населения муниципального образования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 xml:space="preserve"> Московской области, зан</w:t>
            </w:r>
            <w:r>
              <w:rPr>
                <w:rFonts w:ascii="Times New Roman" w:hAnsi="Times New Roman"/>
                <w:sz w:val="24"/>
                <w:szCs w:val="24"/>
              </w:rPr>
              <w:t>ятого в экономике, занимающегося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 xml:space="preserve"> физической культурой и спортом, в общей численности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 xml:space="preserve"> Московской области, занятого в экономик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245D12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245D12" w:rsidRDefault="008F64A3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245D12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245D12" w:rsidRDefault="008F64A3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5021EF" w:rsidRPr="00245D12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245D12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245D12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245D12" w:rsidRDefault="00C109EE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850" w:type="dxa"/>
          </w:tcPr>
          <w:p w:rsidR="005021EF" w:rsidRPr="00245D12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245D12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245D12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245D12" w:rsidRDefault="0051209A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918" w:type="dxa"/>
          </w:tcPr>
          <w:p w:rsidR="005021EF" w:rsidRPr="00245D12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245D12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245D12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245D12" w:rsidRDefault="00C109EE" w:rsidP="005120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F0315" w:rsidRPr="00245D12" w:rsidTr="00777FAF">
        <w:tc>
          <w:tcPr>
            <w:tcW w:w="569" w:type="dxa"/>
            <w:vMerge/>
          </w:tcPr>
          <w:p w:rsidR="006F0315" w:rsidRPr="00245D12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6F0315" w:rsidRPr="00245D12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F0315" w:rsidRPr="00245D12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F0315" w:rsidRPr="00245D12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5" w:rsidRPr="00245D12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Количество проведенных физкультурных и спортивных мероприятий</w:t>
            </w:r>
            <w:r w:rsidR="00C054BC"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245D12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245D12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315" w:rsidRPr="00245D12" w:rsidRDefault="008F64A3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245D12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315" w:rsidRPr="00245D12" w:rsidRDefault="0051209A" w:rsidP="00512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245D12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315" w:rsidRPr="00245D12" w:rsidRDefault="006F0315" w:rsidP="00512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1</w:t>
            </w:r>
            <w:r w:rsidR="0051209A" w:rsidRPr="00245D1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5021EF" w:rsidRPr="00245D12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245D12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245D12" w:rsidRDefault="00C109EE" w:rsidP="005120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1209A" w:rsidRPr="00245D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021EF" w:rsidRPr="00245D12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245D12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245D12" w:rsidRDefault="00C109EE" w:rsidP="005120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1209A" w:rsidRPr="00245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</w:tcPr>
          <w:p w:rsidR="005021EF" w:rsidRPr="00245D12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1EF" w:rsidRPr="00245D12" w:rsidRDefault="005021EF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245D12" w:rsidRDefault="00C109EE" w:rsidP="005120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1209A" w:rsidRPr="00245D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0315" w:rsidRPr="00245D12" w:rsidTr="00777FAF">
        <w:tc>
          <w:tcPr>
            <w:tcW w:w="569" w:type="dxa"/>
            <w:vMerge/>
          </w:tcPr>
          <w:p w:rsidR="006F0315" w:rsidRPr="00245D12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6F0315" w:rsidRPr="00245D12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F0315" w:rsidRPr="00245D12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F0315" w:rsidRPr="00245D12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5" w:rsidRPr="00245D12" w:rsidRDefault="006F0315" w:rsidP="002F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 xml:space="preserve">Доля жителей </w:t>
            </w:r>
            <w:r w:rsidR="00C054BC">
              <w:rPr>
                <w:rFonts w:ascii="Times New Roman" w:hAnsi="Times New Roman"/>
                <w:sz w:val="24"/>
                <w:szCs w:val="24"/>
              </w:rPr>
              <w:t>муниципального образования Московской области</w:t>
            </w:r>
            <w:r w:rsidRPr="00245D12">
              <w:rPr>
                <w:rFonts w:ascii="Times New Roman" w:hAnsi="Times New Roman"/>
                <w:sz w:val="24"/>
                <w:szCs w:val="24"/>
              </w:rPr>
              <w:t>, выполнивших нормативы Всероссийского физкультурно-спортивного комплекса «Готов к труду и обороне» (ГТО), в общей численн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245D12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245D12" w:rsidRDefault="008F64A3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245D12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245D12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DA1357" w:rsidRPr="00245D12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1357" w:rsidRPr="00245D12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245D12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245D12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245D12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245D12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245D12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245D12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245D12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245D12" w:rsidRDefault="008F64A3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850" w:type="dxa"/>
          </w:tcPr>
          <w:p w:rsidR="00DA1357" w:rsidRPr="00245D12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245D12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245D12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245D12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245D12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245D12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245D12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245D12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245D12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245D12" w:rsidRDefault="008F64A3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918" w:type="dxa"/>
          </w:tcPr>
          <w:p w:rsidR="00DA1357" w:rsidRPr="00245D12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245D12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245D12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245D12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245D12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245D12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245D12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245D12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357" w:rsidRPr="00245D12" w:rsidRDefault="00DA1357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315" w:rsidRPr="00245D12" w:rsidRDefault="008F64A3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F0315" w:rsidRPr="00245D12" w:rsidTr="00777FAF">
        <w:tc>
          <w:tcPr>
            <w:tcW w:w="569" w:type="dxa"/>
            <w:vMerge/>
          </w:tcPr>
          <w:p w:rsidR="006F0315" w:rsidRPr="00245D12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6F0315" w:rsidRPr="00245D12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F0315" w:rsidRPr="00245D12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F0315" w:rsidRPr="00245D12" w:rsidRDefault="006F0315" w:rsidP="006F0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5" w:rsidRPr="00245D12" w:rsidRDefault="00C054BC" w:rsidP="002F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бучаю</w:t>
            </w:r>
            <w:r w:rsidR="006F0315" w:rsidRPr="00245D12">
              <w:rPr>
                <w:rFonts w:ascii="Times New Roman" w:hAnsi="Times New Roman"/>
                <w:sz w:val="24"/>
                <w:szCs w:val="24"/>
              </w:rPr>
              <w:t>щихся и 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Московской области</w:t>
            </w:r>
            <w:r w:rsidR="006F0315" w:rsidRPr="00245D12">
              <w:rPr>
                <w:rFonts w:ascii="Times New Roman" w:hAnsi="Times New Roman"/>
                <w:sz w:val="24"/>
                <w:szCs w:val="24"/>
              </w:rPr>
              <w:t>, выполнивших нормативы Всероссийского физкультурно-спортивного комплекса «</w:t>
            </w:r>
            <w:r w:rsidR="002F3FE5">
              <w:rPr>
                <w:rFonts w:ascii="Times New Roman" w:hAnsi="Times New Roman"/>
                <w:sz w:val="24"/>
                <w:szCs w:val="24"/>
              </w:rPr>
              <w:t>Готов к труду и обороне» (Г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245D12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245D12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245D12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15" w:rsidRPr="00245D12" w:rsidRDefault="006F0315" w:rsidP="006F0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6F0315" w:rsidRPr="00245D12" w:rsidRDefault="006F031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245D12" w:rsidRDefault="00982961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245D12" w:rsidRDefault="00982961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245D12" w:rsidRDefault="00982961" w:rsidP="008F6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64A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6F0315" w:rsidRPr="00245D12" w:rsidRDefault="006F031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245D12" w:rsidRDefault="00982961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245D12" w:rsidRDefault="00982961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245D12" w:rsidRDefault="008F64A3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18" w:type="dxa"/>
          </w:tcPr>
          <w:p w:rsidR="006F0315" w:rsidRPr="00245D12" w:rsidRDefault="006F0315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245D12" w:rsidRDefault="00982961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245D12" w:rsidRDefault="00982961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961" w:rsidRPr="00245D12" w:rsidRDefault="008F64A3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C09FD" w:rsidRPr="00245D12" w:rsidTr="00777FAF">
        <w:tc>
          <w:tcPr>
            <w:tcW w:w="569" w:type="dxa"/>
            <w:vMerge w:val="restart"/>
          </w:tcPr>
          <w:p w:rsidR="003C09FD" w:rsidRPr="00245D12" w:rsidRDefault="003C09FD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99" w:type="dxa"/>
            <w:vMerge w:val="restart"/>
          </w:tcPr>
          <w:p w:rsidR="003C09FD" w:rsidRPr="00245D12" w:rsidRDefault="003C09FD" w:rsidP="006F031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3</w:t>
            </w:r>
          </w:p>
          <w:p w:rsidR="003C09FD" w:rsidRPr="00245D12" w:rsidRDefault="003C09FD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й физической культурой и спортом для граждан с ограниченными возможностями здоровья</w:t>
            </w:r>
          </w:p>
        </w:tc>
        <w:tc>
          <w:tcPr>
            <w:tcW w:w="993" w:type="dxa"/>
            <w:vMerge w:val="restart"/>
          </w:tcPr>
          <w:p w:rsidR="003C09FD" w:rsidRPr="00245D12" w:rsidRDefault="004F3CF2" w:rsidP="003F2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730</w:t>
            </w:r>
          </w:p>
        </w:tc>
        <w:tc>
          <w:tcPr>
            <w:tcW w:w="1275" w:type="dxa"/>
            <w:vMerge w:val="restart"/>
          </w:tcPr>
          <w:p w:rsidR="003C09FD" w:rsidRPr="00245D12" w:rsidRDefault="003C09FD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09FD" w:rsidRPr="00245D12" w:rsidRDefault="003C09FD" w:rsidP="00A90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ов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, систематически занимающихся физ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1134" w:type="dxa"/>
          </w:tcPr>
          <w:p w:rsidR="003C09FD" w:rsidRPr="00245D12" w:rsidRDefault="003C09FD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701" w:type="dxa"/>
          </w:tcPr>
          <w:p w:rsidR="003C09FD" w:rsidRPr="00245D12" w:rsidRDefault="003C09FD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C09FD" w:rsidRPr="00245D12" w:rsidRDefault="003C09FD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C09FD" w:rsidRPr="00245D12" w:rsidRDefault="003C09FD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1" w:type="dxa"/>
          </w:tcPr>
          <w:p w:rsidR="003C09FD" w:rsidRPr="00245D12" w:rsidRDefault="003C09FD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3C09FD" w:rsidRPr="00245D12" w:rsidRDefault="003C09FD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8" w:type="dxa"/>
          </w:tcPr>
          <w:p w:rsidR="003C09FD" w:rsidRPr="00245D12" w:rsidRDefault="003C09FD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C09FD" w:rsidRPr="00245D12" w:rsidTr="00777FAF">
        <w:tc>
          <w:tcPr>
            <w:tcW w:w="569" w:type="dxa"/>
            <w:vMerge/>
          </w:tcPr>
          <w:p w:rsidR="003C09FD" w:rsidRPr="00245D12" w:rsidRDefault="003C09FD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3C09FD" w:rsidRPr="00245D12" w:rsidRDefault="003C09FD" w:rsidP="006F031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C09FD" w:rsidRDefault="003C09FD" w:rsidP="003F2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C09FD" w:rsidRPr="00245D12" w:rsidRDefault="003C09FD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09FD" w:rsidRPr="00245D12" w:rsidRDefault="00B74BA0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66BF">
              <w:rPr>
                <w:rFonts w:ascii="Times New Roman" w:hAnsi="Times New Roman" w:cs="Times New Roman"/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и, в общем количестве организаций в сфере физической культуры и спорта муниципальных образований Московской области, в том числе для лиц с ограниченными возможностями здоровья и инвалидов</w:t>
            </w:r>
          </w:p>
        </w:tc>
        <w:tc>
          <w:tcPr>
            <w:tcW w:w="1134" w:type="dxa"/>
          </w:tcPr>
          <w:p w:rsidR="003C09FD" w:rsidRPr="00245D12" w:rsidRDefault="003C09FD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701" w:type="dxa"/>
          </w:tcPr>
          <w:p w:rsidR="003C09FD" w:rsidRDefault="003C09FD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C09FD" w:rsidRPr="00245D12" w:rsidRDefault="003C09FD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C09FD" w:rsidRPr="00245D12" w:rsidRDefault="003C09FD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C09FD" w:rsidRDefault="003C09FD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C09FD" w:rsidRDefault="003C09FD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8" w:type="dxa"/>
          </w:tcPr>
          <w:p w:rsidR="003C09FD" w:rsidRDefault="003C09FD" w:rsidP="006F0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15BC" w:rsidRPr="00245D12" w:rsidTr="00777FAF">
        <w:tc>
          <w:tcPr>
            <w:tcW w:w="569" w:type="dxa"/>
            <w:vMerge w:val="restart"/>
          </w:tcPr>
          <w:p w:rsidR="009115BC" w:rsidRPr="00245D12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99" w:type="dxa"/>
            <w:vMerge w:val="restart"/>
          </w:tcPr>
          <w:p w:rsidR="009115BC" w:rsidRPr="00245D12" w:rsidRDefault="009115BC" w:rsidP="0098296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4</w:t>
            </w:r>
          </w:p>
          <w:p w:rsidR="009115BC" w:rsidRPr="00245D12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квалифицированными кадрами муниципальных спортивно-оздоровительных учреждений</w:t>
            </w:r>
          </w:p>
        </w:tc>
        <w:tc>
          <w:tcPr>
            <w:tcW w:w="993" w:type="dxa"/>
            <w:vMerge w:val="restart"/>
          </w:tcPr>
          <w:p w:rsidR="009115BC" w:rsidRPr="00245D12" w:rsidRDefault="00A13812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1275" w:type="dxa"/>
            <w:vMerge w:val="restart"/>
          </w:tcPr>
          <w:p w:rsidR="009115BC" w:rsidRPr="00245D12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BC" w:rsidRPr="00245D12" w:rsidRDefault="009115BC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 xml:space="preserve">Среднемесячная номинальная начисленная заработная плата работников муниципальных учреждений </w:t>
            </w:r>
          </w:p>
          <w:p w:rsidR="009115BC" w:rsidRPr="00245D12" w:rsidRDefault="009115BC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1134" w:type="dxa"/>
          </w:tcPr>
          <w:p w:rsidR="009115BC" w:rsidRPr="00245D12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Руб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BC" w:rsidRPr="00245D12" w:rsidRDefault="009115BC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345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BC" w:rsidRPr="00245D12" w:rsidRDefault="009115BC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345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BC" w:rsidRPr="00245D12" w:rsidRDefault="009115BC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345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BC" w:rsidRPr="00245D12" w:rsidRDefault="009115BC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345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BC" w:rsidRPr="00245D12" w:rsidRDefault="009115BC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34548</w:t>
            </w:r>
          </w:p>
        </w:tc>
        <w:tc>
          <w:tcPr>
            <w:tcW w:w="918" w:type="dxa"/>
          </w:tcPr>
          <w:p w:rsidR="009115BC" w:rsidRPr="00245D12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245D12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245D12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245D12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245D12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34548</w:t>
            </w:r>
          </w:p>
        </w:tc>
      </w:tr>
      <w:tr w:rsidR="009115BC" w:rsidRPr="00245D12" w:rsidTr="00777FAF">
        <w:tc>
          <w:tcPr>
            <w:tcW w:w="569" w:type="dxa"/>
            <w:vMerge/>
          </w:tcPr>
          <w:p w:rsidR="009115BC" w:rsidRPr="00245D12" w:rsidRDefault="009115BC" w:rsidP="0098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9115BC" w:rsidRPr="00245D12" w:rsidRDefault="009115BC" w:rsidP="0098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115BC" w:rsidRPr="00245D12" w:rsidRDefault="009115BC" w:rsidP="0098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115BC" w:rsidRPr="00245D12" w:rsidRDefault="009115BC" w:rsidP="0098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BC" w:rsidRPr="00245D12" w:rsidRDefault="009115BC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Количество квалифицированных тренеров и тренеров – преподавателей физкультурно-спортивных организаций, работающих по специальности (нарастающим итогом)</w:t>
            </w:r>
          </w:p>
        </w:tc>
        <w:tc>
          <w:tcPr>
            <w:tcW w:w="1134" w:type="dxa"/>
          </w:tcPr>
          <w:p w:rsidR="009115BC" w:rsidRPr="00245D12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BC" w:rsidRPr="00245D12" w:rsidRDefault="009115BC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BC" w:rsidRPr="00245D12" w:rsidRDefault="009115BC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BC" w:rsidRPr="00245D12" w:rsidRDefault="009115BC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851" w:type="dxa"/>
          </w:tcPr>
          <w:p w:rsidR="009115BC" w:rsidRPr="00245D12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245D12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245D12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245D12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245D12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850" w:type="dxa"/>
          </w:tcPr>
          <w:p w:rsidR="009115BC" w:rsidRPr="00245D12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245D12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245D12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245D12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245D12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918" w:type="dxa"/>
          </w:tcPr>
          <w:p w:rsidR="009115BC" w:rsidRPr="00245D12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245D12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245D12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245D12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BC" w:rsidRPr="00245D12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982961" w:rsidRPr="00245D12" w:rsidTr="00777FAF">
        <w:tc>
          <w:tcPr>
            <w:tcW w:w="569" w:type="dxa"/>
          </w:tcPr>
          <w:p w:rsidR="00982961" w:rsidRPr="00245D12" w:rsidRDefault="009115BC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99" w:type="dxa"/>
          </w:tcPr>
          <w:p w:rsidR="009115BC" w:rsidRPr="00245D12" w:rsidRDefault="009115BC" w:rsidP="00982961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5</w:t>
            </w:r>
          </w:p>
          <w:p w:rsidR="00982961" w:rsidRPr="00245D12" w:rsidRDefault="00982961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спорта высших достижений</w:t>
            </w:r>
          </w:p>
        </w:tc>
        <w:tc>
          <w:tcPr>
            <w:tcW w:w="993" w:type="dxa"/>
          </w:tcPr>
          <w:p w:rsidR="00982961" w:rsidRPr="00E22C11" w:rsidRDefault="00E22C11" w:rsidP="003F2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2C11">
              <w:rPr>
                <w:rFonts w:ascii="Times New Roman" w:hAnsi="Times New Roman" w:cs="Times New Roman"/>
                <w:sz w:val="24"/>
                <w:szCs w:val="24"/>
              </w:rPr>
              <w:t>268 585</w:t>
            </w:r>
          </w:p>
        </w:tc>
        <w:tc>
          <w:tcPr>
            <w:tcW w:w="1275" w:type="dxa"/>
          </w:tcPr>
          <w:p w:rsidR="00982961" w:rsidRPr="00245D12" w:rsidRDefault="00982961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61" w:rsidRPr="00245D12" w:rsidRDefault="00330134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 xml:space="preserve">Количество областных и Всероссийских соревнований, в которых принято участие сборными командами </w:t>
            </w:r>
            <w:r w:rsidR="00251469" w:rsidRPr="00245D12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="00F51775" w:rsidRPr="00245D12">
              <w:rPr>
                <w:rFonts w:ascii="Times New Roman" w:hAnsi="Times New Roman"/>
                <w:sz w:val="24"/>
                <w:szCs w:val="24"/>
              </w:rPr>
              <w:t xml:space="preserve"> округа Красногорск</w:t>
            </w:r>
          </w:p>
        </w:tc>
        <w:tc>
          <w:tcPr>
            <w:tcW w:w="1134" w:type="dxa"/>
          </w:tcPr>
          <w:p w:rsidR="00982961" w:rsidRPr="00245D12" w:rsidRDefault="00982961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701" w:type="dxa"/>
          </w:tcPr>
          <w:p w:rsidR="00982961" w:rsidRPr="00245D12" w:rsidRDefault="00330134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982961" w:rsidRPr="00245D12" w:rsidRDefault="00330134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982961" w:rsidRPr="00245D12" w:rsidRDefault="00330134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982961" w:rsidRPr="00245D12" w:rsidRDefault="00330134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982961" w:rsidRPr="00245D12" w:rsidRDefault="00330134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18" w:type="dxa"/>
          </w:tcPr>
          <w:p w:rsidR="00982961" w:rsidRPr="00245D12" w:rsidRDefault="00330134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82961" w:rsidRPr="00245D12" w:rsidTr="00777FAF">
        <w:tc>
          <w:tcPr>
            <w:tcW w:w="569" w:type="dxa"/>
          </w:tcPr>
          <w:p w:rsidR="00982961" w:rsidRPr="00245D12" w:rsidRDefault="009115BC" w:rsidP="0098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99" w:type="dxa"/>
          </w:tcPr>
          <w:p w:rsidR="00982961" w:rsidRPr="00245D12" w:rsidRDefault="009115BC" w:rsidP="005958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5D12">
              <w:rPr>
                <w:rFonts w:ascii="Times New Roman" w:hAnsi="Times New Roman"/>
                <w:b/>
                <w:i/>
                <w:sz w:val="24"/>
                <w:szCs w:val="24"/>
              </w:rPr>
              <w:t>Задача 6</w:t>
            </w:r>
          </w:p>
          <w:p w:rsidR="009115BC" w:rsidRPr="00245D12" w:rsidRDefault="0059580B" w:rsidP="00595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993" w:type="dxa"/>
          </w:tcPr>
          <w:p w:rsidR="00982961" w:rsidRPr="004F3CF2" w:rsidRDefault="004F3CF2" w:rsidP="003F2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CF2">
              <w:rPr>
                <w:rFonts w:ascii="Times New Roman" w:hAnsi="Times New Roman" w:cs="Times New Roman"/>
                <w:sz w:val="24"/>
                <w:szCs w:val="24"/>
              </w:rPr>
              <w:t>305 584</w:t>
            </w:r>
          </w:p>
        </w:tc>
        <w:tc>
          <w:tcPr>
            <w:tcW w:w="1275" w:type="dxa"/>
          </w:tcPr>
          <w:p w:rsidR="00982961" w:rsidRPr="00245D12" w:rsidRDefault="00982961" w:rsidP="00982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61" w:rsidRPr="00245D12" w:rsidRDefault="00982961" w:rsidP="0098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D12">
              <w:rPr>
                <w:rFonts w:ascii="Times New Roman" w:hAnsi="Times New Roman"/>
                <w:sz w:val="24"/>
                <w:szCs w:val="24"/>
              </w:rPr>
              <w:t>Присвоение спортивных разрядов и званий</w:t>
            </w:r>
          </w:p>
        </w:tc>
        <w:tc>
          <w:tcPr>
            <w:tcW w:w="1134" w:type="dxa"/>
          </w:tcPr>
          <w:p w:rsidR="00982961" w:rsidRPr="00245D12" w:rsidRDefault="00982961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701" w:type="dxa"/>
          </w:tcPr>
          <w:p w:rsidR="00982961" w:rsidRPr="00245D12" w:rsidRDefault="00982961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851" w:type="dxa"/>
          </w:tcPr>
          <w:p w:rsidR="00982961" w:rsidRPr="00245D12" w:rsidRDefault="00982961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50" w:type="dxa"/>
          </w:tcPr>
          <w:p w:rsidR="00982961" w:rsidRPr="00245D12" w:rsidRDefault="00982961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1" w:type="dxa"/>
          </w:tcPr>
          <w:p w:rsidR="00982961" w:rsidRPr="00245D12" w:rsidRDefault="00982961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850" w:type="dxa"/>
          </w:tcPr>
          <w:p w:rsidR="00982961" w:rsidRPr="00245D12" w:rsidRDefault="00982961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918" w:type="dxa"/>
          </w:tcPr>
          <w:p w:rsidR="00982961" w:rsidRPr="00245D12" w:rsidRDefault="00982961" w:rsidP="00982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</w:tbl>
    <w:p w:rsidR="00206EBF" w:rsidRPr="00245D12" w:rsidRDefault="00206EBF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580B" w:rsidRPr="00245D12" w:rsidRDefault="0059580B">
      <w:pPr>
        <w:rPr>
          <w:rFonts w:ascii="Times New Roman" w:hAnsi="Times New Roman"/>
          <w:b/>
          <w:sz w:val="28"/>
          <w:szCs w:val="28"/>
        </w:rPr>
      </w:pPr>
      <w:r w:rsidRPr="00245D12">
        <w:rPr>
          <w:rFonts w:ascii="Times New Roman" w:hAnsi="Times New Roman"/>
          <w:b/>
          <w:sz w:val="28"/>
          <w:szCs w:val="28"/>
        </w:rPr>
        <w:br w:type="page"/>
      </w:r>
    </w:p>
    <w:p w:rsidR="0059580B" w:rsidRPr="00245D12" w:rsidRDefault="0059580B" w:rsidP="0059580B">
      <w:pPr>
        <w:widowControl w:val="0"/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5D12">
        <w:rPr>
          <w:rFonts w:ascii="Times New Roman" w:hAnsi="Times New Roman"/>
          <w:b/>
          <w:sz w:val="28"/>
          <w:szCs w:val="28"/>
        </w:rPr>
        <w:t xml:space="preserve">МЕТОДИКА РАСЧЕТА ЗНАЧЕНИЙ ПОКАЗАТЕЛЕЙ РЕАЛИЗАЦИИ </w:t>
      </w:r>
      <w:r w:rsidRPr="00245D12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</w:p>
    <w:p w:rsidR="0059580B" w:rsidRPr="00245D12" w:rsidRDefault="0059580B" w:rsidP="0059580B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0"/>
        <w:gridCol w:w="7136"/>
        <w:gridCol w:w="3260"/>
      </w:tblGrid>
      <w:tr w:rsidR="0059580B" w:rsidRPr="00245D12" w:rsidTr="0059580B">
        <w:trPr>
          <w:trHeight w:val="610"/>
          <w:tblHeader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245D12" w:rsidRDefault="0059580B" w:rsidP="0059580B">
            <w:pPr>
              <w:widowControl w:val="0"/>
              <w:tabs>
                <w:tab w:val="left" w:pos="4414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5D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атели, характеризующие реализацию задач под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245D12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5D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оритм формирования показателя и методологические пояс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245D12" w:rsidRDefault="0059580B" w:rsidP="0059580B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5D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 информации</w:t>
            </w:r>
          </w:p>
        </w:tc>
      </w:tr>
      <w:tr w:rsidR="0059580B" w:rsidRPr="00245D12" w:rsidTr="00420805">
        <w:trPr>
          <w:trHeight w:val="477"/>
        </w:trPr>
        <w:tc>
          <w:tcPr>
            <w:tcW w:w="15026" w:type="dxa"/>
            <w:gridSpan w:val="3"/>
            <w:tcBorders>
              <w:top w:val="single" w:sz="4" w:space="0" w:color="auto"/>
            </w:tcBorders>
          </w:tcPr>
          <w:p w:rsidR="0059580B" w:rsidRPr="00245D12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45D1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1. Укрепление материально-технической базы для занятий физической культурой и спортом</w:t>
            </w:r>
          </w:p>
        </w:tc>
      </w:tr>
      <w:tr w:rsidR="0059580B" w:rsidRPr="00245D12" w:rsidTr="0059580B">
        <w:trPr>
          <w:trHeight w:val="961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1C165C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7136" w:type="dxa"/>
            <w:tcBorders>
              <w:bottom w:val="single" w:sz="4" w:space="0" w:color="auto"/>
            </w:tcBorders>
          </w:tcPr>
          <w:p w:rsidR="0059580B" w:rsidRPr="001C165C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5C">
              <w:rPr>
                <w:rFonts w:ascii="Times New Roman" w:eastAsia="Calibri" w:hAnsi="Times New Roman" w:cs="Times New Roman"/>
                <w:sz w:val="24"/>
                <w:szCs w:val="24"/>
              </w:rPr>
              <w:t>ЕПС = ЕПСфакт/ЕПСнорм х 100;</w:t>
            </w:r>
          </w:p>
          <w:p w:rsidR="0059580B" w:rsidRPr="001C165C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5C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59580B" w:rsidRPr="001C165C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5C">
              <w:rPr>
                <w:rFonts w:ascii="Times New Roman" w:eastAsia="Calibri" w:hAnsi="Times New Roman" w:cs="Times New Roman"/>
                <w:sz w:val="24"/>
                <w:szCs w:val="24"/>
              </w:rPr>
              <w:t>ЕПС – единовременная пропускная способность объектов спорта;</w:t>
            </w:r>
          </w:p>
          <w:p w:rsidR="0059580B" w:rsidRPr="001C165C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5C">
              <w:rPr>
                <w:rFonts w:ascii="Times New Roman" w:eastAsia="Calibri" w:hAnsi="Times New Roman" w:cs="Times New Roman"/>
                <w:sz w:val="24"/>
                <w:szCs w:val="24"/>
              </w:rPr>
              <w:t>ЕПСфакт – нормативная единовременная пропускная способность имеющихся спортивных сооружений, в соответствии с данными федерального статистического наблюдения по форме №1-ФК (строка 41, графа 10);</w:t>
            </w:r>
          </w:p>
          <w:p w:rsidR="0059580B" w:rsidRPr="001C165C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5C">
              <w:rPr>
                <w:rFonts w:ascii="Times New Roman" w:eastAsia="Calibri" w:hAnsi="Times New Roman" w:cs="Times New Roman"/>
                <w:sz w:val="24"/>
                <w:szCs w:val="24"/>
              </w:rPr>
              <w:t>ЕПСнорм – необходимая нормативная единовременная пропускная способность спортивных сооружений, рассчитываемая в соответствии с Методикой определения нормативной потребности субъектов Российской Федерации в объектах социальной инфраструктуры, одобренной распоряжением Правительства Российской Федерации от 19.10. 1999 г. №1683-р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9580B" w:rsidRPr="001C165C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65C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истического наблюдения по форме №1-ФК</w:t>
            </w:r>
          </w:p>
        </w:tc>
      </w:tr>
      <w:tr w:rsidR="001C165C" w:rsidRPr="00245D12" w:rsidTr="001C165C">
        <w:trPr>
          <w:trHeight w:val="2002"/>
        </w:trPr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</w:tcPr>
          <w:p w:rsidR="001C165C" w:rsidRDefault="001C165C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обеспеченность населения Московской области объектами спорта (единовременная пропускная способность объектов спорта) на 10 000 населения</w:t>
            </w:r>
          </w:p>
        </w:tc>
        <w:tc>
          <w:tcPr>
            <w:tcW w:w="7136" w:type="dxa"/>
            <w:tcBorders>
              <w:bottom w:val="single" w:sz="4" w:space="0" w:color="000000"/>
            </w:tcBorders>
          </w:tcPr>
          <w:p w:rsidR="001C165C" w:rsidRDefault="001C165C" w:rsidP="00A1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р = Еф / (Н/10000);</w:t>
            </w:r>
          </w:p>
          <w:p w:rsidR="001C165C" w:rsidRDefault="001C165C" w:rsidP="00A1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1C165C" w:rsidRDefault="001C165C" w:rsidP="00A1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р – фактическая обеспеченность населения объектами спорта;</w:t>
            </w:r>
          </w:p>
          <w:p w:rsidR="001C165C" w:rsidRDefault="001C165C" w:rsidP="00A1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 – единовременная пропускная способность спортивных сооружений (ЕПС), человек;</w:t>
            </w:r>
          </w:p>
          <w:p w:rsidR="001C165C" w:rsidRDefault="001C165C" w:rsidP="00A1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 – численность населения муниципального образования Московской области, человек</w:t>
            </w:r>
          </w:p>
          <w:p w:rsidR="001C165C" w:rsidRDefault="001C165C" w:rsidP="00A1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1C165C" w:rsidRDefault="001C165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DC034D" w:rsidRPr="00245D12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4D" w:rsidRPr="00245D12" w:rsidRDefault="00DC034D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использования существующих объектов спорта</w:t>
            </w:r>
          </w:p>
        </w:tc>
        <w:tc>
          <w:tcPr>
            <w:tcW w:w="7136" w:type="dxa"/>
          </w:tcPr>
          <w:p w:rsidR="00DC034D" w:rsidRDefault="00DC034D" w:rsidP="001C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з = Фз / Мс х 100%;</w:t>
            </w:r>
          </w:p>
          <w:p w:rsidR="00DC034D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DC034D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з – уровень загруженности спортивных сооружений;</w:t>
            </w:r>
          </w:p>
          <w:p w:rsidR="00DC034D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з – фактическая годовая загруженность спортивных сооружений, человек;</w:t>
            </w:r>
          </w:p>
          <w:p w:rsidR="00DC034D" w:rsidRPr="00245D12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с – годовая мощность спортивных сооружений, человек.</w:t>
            </w:r>
          </w:p>
        </w:tc>
        <w:tc>
          <w:tcPr>
            <w:tcW w:w="3260" w:type="dxa"/>
          </w:tcPr>
          <w:p w:rsidR="00DC034D" w:rsidRPr="00245D12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34D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59580B" w:rsidRPr="00245D12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245D12" w:rsidRDefault="0059580B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веденных в эксплуатацию </w:t>
            </w:r>
            <w:r w:rsidR="00DC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объектов</w:t>
            </w:r>
          </w:p>
        </w:tc>
        <w:tc>
          <w:tcPr>
            <w:tcW w:w="7136" w:type="dxa"/>
          </w:tcPr>
          <w:p w:rsidR="0059580B" w:rsidRPr="00245D12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</w:t>
            </w:r>
            <w:r w:rsidR="0059580B" w:rsidRPr="00245D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:rsidR="0059580B" w:rsidRPr="00245D12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34D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DC034D" w:rsidRPr="00245D12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4D" w:rsidRPr="00245D12" w:rsidRDefault="00DC034D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количество реконструированных объектов физической культуры и спорта</w:t>
            </w:r>
          </w:p>
        </w:tc>
        <w:tc>
          <w:tcPr>
            <w:tcW w:w="7136" w:type="dxa"/>
          </w:tcPr>
          <w:p w:rsidR="00DC034D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3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DC034D" w:rsidRPr="00DC034D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34D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DC034D" w:rsidRPr="00245D12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4D" w:rsidRDefault="00DC034D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физкультурно-оздоровительных комплексов по поручению Губернатора Московской области «50 ФОКов»</w:t>
            </w:r>
          </w:p>
        </w:tc>
        <w:tc>
          <w:tcPr>
            <w:tcW w:w="7136" w:type="dxa"/>
          </w:tcPr>
          <w:p w:rsidR="00DC034D" w:rsidRPr="00DC034D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DC034D" w:rsidRPr="00DC034D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щение Губернатора Московской области, г</w:t>
            </w: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>осударственная программа Московской области «Спорт Подмосковья»</w:t>
            </w:r>
          </w:p>
        </w:tc>
      </w:tr>
      <w:tr w:rsidR="005B344C" w:rsidRPr="00245D12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4C" w:rsidRDefault="005B344C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количество реконструированных объектов физической культуры и спорта (стадионы и</w:t>
            </w:r>
            <w:r w:rsidR="00A76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ьные поля)</w:t>
            </w:r>
          </w:p>
        </w:tc>
        <w:tc>
          <w:tcPr>
            <w:tcW w:w="7136" w:type="dxa"/>
          </w:tcPr>
          <w:p w:rsidR="005B344C" w:rsidRPr="005B344C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5B344C" w:rsidRPr="005B344C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>Обращение Губернатора Московской области, государственная программа Московской области «Спорт Подмосковья»</w:t>
            </w:r>
          </w:p>
        </w:tc>
      </w:tr>
      <w:tr w:rsidR="005B344C" w:rsidRPr="00245D12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4C" w:rsidRDefault="005B344C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лоскостных спортивных сооружений</w:t>
            </w:r>
            <w:r w:rsidR="00A76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ых образова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которых проведен капитальный ремонт </w:t>
            </w:r>
            <w:r w:rsidR="00A76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иобретено оборудование для их оснащения</w:t>
            </w:r>
          </w:p>
        </w:tc>
        <w:tc>
          <w:tcPr>
            <w:tcW w:w="7136" w:type="dxa"/>
          </w:tcPr>
          <w:p w:rsidR="005B344C" w:rsidRPr="005B344C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5B344C" w:rsidRPr="005B344C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5B344C" w:rsidRPr="00245D12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4C" w:rsidRDefault="00A76CF8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 в муниципальных образованиях</w:t>
            </w:r>
          </w:p>
        </w:tc>
        <w:tc>
          <w:tcPr>
            <w:tcW w:w="7136" w:type="dxa"/>
          </w:tcPr>
          <w:p w:rsidR="005B344C" w:rsidRPr="005B344C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5B344C" w:rsidRPr="005B344C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5B344C" w:rsidRPr="00245D12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4C" w:rsidRDefault="005B344C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веденных в эксплуатацию тренировочных площадок</w:t>
            </w:r>
            <w:r w:rsidR="009F1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образова</w:t>
            </w:r>
            <w:r w:rsidR="009F1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, соответствующих требованиям ФИФА, предназначенных для проведения предсоревновательных тренировок</w:t>
            </w:r>
          </w:p>
        </w:tc>
        <w:tc>
          <w:tcPr>
            <w:tcW w:w="7136" w:type="dxa"/>
          </w:tcPr>
          <w:p w:rsidR="005B344C" w:rsidRPr="005B344C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5B344C" w:rsidRPr="005B344C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59580B" w:rsidRPr="00245D12" w:rsidTr="006E042D">
        <w:trPr>
          <w:trHeight w:val="1225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8D3EDF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эффективно используемых плоскостных спортивных сооружений, соответствующих требованиям: имеющих балансодержателей, паспорт объекта, закреплен тренер, %.</w:t>
            </w:r>
          </w:p>
        </w:tc>
        <w:tc>
          <w:tcPr>
            <w:tcW w:w="7136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эи = (Кэфф / Кп) х 100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: 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эи - Доля эффективно используемых плоскостных спортивных сооружений, соответствующих требованиям: имеющих балансодержателей, паспорт объекта, закреплен тренер, %.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Кэфф - Количество плоскостных спортивных сооружений, соответствующих требованиям: имеют оформленный в установленном порядке паспорт (учетную карточку), состоят на балансе учреждения, закреплен тренер (инструктор), единиц;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п - </w:t>
            </w:r>
            <w:r w:rsidRPr="008D3EDF">
              <w:rPr>
                <w:rFonts w:ascii="Times New Roman" w:eastAsia="Calibri" w:hAnsi="Times New Roman" w:cs="Times New Roman"/>
              </w:rPr>
              <w:t xml:space="preserve">Количество плоскостных спортивных сооружений, соответствующих требованиям: имеют оформленный в установленном порядке паспорт (учетную карточку), </w:t>
            </w:r>
            <w:r w:rsidR="004958AE" w:rsidRPr="008D3EDF">
              <w:rPr>
                <w:rFonts w:ascii="Times New Roman" w:eastAsia="Calibri" w:hAnsi="Times New Roman" w:cs="Times New Roman"/>
              </w:rPr>
              <w:t>единиц с</w:t>
            </w:r>
            <w:r w:rsidRPr="008D3EDF">
              <w:rPr>
                <w:rFonts w:ascii="Times New Roman" w:eastAsia="Calibri" w:hAnsi="Times New Roman" w:cs="Times New Roman"/>
              </w:rPr>
              <w:t xml:space="preserve"> данными федерального статистического наблюдения по форме №1-ФК</w:t>
            </w:r>
          </w:p>
        </w:tc>
        <w:tc>
          <w:tcPr>
            <w:tcW w:w="3260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истического наблюдения по форме №1-ФК</w:t>
            </w:r>
          </w:p>
        </w:tc>
      </w:tr>
      <w:tr w:rsidR="0059580B" w:rsidRPr="00245D12" w:rsidTr="00420805">
        <w:trPr>
          <w:trHeight w:val="702"/>
        </w:trPr>
        <w:tc>
          <w:tcPr>
            <w:tcW w:w="15026" w:type="dxa"/>
            <w:gridSpan w:val="3"/>
          </w:tcPr>
          <w:p w:rsidR="0059580B" w:rsidRPr="00245D12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5D1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2. Создание условий для привлечения жителей </w:t>
            </w:r>
            <w:r w:rsidR="00251469" w:rsidRPr="00245D1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родского</w:t>
            </w:r>
            <w:r w:rsidR="00F51775" w:rsidRPr="00245D1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круга Красногорск</w:t>
            </w:r>
            <w:r w:rsidRPr="00245D1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к занятиям физической культурой и спортом с целью формирования здорового образа жизни у жителей </w:t>
            </w:r>
            <w:r w:rsidR="00F51775" w:rsidRPr="00245D1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круга</w:t>
            </w:r>
          </w:p>
        </w:tc>
      </w:tr>
      <w:tr w:rsidR="0059580B" w:rsidRPr="00245D12" w:rsidTr="0059580B">
        <w:trPr>
          <w:trHeight w:val="997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8D3EDF" w:rsidRDefault="003C09FD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0F">
              <w:rPr>
                <w:rFonts w:ascii="Times New Roman" w:hAnsi="Times New Roman" w:cs="Times New Roman"/>
                <w:sz w:val="24"/>
                <w:szCs w:val="24"/>
              </w:rPr>
              <w:t>Доля жителей муниципального образования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D0F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хся физической культурой и спортом, в общей численности населен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  <w:r w:rsidRPr="00884D0F">
              <w:rPr>
                <w:rFonts w:ascii="Times New Roman" w:hAnsi="Times New Roman" w:cs="Times New Roman"/>
                <w:sz w:val="24"/>
                <w:szCs w:val="24"/>
              </w:rPr>
              <w:t>(Приоритетный)</w:t>
            </w:r>
          </w:p>
        </w:tc>
        <w:tc>
          <w:tcPr>
            <w:tcW w:w="7136" w:type="dxa"/>
          </w:tcPr>
          <w:p w:rsidR="0059580B" w:rsidRPr="008D3EDF" w:rsidRDefault="0059580B" w:rsidP="005958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3EDF">
              <w:rPr>
                <w:rFonts w:ascii="Times New Roman" w:eastAsia="Calibri" w:hAnsi="Times New Roman" w:cs="Times New Roman"/>
              </w:rPr>
              <w:t>Дз = Чз/Чн х 100;</w:t>
            </w:r>
          </w:p>
          <w:p w:rsidR="0059580B" w:rsidRPr="008D3EDF" w:rsidRDefault="0059580B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3EDF">
              <w:rPr>
                <w:rFonts w:ascii="Times New Roman" w:eastAsia="Calibri" w:hAnsi="Times New Roman" w:cs="Times New Roman"/>
              </w:rPr>
              <w:t>где:</w:t>
            </w:r>
          </w:p>
          <w:p w:rsidR="0059580B" w:rsidRPr="008D3EDF" w:rsidRDefault="0059580B" w:rsidP="005958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3EDF">
              <w:rPr>
                <w:rFonts w:ascii="Times New Roman" w:eastAsia="Calibri" w:hAnsi="Times New Roman" w:cs="Times New Roman"/>
              </w:rPr>
              <w:t>Дз - доля граждан, систематически занимающегося физической культурой и спортом, в общей численности населения;</w:t>
            </w:r>
          </w:p>
          <w:p w:rsidR="0059580B" w:rsidRPr="008D3EDF" w:rsidRDefault="0059580B" w:rsidP="005958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D3EDF">
              <w:rPr>
                <w:rFonts w:ascii="Times New Roman" w:eastAsia="Calibri" w:hAnsi="Times New Roman" w:cs="Times New Roman"/>
              </w:rPr>
              <w:t>Чз – численность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 (строка 16, графа 4);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</w:rPr>
              <w:t>Чн - численность населения по данным Федеральной службы государственной статистики на 1 января, следующего за отчетным годом</w:t>
            </w:r>
            <w:r w:rsidRPr="008D3EDF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260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истического наблюдения по форме №1-ФК</w:t>
            </w:r>
          </w:p>
        </w:tc>
      </w:tr>
      <w:tr w:rsidR="0059580B" w:rsidRPr="00245D12" w:rsidTr="0059580B">
        <w:trPr>
          <w:trHeight w:val="1110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8D3EDF" w:rsidRDefault="003C09FD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бу</w:t>
            </w:r>
            <w:r w:rsidRPr="00245D12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45D12">
              <w:rPr>
                <w:rFonts w:ascii="Times New Roman" w:hAnsi="Times New Roman"/>
                <w:sz w:val="24"/>
                <w:szCs w:val="24"/>
              </w:rPr>
              <w:t xml:space="preserve">щихся и студентов, систематически занимающихся физической культурой и спортом, в общей численности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245D12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45D12">
              <w:rPr>
                <w:rFonts w:ascii="Times New Roman" w:hAnsi="Times New Roman"/>
                <w:sz w:val="24"/>
                <w:szCs w:val="24"/>
              </w:rPr>
              <w:t>щихся и 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Московской области</w:t>
            </w:r>
          </w:p>
        </w:tc>
        <w:tc>
          <w:tcPr>
            <w:tcW w:w="7136" w:type="dxa"/>
          </w:tcPr>
          <w:p w:rsidR="0059580B" w:rsidRPr="008D3EDF" w:rsidRDefault="0059580B" w:rsidP="0059580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D3EDF">
              <w:rPr>
                <w:rFonts w:ascii="Times New Roman" w:eastAsia="Calibri" w:hAnsi="Times New Roman" w:cs="Times New Roman"/>
              </w:rPr>
              <w:t xml:space="preserve">Дс = Чз / Чн х 100 </w:t>
            </w:r>
          </w:p>
          <w:p w:rsidR="0059580B" w:rsidRPr="008D3EDF" w:rsidRDefault="0059580B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3EDF">
              <w:rPr>
                <w:rFonts w:ascii="Times New Roman" w:eastAsia="Calibri" w:hAnsi="Times New Roman" w:cs="Times New Roman"/>
              </w:rPr>
              <w:t xml:space="preserve">Дс – доля </w:t>
            </w:r>
            <w:r w:rsidR="003C09FD">
              <w:rPr>
                <w:rFonts w:ascii="Times New Roman" w:eastAsia="Calibri" w:hAnsi="Times New Roman" w:cs="Times New Roman"/>
              </w:rPr>
              <w:t>об</w:t>
            </w:r>
            <w:r w:rsidRPr="008D3EDF">
              <w:rPr>
                <w:rFonts w:ascii="Times New Roman" w:eastAsia="Calibri" w:hAnsi="Times New Roman" w:cs="Times New Roman"/>
              </w:rPr>
              <w:t>уча</w:t>
            </w:r>
            <w:r w:rsidR="003C09FD">
              <w:rPr>
                <w:rFonts w:ascii="Times New Roman" w:eastAsia="Calibri" w:hAnsi="Times New Roman" w:cs="Times New Roman"/>
              </w:rPr>
              <w:t>ю</w:t>
            </w:r>
            <w:r w:rsidRPr="008D3EDF">
              <w:rPr>
                <w:rFonts w:ascii="Times New Roman" w:eastAsia="Calibri" w:hAnsi="Times New Roman" w:cs="Times New Roman"/>
              </w:rPr>
              <w:t xml:space="preserve">щихся и студентов, систематически занимающихся физической культурой и спортом, в общей численности </w:t>
            </w:r>
            <w:r w:rsidR="003C09FD">
              <w:rPr>
                <w:rFonts w:ascii="Times New Roman" w:eastAsia="Calibri" w:hAnsi="Times New Roman" w:cs="Times New Roman"/>
              </w:rPr>
              <w:t>об</w:t>
            </w:r>
            <w:r w:rsidRPr="008D3EDF">
              <w:rPr>
                <w:rFonts w:ascii="Times New Roman" w:eastAsia="Calibri" w:hAnsi="Times New Roman" w:cs="Times New Roman"/>
              </w:rPr>
              <w:t>уча</w:t>
            </w:r>
            <w:r w:rsidR="003C09FD">
              <w:rPr>
                <w:rFonts w:ascii="Times New Roman" w:eastAsia="Calibri" w:hAnsi="Times New Roman" w:cs="Times New Roman"/>
              </w:rPr>
              <w:t>ю</w:t>
            </w:r>
            <w:r w:rsidRPr="008D3EDF">
              <w:rPr>
                <w:rFonts w:ascii="Times New Roman" w:eastAsia="Calibri" w:hAnsi="Times New Roman" w:cs="Times New Roman"/>
              </w:rPr>
              <w:t>щихся и студентов;</w:t>
            </w:r>
          </w:p>
          <w:p w:rsidR="0059580B" w:rsidRPr="008D3EDF" w:rsidRDefault="0059580B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3EDF">
              <w:rPr>
                <w:rFonts w:ascii="Times New Roman" w:eastAsia="Calibri" w:hAnsi="Times New Roman" w:cs="Times New Roman"/>
              </w:rPr>
              <w:t>Чз – численность занимающихся физической культурой и спортом в возрасте 6-29 лет, согласно данным федерального статистического наблюдения по форме 1-ФК;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</w:rPr>
              <w:t>Чн – численность населения возрасте 6-29 лет по данным Федеральной службы государственной статистики.</w:t>
            </w:r>
          </w:p>
        </w:tc>
        <w:tc>
          <w:tcPr>
            <w:tcW w:w="3260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истического наблюдения по форме №1-ФК</w:t>
            </w:r>
          </w:p>
        </w:tc>
      </w:tr>
      <w:tr w:rsidR="0059580B" w:rsidRPr="00245D12" w:rsidTr="0059580B">
        <w:trPr>
          <w:trHeight w:val="1267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8D3EDF" w:rsidRDefault="008D3EDF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жителей </w:t>
            </w:r>
            <w:r w:rsidR="003C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  <w:r w:rsidR="0059580B"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нимающихся в спортивных организациях, в общей численности детей и молодежи в возрасте 6 – 15 лет</w:t>
            </w:r>
            <w:r w:rsidR="003C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="003C09FD"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7136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з = Чз/Чн х 100;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з - доля граждан, систематически занимающихся в спортивных организациях, в общей численности детей и молодежи в возрасте 6 – 15 лет;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Чз – численность детей и молодежи в возрасте 6-15 лет занимающихся в спортивных организациях, в соответствии с данными федерального статистического наблюдения по форме №1-ФК;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Чн - численность детей и молодежи в возрасте 6-15 лет по данным Федеральной службы государственной статистики на 1 января, следующего за отчетным годом.</w:t>
            </w:r>
          </w:p>
        </w:tc>
        <w:tc>
          <w:tcPr>
            <w:tcW w:w="3260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истического наблюдения по форме №1-ФК</w:t>
            </w:r>
          </w:p>
        </w:tc>
      </w:tr>
      <w:tr w:rsidR="0059580B" w:rsidRPr="00245D12" w:rsidTr="006E042D">
        <w:trPr>
          <w:trHeight w:val="2379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8D3EDF" w:rsidRDefault="002C3483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F2B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</w:rPr>
              <w:t>населения муниципального образования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 xml:space="preserve"> Московской области, зан</w:t>
            </w:r>
            <w:r>
              <w:rPr>
                <w:rFonts w:ascii="Times New Roman" w:hAnsi="Times New Roman"/>
                <w:sz w:val="24"/>
                <w:szCs w:val="24"/>
              </w:rPr>
              <w:t>ятого в экономике, занимающегося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 xml:space="preserve"> физической культурой и спортом, в общей численности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 xml:space="preserve"> Московской области, занятого в экономике</w:t>
            </w:r>
          </w:p>
        </w:tc>
        <w:tc>
          <w:tcPr>
            <w:tcW w:w="7136" w:type="dxa"/>
          </w:tcPr>
          <w:p w:rsidR="0059580B" w:rsidRPr="008D3EDF" w:rsidRDefault="006D06C1" w:rsidP="0059580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н= Чн</w:t>
            </w:r>
            <w:r w:rsidR="0059580B" w:rsidRPr="008D3EDF">
              <w:rPr>
                <w:rFonts w:ascii="Times New Roman" w:eastAsia="Calibri" w:hAnsi="Times New Roman" w:cs="Times New Roman"/>
              </w:rPr>
              <w:t xml:space="preserve"> / Чнт х 100 </w:t>
            </w:r>
          </w:p>
          <w:p w:rsidR="0059580B" w:rsidRPr="008D3EDF" w:rsidRDefault="0059580B" w:rsidP="006E04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D3EDF">
              <w:rPr>
                <w:rFonts w:ascii="Times New Roman" w:eastAsia="Calibri" w:hAnsi="Times New Roman" w:cs="Times New Roman"/>
              </w:rPr>
              <w:t>Где:</w:t>
            </w:r>
          </w:p>
          <w:p w:rsidR="0059580B" w:rsidRPr="008D3EDF" w:rsidRDefault="006D06C1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н</w:t>
            </w:r>
            <w:r w:rsidR="0059580B" w:rsidRPr="008D3EDF">
              <w:rPr>
                <w:rFonts w:ascii="Times New Roman" w:eastAsia="Calibri" w:hAnsi="Times New Roman" w:cs="Times New Roman"/>
              </w:rPr>
              <w:t xml:space="preserve"> – доля </w:t>
            </w:r>
            <w:r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 xml:space="preserve"> Московской области, зан</w:t>
            </w:r>
            <w:r>
              <w:rPr>
                <w:rFonts w:ascii="Times New Roman" w:hAnsi="Times New Roman"/>
                <w:sz w:val="24"/>
                <w:szCs w:val="24"/>
              </w:rPr>
              <w:t>ятого в экономике, занимающегося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 xml:space="preserve"> физической культурой и спортом, в общей численности населения, занятого в экономике</w:t>
            </w:r>
            <w:r w:rsidR="0059580B" w:rsidRPr="008D3EDF">
              <w:rPr>
                <w:rFonts w:ascii="Times New Roman" w:eastAsia="Calibri" w:hAnsi="Times New Roman" w:cs="Times New Roman"/>
              </w:rPr>
              <w:t>;</w:t>
            </w:r>
          </w:p>
          <w:p w:rsidR="0059580B" w:rsidRPr="008D3EDF" w:rsidRDefault="006D06C1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н</w:t>
            </w:r>
            <w:r w:rsidR="0059580B" w:rsidRPr="008D3EDF">
              <w:rPr>
                <w:rFonts w:ascii="Times New Roman" w:eastAsia="Calibri" w:hAnsi="Times New Roman" w:cs="Times New Roman"/>
              </w:rPr>
              <w:t xml:space="preserve"> – численность </w:t>
            </w:r>
            <w:r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 xml:space="preserve"> Московской области, зан</w:t>
            </w:r>
            <w:r>
              <w:rPr>
                <w:rFonts w:ascii="Times New Roman" w:hAnsi="Times New Roman"/>
                <w:sz w:val="24"/>
                <w:szCs w:val="24"/>
              </w:rPr>
              <w:t>ятого в экономике, занимающегося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 xml:space="preserve"> физической культурой и спортом, в общей численности населения, занятого в экономике</w:t>
            </w:r>
            <w:r w:rsidR="0059580B" w:rsidRPr="008D3EDF">
              <w:rPr>
                <w:rFonts w:ascii="Times New Roman" w:eastAsia="Calibri" w:hAnsi="Times New Roman" w:cs="Times New Roman"/>
              </w:rPr>
              <w:t>, согласно данным федерального статистического наблюдения по форме 1-ФК;</w:t>
            </w:r>
          </w:p>
          <w:p w:rsidR="0059580B" w:rsidRPr="008D3EDF" w:rsidRDefault="0059580B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3EDF">
              <w:rPr>
                <w:rFonts w:ascii="Times New Roman" w:eastAsia="Calibri" w:hAnsi="Times New Roman" w:cs="Times New Roman"/>
              </w:rPr>
              <w:t>Чнт – численность населения, занятого в экономике по данным Федеральной службы государственной статистики.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истического наблюдения по форме №1-ФК</w:t>
            </w:r>
          </w:p>
        </w:tc>
      </w:tr>
      <w:tr w:rsidR="0059580B" w:rsidRPr="00245D12" w:rsidTr="00420805">
        <w:trPr>
          <w:trHeight w:val="866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8D3EDF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физкультурных и спортивных мероприятий</w:t>
            </w:r>
            <w:r w:rsidR="00C054BC"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7136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«Количество проведенных физкультурных и спортивных мероприятий» - Отражает количество проведенных мероприятий согласно Единому календарному плану физкультурно-спортивных мероприятий </w:t>
            </w:r>
            <w:r w:rsidR="00251469"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</w:t>
            </w:r>
            <w:r w:rsidR="00F51775"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 Красногорск</w:t>
            </w:r>
          </w:p>
        </w:tc>
        <w:tc>
          <w:tcPr>
            <w:tcW w:w="3260" w:type="dxa"/>
            <w:vAlign w:val="center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ый календарный план физкультурно-спортивных мероприятий </w:t>
            </w:r>
            <w:r w:rsidR="00251469"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</w:t>
            </w:r>
            <w:r w:rsidR="00F51775"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 Красногорск</w:t>
            </w:r>
          </w:p>
        </w:tc>
      </w:tr>
      <w:tr w:rsidR="0059580B" w:rsidRPr="00245D12" w:rsidTr="0059580B">
        <w:trPr>
          <w:trHeight w:val="100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8D3EDF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жителей </w:t>
            </w:r>
            <w:r w:rsid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, систематически занимающихся</w:t>
            </w:r>
            <w:r w:rsidR="008D3EDF"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ой и спортом</w:t>
            </w:r>
            <w:r w:rsid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 чел.)</w:t>
            </w:r>
          </w:p>
        </w:tc>
        <w:tc>
          <w:tcPr>
            <w:tcW w:w="7136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«Количество жителей Московской области, систематически занимающихся физической культурой и спортом*» - Отражает данные государственной статистики, согласно форме статистической отчетности 1-ФК</w:t>
            </w:r>
          </w:p>
        </w:tc>
        <w:tc>
          <w:tcPr>
            <w:tcW w:w="3260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анные учреждений</w:t>
            </w:r>
          </w:p>
        </w:tc>
      </w:tr>
      <w:tr w:rsidR="0059580B" w:rsidRPr="00245D12" w:rsidTr="0059580B">
        <w:trPr>
          <w:trHeight w:val="254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8D3EDF" w:rsidRDefault="00C054BC" w:rsidP="002F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EDF">
              <w:rPr>
                <w:rFonts w:ascii="Times New Roman" w:hAnsi="Times New Roman"/>
                <w:sz w:val="24"/>
                <w:szCs w:val="24"/>
              </w:rPr>
              <w:t>Доля жителей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</w:t>
            </w:r>
            <w:r w:rsidR="002F3FE5">
              <w:rPr>
                <w:rFonts w:ascii="Times New Roman" w:hAnsi="Times New Roman"/>
                <w:sz w:val="24"/>
                <w:szCs w:val="24"/>
              </w:rPr>
              <w:t>ти населения</w:t>
            </w:r>
          </w:p>
        </w:tc>
        <w:tc>
          <w:tcPr>
            <w:tcW w:w="7136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з = Чз/Чн х 100;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з - Доля жителей </w:t>
            </w:r>
            <w:r w:rsidR="00251469"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</w:t>
            </w:r>
            <w:r w:rsidR="00F51775"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 Красногорск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, выполнивших нормативы Всероссийского физкультурно-спортивного комплекса «Готов к труду и обороне» (ГТО)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Чз – численность жителей Красногорска, принявшего участие в сдаче нормативов Всероссийского физкультурно-спортивного комплекса «Готов к труду и обороне» (ГТО)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Чн - численность населения Красногорска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260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анные Центра сдачи ГТО</w:t>
            </w:r>
          </w:p>
        </w:tc>
      </w:tr>
      <w:tr w:rsidR="0059580B" w:rsidRPr="00245D12" w:rsidTr="0059580B">
        <w:trPr>
          <w:trHeight w:val="254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8D3EDF" w:rsidRDefault="00C054BC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EDF">
              <w:rPr>
                <w:rFonts w:ascii="Times New Roman" w:hAnsi="Times New Roman"/>
                <w:sz w:val="24"/>
                <w:szCs w:val="24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</w:t>
            </w:r>
          </w:p>
          <w:p w:rsidR="0059580B" w:rsidRPr="008D3EDF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80B" w:rsidRPr="008D3EDF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80B" w:rsidRPr="008D3EDF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6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з = Чз/Чн х 100;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з - Доля учащихся и студентов-жителей </w:t>
            </w:r>
            <w:r w:rsidR="00251469"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</w:t>
            </w:r>
            <w:r w:rsidR="00F51775"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 Красногорск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, выполнивших нормативы Всероссийского физкультурно-спортивного комплекса «Готов к труду и обороне» (ГТО)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Чз – численность учащихся и студентов-жителей Красногорска, принявшего участие в сдаче нормативов Всероссийского физкультурно-спортивного комплекса «Готов к труду и обороне» (ГТО)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Чн - численность учащихся и студентов-жителей Красногорска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260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анные Центра сдачи ГТО</w:t>
            </w:r>
          </w:p>
        </w:tc>
      </w:tr>
      <w:tr w:rsidR="0059580B" w:rsidRPr="00245D12" w:rsidTr="00420805">
        <w:trPr>
          <w:trHeight w:val="299"/>
        </w:trPr>
        <w:tc>
          <w:tcPr>
            <w:tcW w:w="15026" w:type="dxa"/>
            <w:gridSpan w:val="3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. Создание условий для занятий физической культурой и спортом для граждан с ограниченными возможностями здоровья</w:t>
            </w:r>
          </w:p>
        </w:tc>
      </w:tr>
      <w:tr w:rsidR="0059580B" w:rsidRPr="00245D12" w:rsidTr="0059580B">
        <w:trPr>
          <w:trHeight w:val="1999"/>
        </w:trPr>
        <w:tc>
          <w:tcPr>
            <w:tcW w:w="4630" w:type="dxa"/>
          </w:tcPr>
          <w:p w:rsidR="0059580B" w:rsidRPr="008D3EDF" w:rsidRDefault="00C054BC" w:rsidP="008D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</w:t>
            </w:r>
            <w:r w:rsidR="008D3EDF" w:rsidRPr="008D3EDF"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ов</w:t>
            </w:r>
            <w:r w:rsidRPr="008D3EDF">
              <w:rPr>
                <w:rFonts w:ascii="Times New Roman" w:hAnsi="Times New Roman" w:cs="Times New Roman"/>
                <w:sz w:val="24"/>
                <w:szCs w:val="24"/>
              </w:rPr>
              <w:t>, систематически занимающихся физичес</w:t>
            </w:r>
            <w:r w:rsidR="008D3EDF" w:rsidRPr="008D3EDF">
              <w:rPr>
                <w:rFonts w:ascii="Times New Roman" w:hAnsi="Times New Roman" w:cs="Times New Roman"/>
                <w:sz w:val="24"/>
                <w:szCs w:val="24"/>
              </w:rPr>
              <w:t>кой культурой и спортом, в общей</w:t>
            </w:r>
            <w:r w:rsidRPr="008D3EDF">
              <w:rPr>
                <w:rFonts w:ascii="Times New Roman" w:hAnsi="Times New Roman" w:cs="Times New Roman"/>
                <w:sz w:val="24"/>
                <w:szCs w:val="24"/>
              </w:rPr>
              <w:t xml:space="preserve"> числе</w:t>
            </w:r>
            <w:r w:rsidR="008D3EDF" w:rsidRPr="008D3EDF">
              <w:rPr>
                <w:rFonts w:ascii="Times New Roman" w:hAnsi="Times New Roman" w:cs="Times New Roman"/>
                <w:sz w:val="24"/>
                <w:szCs w:val="24"/>
              </w:rPr>
              <w:t>нности указанной категории населения</w:t>
            </w:r>
            <w:r w:rsidRPr="008D3EDF">
              <w:rPr>
                <w:rFonts w:ascii="Times New Roman" w:hAnsi="Times New Roman" w:cs="Times New Roman"/>
                <w:sz w:val="24"/>
                <w:szCs w:val="24"/>
              </w:rPr>
              <w:t xml:space="preserve">, проживающих в </w:t>
            </w:r>
            <w:r w:rsidR="003C09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</w:t>
            </w:r>
            <w:r w:rsidRPr="008D3EDF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7136" w:type="dxa"/>
          </w:tcPr>
          <w:p w:rsidR="0059580B" w:rsidRPr="008D3EDF" w:rsidRDefault="004525C3" w:rsidP="0059580B">
            <w:pPr>
              <w:spacing w:line="264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="0059580B" w:rsidRPr="008D3EDF">
              <w:rPr>
                <w:rFonts w:ascii="Times New Roman" w:eastAsia="Calibri" w:hAnsi="Times New Roman" w:cs="Times New Roman"/>
              </w:rPr>
              <w:t>и = Чзи/Чни х 100;</w:t>
            </w:r>
          </w:p>
          <w:p w:rsidR="0059580B" w:rsidRPr="008D3EDF" w:rsidRDefault="0059580B" w:rsidP="0059580B">
            <w:pPr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8D3EDF">
              <w:rPr>
                <w:rFonts w:ascii="Times New Roman" w:eastAsia="Calibri" w:hAnsi="Times New Roman" w:cs="Times New Roman"/>
              </w:rPr>
              <w:t>где:</w:t>
            </w:r>
          </w:p>
          <w:p w:rsidR="0059580B" w:rsidRPr="008D3EDF" w:rsidRDefault="0059580B" w:rsidP="0059580B">
            <w:pPr>
              <w:spacing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8D3EDF">
              <w:rPr>
                <w:rFonts w:ascii="Times New Roman" w:eastAsia="Calibri" w:hAnsi="Times New Roman" w:cs="Times New Roman"/>
              </w:rPr>
              <w:t>Ди – доля лиц с ограниченными возможностями здоровья и инвалидов, систематически занимающихся физической культурой и спортом;</w:t>
            </w:r>
          </w:p>
          <w:p w:rsidR="0059580B" w:rsidRPr="008D3EDF" w:rsidRDefault="0059580B" w:rsidP="0059580B">
            <w:pPr>
              <w:spacing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8D3EDF">
              <w:rPr>
                <w:rFonts w:ascii="Times New Roman" w:eastAsia="Calibri" w:hAnsi="Times New Roman" w:cs="Times New Roman"/>
              </w:rPr>
              <w:t>Чзи – численность лиц с ограниченными возможностями здоровья и инвалидов, систематически занимающихся физической культурой и спортом, в соответствии с данными федерального статистического наблюдения по форме №3-АФК «Сведения об адаптивной физической культуре и спорте» (строка 01, графа 8);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</w:rPr>
              <w:t>Чни – численность населения с ограниченными возможностями здоровья и инвалидов</w:t>
            </w:r>
          </w:p>
        </w:tc>
        <w:tc>
          <w:tcPr>
            <w:tcW w:w="3260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истического наблюдения по форме №3-АФК</w:t>
            </w:r>
          </w:p>
        </w:tc>
      </w:tr>
      <w:tr w:rsidR="00D22478" w:rsidRPr="00245D12" w:rsidTr="00A1148E">
        <w:trPr>
          <w:trHeight w:val="517"/>
        </w:trPr>
        <w:tc>
          <w:tcPr>
            <w:tcW w:w="4630" w:type="dxa"/>
          </w:tcPr>
          <w:p w:rsidR="00D22478" w:rsidRPr="008D3EDF" w:rsidRDefault="00D22478" w:rsidP="008D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6BF">
              <w:rPr>
                <w:rFonts w:ascii="Times New Roman" w:hAnsi="Times New Roman" w:cs="Times New Roman"/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и, в общем количестве организаций в сфере физической культуры и спорта </w:t>
            </w:r>
            <w:r w:rsidR="00B74B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, в том числе для лиц с ограниченными возможностями</w:t>
            </w:r>
            <w:r w:rsidR="00B74BA0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и инвалидов</w:t>
            </w:r>
          </w:p>
        </w:tc>
        <w:tc>
          <w:tcPr>
            <w:tcW w:w="7136" w:type="dxa"/>
          </w:tcPr>
          <w:p w:rsidR="00A1148E" w:rsidRPr="00A1148E" w:rsidRDefault="00A1148E" w:rsidP="00A1148E">
            <w:pPr>
              <w:spacing w:line="264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148E">
              <w:rPr>
                <w:rFonts w:ascii="Times New Roman" w:eastAsia="Calibri" w:hAnsi="Times New Roman" w:cs="Times New Roman"/>
              </w:rPr>
              <w:t xml:space="preserve">Досп = Чосп/Чо x 100, </w:t>
            </w:r>
          </w:p>
          <w:p w:rsidR="00A1148E" w:rsidRPr="00A1148E" w:rsidRDefault="00A1148E" w:rsidP="00A1148E">
            <w:pPr>
              <w:spacing w:line="264" w:lineRule="auto"/>
              <w:rPr>
                <w:rFonts w:ascii="Times New Roman" w:eastAsia="Calibri" w:hAnsi="Times New Roman" w:cs="Times New Roman"/>
              </w:rPr>
            </w:pPr>
            <w:r w:rsidRPr="00A1148E">
              <w:rPr>
                <w:rFonts w:ascii="Times New Roman" w:eastAsia="Calibri" w:hAnsi="Times New Roman" w:cs="Times New Roman"/>
              </w:rPr>
              <w:t xml:space="preserve">где: </w:t>
            </w:r>
          </w:p>
          <w:p w:rsidR="00A1148E" w:rsidRPr="00A1148E" w:rsidRDefault="00A1148E" w:rsidP="00A1148E">
            <w:pPr>
              <w:spacing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A1148E">
              <w:rPr>
                <w:rFonts w:ascii="Times New Roman" w:eastAsia="Calibri" w:hAnsi="Times New Roman" w:cs="Times New Roman"/>
              </w:rPr>
              <w:t>Чосп - численность организаций, оказывающих услуги по спортивной подготовке в соответствии с федеральными стандартами согласно данным федерального статистического наблюдения по форме № 5-ФК;</w:t>
            </w:r>
          </w:p>
          <w:p w:rsidR="00D22478" w:rsidRPr="008D3EDF" w:rsidRDefault="00A1148E" w:rsidP="00A1148E">
            <w:pPr>
              <w:spacing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A1148E">
              <w:rPr>
                <w:rFonts w:ascii="Times New Roman" w:eastAsia="Calibri" w:hAnsi="Times New Roman" w:cs="Times New Roman"/>
              </w:rPr>
              <w:t>Чо -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.</w:t>
            </w:r>
          </w:p>
        </w:tc>
        <w:tc>
          <w:tcPr>
            <w:tcW w:w="3260" w:type="dxa"/>
          </w:tcPr>
          <w:p w:rsidR="00D22478" w:rsidRPr="008D3EDF" w:rsidRDefault="00A1148E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ческого наблюдения по форме №5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-ФК</w:t>
            </w:r>
          </w:p>
        </w:tc>
      </w:tr>
      <w:tr w:rsidR="0059580B" w:rsidRPr="00245D12" w:rsidTr="00420805">
        <w:trPr>
          <w:trHeight w:val="515"/>
        </w:trPr>
        <w:tc>
          <w:tcPr>
            <w:tcW w:w="15026" w:type="dxa"/>
            <w:gridSpan w:val="3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. Создание условий для обеспечения квалифицированными кадрами муниципальных спортивно-оздоровительных учреждений</w:t>
            </w:r>
          </w:p>
        </w:tc>
      </w:tr>
      <w:tr w:rsidR="0059580B" w:rsidRPr="00245D12" w:rsidTr="0059580B">
        <w:trPr>
          <w:trHeight w:val="1274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8D3EDF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месячная номинальная начисленная заработная плата работников муниципальных учреждений </w:t>
            </w:r>
          </w:p>
          <w:p w:rsidR="0059580B" w:rsidRPr="008D3EDF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ы и спорта</w:t>
            </w:r>
          </w:p>
        </w:tc>
        <w:tc>
          <w:tcPr>
            <w:tcW w:w="7136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Снн = ФОТ / Чр / Км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н - Среднемесячная номинальная начисленная заработная плата 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 - фонд начисленной заработной платы работников 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Чр - среднесписочная численность работников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Км -  количество месяцев в периоде.</w:t>
            </w:r>
          </w:p>
        </w:tc>
        <w:tc>
          <w:tcPr>
            <w:tcW w:w="3260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анные учреждений</w:t>
            </w:r>
          </w:p>
        </w:tc>
      </w:tr>
      <w:tr w:rsidR="0059580B" w:rsidRPr="00245D12" w:rsidTr="0059580B">
        <w:trPr>
          <w:trHeight w:val="1110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8D3EDF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валифицированных тренеров и тренеров – преподавателей физкультурно-спортивных организаций, работающих по специальности (нарастающим итогом)</w:t>
            </w:r>
          </w:p>
        </w:tc>
        <w:tc>
          <w:tcPr>
            <w:tcW w:w="7136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«Количество квалифицированных тренеров и тренеров-преподавателей физкультурно-спортивных организаций, работающих по специальности» - Отражает данные государственной статистики, согласно форме статистической отчетности 1-ФК</w:t>
            </w:r>
          </w:p>
        </w:tc>
        <w:tc>
          <w:tcPr>
            <w:tcW w:w="3260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истического наблюдения по форме №1-ФК</w:t>
            </w:r>
          </w:p>
        </w:tc>
      </w:tr>
      <w:tr w:rsidR="0059580B" w:rsidRPr="00245D12" w:rsidTr="00420805">
        <w:trPr>
          <w:trHeight w:val="435"/>
        </w:trPr>
        <w:tc>
          <w:tcPr>
            <w:tcW w:w="15026" w:type="dxa"/>
            <w:gridSpan w:val="3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. Содействие развитию спорта высших достижений</w:t>
            </w:r>
          </w:p>
        </w:tc>
      </w:tr>
      <w:tr w:rsidR="0059580B" w:rsidRPr="00245D12" w:rsidTr="0059580B">
        <w:trPr>
          <w:trHeight w:val="1544"/>
        </w:trPr>
        <w:tc>
          <w:tcPr>
            <w:tcW w:w="4630" w:type="dxa"/>
          </w:tcPr>
          <w:p w:rsidR="0059580B" w:rsidRPr="008D3EDF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областных и Всероссийских соревнований, в которых принято участие сборными командами </w:t>
            </w:r>
            <w:r w:rsidR="00251469"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</w:t>
            </w:r>
            <w:r w:rsidR="00F51775"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 Красногорск</w:t>
            </w:r>
          </w:p>
        </w:tc>
        <w:tc>
          <w:tcPr>
            <w:tcW w:w="7136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«Количество областных и Всероссийских соревнований, в которых принято участие сборными командами </w:t>
            </w:r>
            <w:r w:rsidR="00251469"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</w:t>
            </w:r>
            <w:r w:rsidR="00F51775"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 Красногорск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отражает количество соревнований, в которых приняли участие сборные команды </w:t>
            </w:r>
            <w:r w:rsidR="00251469"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</w:t>
            </w:r>
            <w:r w:rsidR="00F51775"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 Красногорск</w:t>
            </w:r>
          </w:p>
        </w:tc>
        <w:tc>
          <w:tcPr>
            <w:tcW w:w="3260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Приказы управления по культуре, делам молодежи и физической культуры и спорта</w:t>
            </w:r>
          </w:p>
        </w:tc>
      </w:tr>
      <w:tr w:rsidR="0059580B" w:rsidRPr="00245D12" w:rsidTr="00420805">
        <w:trPr>
          <w:trHeight w:val="387"/>
        </w:trPr>
        <w:tc>
          <w:tcPr>
            <w:tcW w:w="15026" w:type="dxa"/>
            <w:gridSpan w:val="3"/>
            <w:tcBorders>
              <w:bottom w:val="single" w:sz="4" w:space="0" w:color="auto"/>
            </w:tcBorders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. Подготовка спортивного резерва</w:t>
            </w:r>
          </w:p>
        </w:tc>
      </w:tr>
      <w:tr w:rsidR="0059580B" w:rsidRPr="00245D12" w:rsidTr="0059580B">
        <w:trPr>
          <w:trHeight w:val="721"/>
        </w:trPr>
        <w:tc>
          <w:tcPr>
            <w:tcW w:w="4630" w:type="dxa"/>
          </w:tcPr>
          <w:p w:rsidR="0059580B" w:rsidRPr="008D3EDF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ие спортивных разрядов и званий</w:t>
            </w:r>
          </w:p>
        </w:tc>
        <w:tc>
          <w:tcPr>
            <w:tcW w:w="7136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«Присвоение спортивных разрядов и званий» - Отражает количество людей, которым присвоили спортивный разряд</w:t>
            </w:r>
          </w:p>
        </w:tc>
        <w:tc>
          <w:tcPr>
            <w:tcW w:w="3260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Приказы управления по культуре, делам молодежи и физической культуры и спорта</w:t>
            </w:r>
          </w:p>
        </w:tc>
      </w:tr>
    </w:tbl>
    <w:p w:rsidR="009115BC" w:rsidRPr="00245D12" w:rsidRDefault="009115B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D1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41C1F" w:rsidRPr="00245D12" w:rsidRDefault="00941C1F" w:rsidP="00941C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D12">
        <w:rPr>
          <w:rFonts w:ascii="Times New Roman" w:hAnsi="Times New Roman" w:cs="Times New Roman"/>
          <w:b/>
          <w:sz w:val="28"/>
          <w:szCs w:val="28"/>
        </w:rPr>
        <w:t>ПЕРЕЧЕНЬ МЕРОПРИЯТИЙ МУНИЦИПАЛЬНОЙ ПРОГРАММЫ</w:t>
      </w:r>
    </w:p>
    <w:p w:rsidR="00206EBF" w:rsidRPr="00245D12" w:rsidRDefault="00251469" w:rsidP="00941C1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D12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F51775" w:rsidRPr="00245D12">
        <w:rPr>
          <w:rFonts w:ascii="Times New Roman" w:hAnsi="Times New Roman" w:cs="Times New Roman"/>
          <w:b/>
          <w:sz w:val="28"/>
          <w:szCs w:val="28"/>
        </w:rPr>
        <w:t xml:space="preserve"> ОКРУГА КРАСНОГОРСК</w:t>
      </w:r>
      <w:r w:rsidR="00941C1F" w:rsidRPr="00245D12">
        <w:rPr>
          <w:rFonts w:ascii="Times New Roman" w:hAnsi="Times New Roman" w:cs="Times New Roman"/>
          <w:b/>
          <w:sz w:val="28"/>
          <w:szCs w:val="28"/>
        </w:rPr>
        <w:t xml:space="preserve"> «ФИЗИЧЕСКАЯ КУЛЬТУРА И СПОРТ»</w:t>
      </w:r>
      <w:r w:rsidR="009115BC" w:rsidRPr="00245D12">
        <w:rPr>
          <w:rFonts w:ascii="Times New Roman" w:hAnsi="Times New Roman" w:cs="Times New Roman"/>
          <w:b/>
          <w:sz w:val="28"/>
          <w:szCs w:val="28"/>
        </w:rPr>
        <w:t xml:space="preserve"> НА 2017-2021 ГОДЫ</w:t>
      </w:r>
    </w:p>
    <w:p w:rsidR="00941C1F" w:rsidRPr="00245D12" w:rsidRDefault="00941C1F" w:rsidP="00941C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794"/>
        <w:gridCol w:w="2400"/>
        <w:gridCol w:w="850"/>
        <w:gridCol w:w="1276"/>
        <w:gridCol w:w="1276"/>
        <w:gridCol w:w="1134"/>
        <w:gridCol w:w="992"/>
        <w:gridCol w:w="992"/>
        <w:gridCol w:w="1134"/>
        <w:gridCol w:w="992"/>
        <w:gridCol w:w="1134"/>
        <w:gridCol w:w="1060"/>
        <w:gridCol w:w="1559"/>
      </w:tblGrid>
      <w:tr w:rsidR="00206EBF" w:rsidRPr="00245D12" w:rsidTr="003B68EF">
        <w:trPr>
          <w:tblHeader/>
        </w:trPr>
        <w:tc>
          <w:tcPr>
            <w:tcW w:w="794" w:type="dxa"/>
            <w:vMerge w:val="restart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00" w:type="dxa"/>
            <w:vMerge w:val="restart"/>
          </w:tcPr>
          <w:p w:rsidR="00206EBF" w:rsidRPr="00245D12" w:rsidRDefault="00206EBF" w:rsidP="005627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850" w:type="dxa"/>
            <w:vMerge w:val="restart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1276" w:type="dxa"/>
            <w:vMerge w:val="restart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в </w:t>
            </w:r>
            <w:r w:rsidR="00944243" w:rsidRPr="00245D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м году (тыс. руб.)</w:t>
            </w:r>
            <w:r w:rsidR="00944243"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244" w:type="dxa"/>
            <w:gridSpan w:val="5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060" w:type="dxa"/>
            <w:vMerge w:val="restart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рограммы</w:t>
            </w:r>
          </w:p>
        </w:tc>
        <w:tc>
          <w:tcPr>
            <w:tcW w:w="1559" w:type="dxa"/>
            <w:vMerge w:val="restart"/>
          </w:tcPr>
          <w:p w:rsidR="00F74B11" w:rsidRPr="00245D12" w:rsidRDefault="00206EBF" w:rsidP="001F1AF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F74B11" w:rsidRPr="00245D12" w:rsidRDefault="00562739" w:rsidP="00F74B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6EBF" w:rsidRPr="00245D12">
              <w:rPr>
                <w:rFonts w:ascii="Times New Roman" w:hAnsi="Times New Roman" w:cs="Times New Roman"/>
                <w:sz w:val="24"/>
                <w:szCs w:val="24"/>
              </w:rPr>
              <w:t>ыполнения</w:t>
            </w:r>
          </w:p>
          <w:p w:rsidR="00206EBF" w:rsidRPr="00245D12" w:rsidRDefault="00206EBF" w:rsidP="00944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995EAD"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06EBF" w:rsidRPr="00245D12" w:rsidTr="003B68EF">
        <w:trPr>
          <w:tblHeader/>
        </w:trPr>
        <w:tc>
          <w:tcPr>
            <w:tcW w:w="794" w:type="dxa"/>
            <w:vMerge/>
          </w:tcPr>
          <w:p w:rsidR="00206EBF" w:rsidRPr="00245D12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206EBF" w:rsidRPr="00245D12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06EBF" w:rsidRPr="00245D12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6EBF" w:rsidRPr="00245D12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6EBF" w:rsidRPr="00245D12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06EBF" w:rsidRPr="00245D12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6EBF" w:rsidRPr="00245D12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206EBF" w:rsidRPr="00245D12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206EBF" w:rsidRPr="00245D12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206EBF" w:rsidRPr="00245D12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206EBF" w:rsidRPr="00245D12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60" w:type="dxa"/>
            <w:vMerge/>
          </w:tcPr>
          <w:p w:rsidR="00206EBF" w:rsidRPr="00245D12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06EBF" w:rsidRPr="00245D12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BF" w:rsidRPr="00245D12" w:rsidTr="003B68EF">
        <w:trPr>
          <w:tblHeader/>
        </w:trPr>
        <w:tc>
          <w:tcPr>
            <w:tcW w:w="794" w:type="dxa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0" w:type="dxa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A4825" w:rsidRPr="00245D12" w:rsidTr="009A0949">
        <w:tc>
          <w:tcPr>
            <w:tcW w:w="794" w:type="dxa"/>
            <w:vMerge w:val="restart"/>
          </w:tcPr>
          <w:p w:rsidR="007A4825" w:rsidRPr="00245D12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00" w:type="dxa"/>
            <w:vMerge w:val="restart"/>
          </w:tcPr>
          <w:p w:rsidR="007A4825" w:rsidRPr="00245D12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  <w:p w:rsidR="007A4825" w:rsidRPr="00245D12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ля занятий физической культурой и спортом</w:t>
            </w:r>
          </w:p>
        </w:tc>
        <w:tc>
          <w:tcPr>
            <w:tcW w:w="850" w:type="dxa"/>
            <w:vMerge w:val="restart"/>
          </w:tcPr>
          <w:p w:rsidR="007A4825" w:rsidRPr="00245D12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7A4825" w:rsidRPr="00245D12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Align w:val="center"/>
          </w:tcPr>
          <w:p w:rsidR="007A4825" w:rsidRPr="00C824BA" w:rsidRDefault="00C824BA" w:rsidP="00C824B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665</w:t>
            </w:r>
          </w:p>
        </w:tc>
        <w:tc>
          <w:tcPr>
            <w:tcW w:w="1134" w:type="dxa"/>
            <w:vAlign w:val="center"/>
          </w:tcPr>
          <w:p w:rsidR="007A4825" w:rsidRPr="00C824BA" w:rsidRDefault="00E22C11" w:rsidP="00946B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27 799</w:t>
            </w:r>
          </w:p>
        </w:tc>
        <w:tc>
          <w:tcPr>
            <w:tcW w:w="992" w:type="dxa"/>
            <w:vAlign w:val="center"/>
          </w:tcPr>
          <w:p w:rsidR="007A4825" w:rsidRPr="00C824BA" w:rsidRDefault="00E22C11" w:rsidP="00C824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2 439</w:t>
            </w:r>
          </w:p>
        </w:tc>
        <w:tc>
          <w:tcPr>
            <w:tcW w:w="992" w:type="dxa"/>
            <w:vAlign w:val="center"/>
          </w:tcPr>
          <w:p w:rsidR="007A4825" w:rsidRPr="00C824BA" w:rsidRDefault="006A3BC9" w:rsidP="00C824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5</w:t>
            </w:r>
            <w:r w:rsidR="004B0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0</w:t>
            </w:r>
          </w:p>
        </w:tc>
        <w:tc>
          <w:tcPr>
            <w:tcW w:w="1134" w:type="dxa"/>
            <w:vAlign w:val="center"/>
          </w:tcPr>
          <w:p w:rsidR="007A4825" w:rsidRPr="00C824BA" w:rsidRDefault="006A3BC9" w:rsidP="00C824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 0</w:t>
            </w:r>
            <w:r w:rsidR="000F7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C82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7A4825" w:rsidRPr="00C824BA" w:rsidRDefault="006A3BC9" w:rsidP="00C824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Align w:val="center"/>
          </w:tcPr>
          <w:p w:rsidR="007A4825" w:rsidRPr="00C824BA" w:rsidRDefault="00D11788" w:rsidP="00C824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C82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vMerge w:val="restart"/>
          </w:tcPr>
          <w:p w:rsidR="007A4825" w:rsidRPr="00245D12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Комитет по ФКиС</w:t>
            </w:r>
          </w:p>
        </w:tc>
        <w:tc>
          <w:tcPr>
            <w:tcW w:w="1559" w:type="dxa"/>
            <w:vMerge w:val="restart"/>
          </w:tcPr>
          <w:p w:rsidR="007A4825" w:rsidRPr="00245D12" w:rsidRDefault="007A4825" w:rsidP="007A482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45D12">
              <w:rPr>
                <w:rFonts w:ascii="Times New Roman" w:hAnsi="Times New Roman" w:cs="Times New Roman"/>
                <w:szCs w:val="24"/>
              </w:rPr>
              <w:t>Укрепление материально-технической базы для занятий физической культурой и спортом, выполнение</w:t>
            </w:r>
            <w:r w:rsidRPr="00245D12">
              <w:t xml:space="preserve"> </w:t>
            </w:r>
            <w:r w:rsidRPr="00245D12">
              <w:rPr>
                <w:rFonts w:ascii="Times New Roman" w:hAnsi="Times New Roman" w:cs="Times New Roman"/>
                <w:szCs w:val="24"/>
              </w:rPr>
              <w:t xml:space="preserve">планируемых значения показателей  </w:t>
            </w:r>
          </w:p>
        </w:tc>
      </w:tr>
      <w:tr w:rsidR="007A4825" w:rsidRPr="00245D12" w:rsidTr="009A0949">
        <w:tc>
          <w:tcPr>
            <w:tcW w:w="794" w:type="dxa"/>
            <w:vMerge/>
          </w:tcPr>
          <w:p w:rsidR="007A4825" w:rsidRPr="00245D12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7A4825" w:rsidRPr="00245D12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A4825" w:rsidRPr="00245D12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A4825" w:rsidRPr="00245D12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vAlign w:val="center"/>
          </w:tcPr>
          <w:p w:rsidR="007A4825" w:rsidRPr="00C824BA" w:rsidRDefault="00C824BA" w:rsidP="00C824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665</w:t>
            </w:r>
          </w:p>
        </w:tc>
        <w:tc>
          <w:tcPr>
            <w:tcW w:w="1134" w:type="dxa"/>
            <w:vAlign w:val="center"/>
          </w:tcPr>
          <w:p w:rsidR="007A4825" w:rsidRPr="00C824BA" w:rsidRDefault="00E22C11" w:rsidP="00C824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547</w:t>
            </w:r>
          </w:p>
        </w:tc>
        <w:tc>
          <w:tcPr>
            <w:tcW w:w="992" w:type="dxa"/>
            <w:vAlign w:val="center"/>
          </w:tcPr>
          <w:p w:rsidR="007A4825" w:rsidRPr="00C824BA" w:rsidRDefault="00E22C11" w:rsidP="00C824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 439</w:t>
            </w:r>
          </w:p>
        </w:tc>
        <w:tc>
          <w:tcPr>
            <w:tcW w:w="992" w:type="dxa"/>
            <w:vAlign w:val="center"/>
          </w:tcPr>
          <w:p w:rsidR="007A4825" w:rsidRPr="00C824BA" w:rsidRDefault="0081627E" w:rsidP="00C824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  <w:r w:rsidR="00EF584D">
              <w:rPr>
                <w:rFonts w:ascii="Times New Roman" w:hAnsi="Times New Roman" w:cs="Times New Roman"/>
                <w:sz w:val="24"/>
                <w:szCs w:val="24"/>
              </w:rPr>
              <w:t xml:space="preserve"> 898</w:t>
            </w:r>
          </w:p>
        </w:tc>
        <w:tc>
          <w:tcPr>
            <w:tcW w:w="1134" w:type="dxa"/>
            <w:vAlign w:val="center"/>
          </w:tcPr>
          <w:p w:rsidR="007A4825" w:rsidRPr="00C824BA" w:rsidRDefault="006A3BC9" w:rsidP="00C824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0</w:t>
            </w:r>
            <w:r w:rsidR="000F7C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24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A4825" w:rsidRPr="00C824BA" w:rsidRDefault="006A3BC9" w:rsidP="00C824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7A4825" w:rsidRPr="00C824BA" w:rsidRDefault="000F7C8B" w:rsidP="00C824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24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vMerge/>
          </w:tcPr>
          <w:p w:rsidR="007A4825" w:rsidRPr="00245D12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4825" w:rsidRPr="00245D12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4D9" w:rsidRPr="00245D12" w:rsidTr="003B68EF">
        <w:tc>
          <w:tcPr>
            <w:tcW w:w="794" w:type="dxa"/>
            <w:vMerge/>
          </w:tcPr>
          <w:p w:rsidR="00FF64D9" w:rsidRPr="00245D12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FF64D9" w:rsidRPr="00245D12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F64D9" w:rsidRPr="00245D12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4D9" w:rsidRPr="00245D12" w:rsidRDefault="00FF64D9" w:rsidP="00FF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F64D9" w:rsidRPr="00245D12" w:rsidRDefault="00FF64D9" w:rsidP="00FF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4D9" w:rsidRPr="00245D12" w:rsidRDefault="00EF584D" w:rsidP="00942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 252</w:t>
            </w:r>
          </w:p>
        </w:tc>
        <w:tc>
          <w:tcPr>
            <w:tcW w:w="992" w:type="dxa"/>
          </w:tcPr>
          <w:p w:rsidR="00FF64D9" w:rsidRPr="00245D12" w:rsidRDefault="00282251" w:rsidP="00FF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80 000</w:t>
            </w:r>
          </w:p>
        </w:tc>
        <w:tc>
          <w:tcPr>
            <w:tcW w:w="992" w:type="dxa"/>
          </w:tcPr>
          <w:p w:rsidR="00FF64D9" w:rsidRPr="00245D12" w:rsidRDefault="00EF584D" w:rsidP="00FF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 252</w:t>
            </w:r>
          </w:p>
        </w:tc>
        <w:tc>
          <w:tcPr>
            <w:tcW w:w="1134" w:type="dxa"/>
          </w:tcPr>
          <w:p w:rsidR="00FF64D9" w:rsidRPr="00245D12" w:rsidRDefault="00FF64D9" w:rsidP="00FF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64D9" w:rsidRPr="00245D12" w:rsidRDefault="00FF64D9" w:rsidP="00FF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4D9" w:rsidRPr="00245D12" w:rsidRDefault="00FF64D9" w:rsidP="00FF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vMerge/>
          </w:tcPr>
          <w:p w:rsidR="00FF64D9" w:rsidRPr="00245D12" w:rsidRDefault="00FF64D9" w:rsidP="00FF64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F64D9" w:rsidRPr="00245D12" w:rsidRDefault="00FF64D9" w:rsidP="00FF64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251" w:rsidRPr="00245D12" w:rsidTr="003B68EF">
        <w:tc>
          <w:tcPr>
            <w:tcW w:w="794" w:type="dxa"/>
          </w:tcPr>
          <w:p w:rsidR="00282251" w:rsidRPr="00245D12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00" w:type="dxa"/>
          </w:tcPr>
          <w:p w:rsidR="00282251" w:rsidRPr="00245D12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ации спортивных объектов</w:t>
            </w:r>
          </w:p>
        </w:tc>
        <w:tc>
          <w:tcPr>
            <w:tcW w:w="850" w:type="dxa"/>
          </w:tcPr>
          <w:p w:rsidR="00282251" w:rsidRPr="00245D12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282251" w:rsidRPr="00245D12" w:rsidRDefault="00F51775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251469" w:rsidRPr="00245D12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276" w:type="dxa"/>
          </w:tcPr>
          <w:p w:rsidR="00282251" w:rsidRPr="00245D12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ьность</w:t>
            </w:r>
          </w:p>
        </w:tc>
        <w:tc>
          <w:tcPr>
            <w:tcW w:w="1134" w:type="dxa"/>
          </w:tcPr>
          <w:p w:rsidR="00282251" w:rsidRPr="00245D12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2251" w:rsidRPr="00245D12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2251" w:rsidRPr="00245D12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82251" w:rsidRPr="00245D12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82251" w:rsidRPr="00245D12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82251" w:rsidRPr="00245D12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282251" w:rsidRPr="00245D12" w:rsidRDefault="00EE123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Комитет по ФКиС</w:t>
            </w:r>
          </w:p>
        </w:tc>
        <w:tc>
          <w:tcPr>
            <w:tcW w:w="1559" w:type="dxa"/>
          </w:tcPr>
          <w:p w:rsidR="00282251" w:rsidRPr="00245D12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Все спортивные объекты </w:t>
            </w:r>
            <w:r w:rsidR="009115BC" w:rsidRPr="00245D12">
              <w:rPr>
                <w:rFonts w:ascii="Times New Roman" w:hAnsi="Times New Roman" w:cs="Times New Roman"/>
                <w:sz w:val="24"/>
                <w:szCs w:val="24"/>
              </w:rPr>
              <w:t>будут обеспечены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 паспорт</w:t>
            </w:r>
            <w:r w:rsidR="009115BC" w:rsidRPr="00245D1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282251" w:rsidRPr="00245D12" w:rsidRDefault="00282251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спортивного сооружения</w:t>
            </w:r>
          </w:p>
        </w:tc>
      </w:tr>
      <w:tr w:rsidR="003B68EF" w:rsidRPr="00245D12" w:rsidTr="003B68EF">
        <w:tc>
          <w:tcPr>
            <w:tcW w:w="794" w:type="dxa"/>
            <w:vMerge w:val="restart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00" w:type="dxa"/>
            <w:vMerge w:val="restart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физкультурно-оздоровительного комплекса с искусственным </w:t>
            </w:r>
            <w:r w:rsidR="002049CC" w:rsidRPr="00245D12">
              <w:rPr>
                <w:rFonts w:ascii="Times New Roman" w:hAnsi="Times New Roman" w:cs="Times New Roman"/>
                <w:sz w:val="24"/>
                <w:szCs w:val="24"/>
              </w:rPr>
              <w:t>льдом (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г. Красногорск, мкр.1)</w:t>
            </w:r>
          </w:p>
        </w:tc>
        <w:tc>
          <w:tcPr>
            <w:tcW w:w="850" w:type="dxa"/>
            <w:vMerge w:val="restart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4065</w:t>
            </w:r>
          </w:p>
        </w:tc>
        <w:tc>
          <w:tcPr>
            <w:tcW w:w="1134" w:type="dxa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781 653</w:t>
            </w:r>
          </w:p>
        </w:tc>
        <w:tc>
          <w:tcPr>
            <w:tcW w:w="992" w:type="dxa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461 653</w:t>
            </w:r>
          </w:p>
        </w:tc>
        <w:tc>
          <w:tcPr>
            <w:tcW w:w="992" w:type="dxa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320 000</w:t>
            </w:r>
          </w:p>
        </w:tc>
        <w:tc>
          <w:tcPr>
            <w:tcW w:w="1134" w:type="dxa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vMerge w:val="restart"/>
          </w:tcPr>
          <w:p w:rsidR="00245D12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68EF" w:rsidRPr="00245D12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Отдел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радостроительной деятельности</w:t>
            </w:r>
          </w:p>
        </w:tc>
        <w:tc>
          <w:tcPr>
            <w:tcW w:w="1559" w:type="dxa"/>
            <w:vMerge w:val="restart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спортивными сооружениями</w:t>
            </w:r>
          </w:p>
        </w:tc>
      </w:tr>
      <w:tr w:rsidR="003B68EF" w:rsidRPr="00245D12" w:rsidTr="003B68EF">
        <w:tc>
          <w:tcPr>
            <w:tcW w:w="794" w:type="dxa"/>
            <w:vMerge/>
          </w:tcPr>
          <w:p w:rsidR="003B68EF" w:rsidRPr="00245D12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3B68EF" w:rsidRPr="00245D12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B68EF" w:rsidRPr="00245D12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4065</w:t>
            </w:r>
          </w:p>
        </w:tc>
        <w:tc>
          <w:tcPr>
            <w:tcW w:w="1134" w:type="dxa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381 653</w:t>
            </w:r>
          </w:p>
        </w:tc>
        <w:tc>
          <w:tcPr>
            <w:tcW w:w="992" w:type="dxa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281 653</w:t>
            </w:r>
          </w:p>
        </w:tc>
        <w:tc>
          <w:tcPr>
            <w:tcW w:w="992" w:type="dxa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134" w:type="dxa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vMerge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E47EF0" w:rsidTr="003B68EF">
        <w:tc>
          <w:tcPr>
            <w:tcW w:w="794" w:type="dxa"/>
            <w:vMerge/>
          </w:tcPr>
          <w:p w:rsidR="003B68EF" w:rsidRPr="00245D12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3B68EF" w:rsidRPr="00245D12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B68EF" w:rsidRPr="00245D12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992" w:type="dxa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80 000</w:t>
            </w:r>
          </w:p>
        </w:tc>
        <w:tc>
          <w:tcPr>
            <w:tcW w:w="992" w:type="dxa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220 000</w:t>
            </w:r>
          </w:p>
        </w:tc>
        <w:tc>
          <w:tcPr>
            <w:tcW w:w="1134" w:type="dxa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vMerge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E47EF0" w:rsidTr="003B68EF">
        <w:tc>
          <w:tcPr>
            <w:tcW w:w="794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00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муниципальных спортивно-оздоровительных учреждениях</w:t>
            </w:r>
          </w:p>
        </w:tc>
        <w:tc>
          <w:tcPr>
            <w:tcW w:w="850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3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3B68EF" w:rsidRPr="00604351" w:rsidRDefault="00582A31" w:rsidP="00C60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370</w:t>
            </w:r>
          </w:p>
        </w:tc>
        <w:tc>
          <w:tcPr>
            <w:tcW w:w="992" w:type="dxa"/>
          </w:tcPr>
          <w:p w:rsidR="003B68EF" w:rsidRPr="00E47EF0" w:rsidRDefault="003B68EF" w:rsidP="00C60B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C60B85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92" w:type="dxa"/>
          </w:tcPr>
          <w:p w:rsidR="003B68EF" w:rsidRPr="00333A0B" w:rsidRDefault="00333A0B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000</w:t>
            </w:r>
          </w:p>
        </w:tc>
        <w:tc>
          <w:tcPr>
            <w:tcW w:w="1134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9D746C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 w:rsidR="00245D12">
              <w:rPr>
                <w:rFonts w:ascii="Times New Roman" w:hAnsi="Times New Roman" w:cs="Times New Roman"/>
                <w:sz w:val="24"/>
                <w:szCs w:val="24"/>
              </w:rPr>
              <w:t>, МАСОУ «Зоркий»</w:t>
            </w:r>
          </w:p>
        </w:tc>
        <w:tc>
          <w:tcPr>
            <w:tcW w:w="1559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ля занятий физической культурой и спортом</w:t>
            </w:r>
          </w:p>
        </w:tc>
      </w:tr>
      <w:tr w:rsidR="003B68EF" w:rsidRPr="00E47EF0" w:rsidTr="003B68EF">
        <w:tc>
          <w:tcPr>
            <w:tcW w:w="794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400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, модернизация и ремонт спортивных плоскостных сооружений</w:t>
            </w:r>
          </w:p>
        </w:tc>
        <w:tc>
          <w:tcPr>
            <w:tcW w:w="850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68EF" w:rsidRPr="001901DA" w:rsidRDefault="001901DA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CD3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0</w:t>
            </w:r>
          </w:p>
        </w:tc>
        <w:tc>
          <w:tcPr>
            <w:tcW w:w="992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A75481" w:rsidRDefault="001901DA" w:rsidP="00A754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CD3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754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2049CC" w:rsidRPr="00245D12" w:rsidRDefault="003B68EF" w:rsidP="006F7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 w:rsidR="006F75E9">
              <w:rPr>
                <w:rFonts w:ascii="Times New Roman" w:hAnsi="Times New Roman" w:cs="Times New Roman"/>
                <w:sz w:val="24"/>
                <w:szCs w:val="24"/>
              </w:rPr>
              <w:t>, АУ КСОЦ</w:t>
            </w:r>
            <w:r w:rsidR="0024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ля занятий физической культурой и спортом</w:t>
            </w:r>
          </w:p>
        </w:tc>
      </w:tr>
      <w:tr w:rsidR="003B68EF" w:rsidRPr="00E47EF0" w:rsidTr="003B68EF">
        <w:tc>
          <w:tcPr>
            <w:tcW w:w="794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казов (обращений) избир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и ремонт муниципальных спортивно-оздоровительных учреждениях</w:t>
            </w:r>
          </w:p>
        </w:tc>
        <w:tc>
          <w:tcPr>
            <w:tcW w:w="850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B68EF" w:rsidRPr="00E47EF0" w:rsidRDefault="000F7C8B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992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3B68EF" w:rsidRPr="00E47EF0" w:rsidRDefault="00333A0B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68EF"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E47EF0" w:rsidRDefault="000F7C8B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68EF"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E47EF0" w:rsidRDefault="000F7C8B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68EF"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E47EF0" w:rsidRDefault="000F7C8B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68EF"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 w:rsidR="006F75E9">
              <w:rPr>
                <w:rFonts w:ascii="Times New Roman" w:hAnsi="Times New Roman" w:cs="Times New Roman"/>
                <w:sz w:val="24"/>
                <w:szCs w:val="24"/>
              </w:rPr>
              <w:t>, территориальное управление Ильинское</w:t>
            </w:r>
          </w:p>
        </w:tc>
        <w:tc>
          <w:tcPr>
            <w:tcW w:w="1559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ля занятий физической культурой и спортом</w:t>
            </w:r>
          </w:p>
        </w:tc>
      </w:tr>
      <w:tr w:rsidR="003B68EF" w:rsidRPr="00E47EF0" w:rsidTr="003B68EF">
        <w:trPr>
          <w:trHeight w:val="280"/>
        </w:trPr>
        <w:tc>
          <w:tcPr>
            <w:tcW w:w="794" w:type="dxa"/>
          </w:tcPr>
          <w:p w:rsidR="003B68EF" w:rsidRPr="00E47EF0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</w:tcPr>
          <w:p w:rsidR="003B68EF" w:rsidRPr="00E47EF0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еконструкция стадиона «Машиностроитель»</w:t>
            </w:r>
          </w:p>
        </w:tc>
        <w:tc>
          <w:tcPr>
            <w:tcW w:w="850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E47EF0" w:rsidRDefault="00BC03D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 656</w:t>
            </w:r>
          </w:p>
        </w:tc>
        <w:tc>
          <w:tcPr>
            <w:tcW w:w="992" w:type="dxa"/>
          </w:tcPr>
          <w:p w:rsidR="003B68EF" w:rsidRPr="00E47EF0" w:rsidRDefault="00BC03D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56</w:t>
            </w:r>
          </w:p>
        </w:tc>
        <w:tc>
          <w:tcPr>
            <w:tcW w:w="992" w:type="dxa"/>
          </w:tcPr>
          <w:p w:rsidR="003B68EF" w:rsidRPr="00E47EF0" w:rsidRDefault="000C6988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B68EF">
              <w:rPr>
                <w:rFonts w:ascii="Times New Roman" w:hAnsi="Times New Roman" w:cs="Times New Roman"/>
                <w:sz w:val="24"/>
                <w:szCs w:val="24"/>
              </w:rPr>
              <w:t>0 00</w:t>
            </w:r>
            <w:r w:rsidR="003B68EF"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 w:rsidR="009D74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746C" w:rsidRPr="00E47EF0" w:rsidRDefault="009D746C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Отдел строительства</w:t>
            </w:r>
            <w:r w:rsidR="00245D1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радостроительной деятельности</w:t>
            </w:r>
          </w:p>
        </w:tc>
        <w:tc>
          <w:tcPr>
            <w:tcW w:w="1559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ля занятий физической культурой и спортом</w:t>
            </w:r>
          </w:p>
        </w:tc>
      </w:tr>
      <w:tr w:rsidR="003B68EF" w:rsidRPr="00E47EF0" w:rsidTr="003B68EF">
        <w:trPr>
          <w:trHeight w:val="2567"/>
        </w:trPr>
        <w:tc>
          <w:tcPr>
            <w:tcW w:w="794" w:type="dxa"/>
          </w:tcPr>
          <w:p w:rsidR="003B68EF" w:rsidRPr="00E47EF0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</w:tcPr>
          <w:p w:rsidR="003B68EF" w:rsidRPr="00E47EF0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роведение сертификации ворот для спортивных игр в</w:t>
            </w:r>
            <w:r w:rsidRPr="00E47EF0">
              <w:rPr>
                <w:sz w:val="24"/>
                <w:szCs w:val="24"/>
              </w:rPr>
              <w:t xml:space="preserve">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портивно-оздоровительных учреждениях </w:t>
            </w:r>
          </w:p>
        </w:tc>
        <w:tc>
          <w:tcPr>
            <w:tcW w:w="850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 w:rsidR="002176F8">
              <w:rPr>
                <w:rFonts w:ascii="Times New Roman" w:hAnsi="Times New Roman" w:cs="Times New Roman"/>
                <w:sz w:val="24"/>
                <w:szCs w:val="24"/>
              </w:rPr>
              <w:t>, МАСОУ «Зоркий»</w:t>
            </w:r>
          </w:p>
        </w:tc>
        <w:tc>
          <w:tcPr>
            <w:tcW w:w="1559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ля занятий физической культурой и спортом</w:t>
            </w:r>
          </w:p>
        </w:tc>
      </w:tr>
      <w:tr w:rsidR="003B68EF" w:rsidRPr="00E47EF0" w:rsidTr="003B68EF">
        <w:trPr>
          <w:trHeight w:val="2166"/>
        </w:trPr>
        <w:tc>
          <w:tcPr>
            <w:tcW w:w="794" w:type="dxa"/>
          </w:tcPr>
          <w:p w:rsidR="003B68EF" w:rsidRPr="00E47EF0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400" w:type="dxa"/>
          </w:tcPr>
          <w:p w:rsidR="003B68EF" w:rsidRPr="00E47EF0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в муниципальных </w:t>
            </w:r>
            <w:r w:rsidR="002049CC" w:rsidRPr="008F0D64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2049CC">
              <w:rPr>
                <w:rFonts w:ascii="Times New Roman" w:hAnsi="Times New Roman" w:cs="Times New Roman"/>
                <w:sz w:val="24"/>
                <w:szCs w:val="24"/>
              </w:rPr>
              <w:t>х спортивной</w:t>
            </w:r>
            <w:r w:rsidRPr="008F0D6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850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3B68EF" w:rsidRPr="00E47EF0" w:rsidRDefault="002176F8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301C">
              <w:rPr>
                <w:rFonts w:ascii="Times New Roman" w:hAnsi="Times New Roman" w:cs="Times New Roman"/>
                <w:sz w:val="24"/>
                <w:szCs w:val="24"/>
              </w:rPr>
              <w:t>МБУ СШОР</w:t>
            </w:r>
          </w:p>
        </w:tc>
        <w:tc>
          <w:tcPr>
            <w:tcW w:w="1559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ля занятий физической культурой и спортом</w:t>
            </w:r>
          </w:p>
        </w:tc>
      </w:tr>
      <w:tr w:rsidR="003B68EF" w:rsidRPr="00952B2D" w:rsidTr="00245D12">
        <w:trPr>
          <w:trHeight w:val="2176"/>
        </w:trPr>
        <w:tc>
          <w:tcPr>
            <w:tcW w:w="794" w:type="dxa"/>
          </w:tcPr>
          <w:p w:rsidR="003B68EF" w:rsidRPr="00952B2D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400" w:type="dxa"/>
            <w:shd w:val="clear" w:color="auto" w:fill="auto"/>
          </w:tcPr>
          <w:p w:rsidR="003B68EF" w:rsidRPr="00952B2D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Реконструкция лыжного стадиона МАСОУ “Зоркий” под размещение многофункционального лыжно-биатлонного комплекса круглогодичной эксплуатации (г. Красногорск, ул.Речная, д.31, строение 1.)</w:t>
            </w:r>
          </w:p>
        </w:tc>
        <w:tc>
          <w:tcPr>
            <w:tcW w:w="850" w:type="dxa"/>
            <w:shd w:val="clear" w:color="auto" w:fill="auto"/>
          </w:tcPr>
          <w:p w:rsidR="003B68EF" w:rsidRPr="00952B2D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shd w:val="clear" w:color="auto" w:fill="auto"/>
          </w:tcPr>
          <w:p w:rsidR="003B68EF" w:rsidRPr="00952B2D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3B68EF" w:rsidRPr="00952B2D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B68EF" w:rsidRPr="00952B2D" w:rsidRDefault="00BC03D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180</w:t>
            </w:r>
          </w:p>
        </w:tc>
        <w:tc>
          <w:tcPr>
            <w:tcW w:w="992" w:type="dxa"/>
            <w:shd w:val="clear" w:color="auto" w:fill="auto"/>
          </w:tcPr>
          <w:p w:rsidR="009A0949" w:rsidRPr="00952B2D" w:rsidRDefault="00BC03D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3B68EF" w:rsidRPr="00952B2D" w:rsidRDefault="00582A31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6988" w:rsidRPr="00952B2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134" w:type="dxa"/>
          </w:tcPr>
          <w:p w:rsidR="003B68EF" w:rsidRPr="00952B2D" w:rsidRDefault="00A75481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992" w:type="dxa"/>
          </w:tcPr>
          <w:p w:rsidR="003B68EF" w:rsidRPr="00952B2D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952B2D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3B68EF" w:rsidRPr="00952B2D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Комитет по ФКиС</w:t>
            </w:r>
          </w:p>
          <w:p w:rsidR="00245D12" w:rsidRPr="00952B2D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Комитет по ФКиС,</w:t>
            </w:r>
          </w:p>
          <w:p w:rsidR="009D746C" w:rsidRPr="00952B2D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Отдел строительства управления градостроительной деятельности</w:t>
            </w:r>
          </w:p>
        </w:tc>
        <w:tc>
          <w:tcPr>
            <w:tcW w:w="1559" w:type="dxa"/>
          </w:tcPr>
          <w:p w:rsidR="003B68EF" w:rsidRPr="00952B2D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спортивными сооружениями</w:t>
            </w:r>
          </w:p>
        </w:tc>
      </w:tr>
      <w:tr w:rsidR="003B68EF" w:rsidRPr="00E47EF0" w:rsidTr="003B68EF">
        <w:trPr>
          <w:trHeight w:val="441"/>
        </w:trPr>
        <w:tc>
          <w:tcPr>
            <w:tcW w:w="794" w:type="dxa"/>
            <w:vMerge w:val="restart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400" w:type="dxa"/>
            <w:vMerge w:val="restart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приобретение оборудования для оснащения мини-стадиона (рп. Нахабино, ул. Стадионная, д.1)</w:t>
            </w:r>
          </w:p>
        </w:tc>
        <w:tc>
          <w:tcPr>
            <w:tcW w:w="850" w:type="dxa"/>
            <w:vMerge w:val="restart"/>
          </w:tcPr>
          <w:p w:rsidR="003B68EF" w:rsidRPr="00E47EF0" w:rsidRDefault="006B53CA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3B68EF" w:rsidRPr="00E47EF0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276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D3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D3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 w:val="restart"/>
          </w:tcPr>
          <w:p w:rsidR="009D746C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 w:rsidR="00245D12">
              <w:rPr>
                <w:rFonts w:ascii="Times New Roman" w:hAnsi="Times New Roman" w:cs="Times New Roman"/>
                <w:sz w:val="24"/>
                <w:szCs w:val="24"/>
              </w:rPr>
              <w:t>, территориальное управление Нахабино</w:t>
            </w:r>
          </w:p>
        </w:tc>
        <w:tc>
          <w:tcPr>
            <w:tcW w:w="1559" w:type="dxa"/>
            <w:vMerge w:val="restart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спортивными сооружениями</w:t>
            </w:r>
          </w:p>
        </w:tc>
      </w:tr>
      <w:tr w:rsidR="003B68EF" w:rsidRPr="00E47EF0" w:rsidTr="003B68EF">
        <w:trPr>
          <w:trHeight w:val="435"/>
        </w:trPr>
        <w:tc>
          <w:tcPr>
            <w:tcW w:w="794" w:type="dxa"/>
            <w:vMerge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68EF" w:rsidRPr="00333A0B" w:rsidRDefault="00333A0B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BC0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992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8EF" w:rsidRPr="00333A0B" w:rsidRDefault="00333A0B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 800</w:t>
            </w:r>
          </w:p>
        </w:tc>
        <w:tc>
          <w:tcPr>
            <w:tcW w:w="1134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E47EF0" w:rsidTr="003B68EF">
        <w:trPr>
          <w:trHeight w:val="443"/>
        </w:trPr>
        <w:tc>
          <w:tcPr>
            <w:tcW w:w="794" w:type="dxa"/>
            <w:vMerge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68EF" w:rsidRDefault="00333A0B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7</w:t>
            </w:r>
            <w:r w:rsidR="003B68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8EF" w:rsidRPr="00333A0B" w:rsidRDefault="00333A0B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700</w:t>
            </w:r>
          </w:p>
        </w:tc>
        <w:tc>
          <w:tcPr>
            <w:tcW w:w="1134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E47EF0" w:rsidTr="003B68EF">
        <w:trPr>
          <w:trHeight w:val="443"/>
        </w:trPr>
        <w:tc>
          <w:tcPr>
            <w:tcW w:w="794" w:type="dxa"/>
            <w:vMerge w:val="restart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400" w:type="dxa"/>
            <w:vMerge w:val="restart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приобретение оборудования для оснащения многофункциональных хоккейных площадок:</w:t>
            </w:r>
          </w:p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. Красногорск, ул. Пионерская, д. 31</w:t>
            </w:r>
          </w:p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. Козино, ул. Центральная</w:t>
            </w:r>
          </w:p>
        </w:tc>
        <w:tc>
          <w:tcPr>
            <w:tcW w:w="850" w:type="dxa"/>
            <w:vMerge w:val="restart"/>
          </w:tcPr>
          <w:p w:rsidR="003B68EF" w:rsidRPr="00E47EF0" w:rsidRDefault="006B53CA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3B68EF" w:rsidRPr="00E47EF0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276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3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3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 w:val="restart"/>
          </w:tcPr>
          <w:p w:rsidR="009D746C" w:rsidRDefault="003B68EF" w:rsidP="002176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 w:rsidR="002176F8">
              <w:rPr>
                <w:rFonts w:ascii="Times New Roman" w:hAnsi="Times New Roman" w:cs="Times New Roman"/>
                <w:sz w:val="24"/>
                <w:szCs w:val="24"/>
              </w:rPr>
              <w:t>, МАСОУ «Зоркий»</w:t>
            </w:r>
          </w:p>
        </w:tc>
        <w:tc>
          <w:tcPr>
            <w:tcW w:w="1559" w:type="dxa"/>
            <w:vMerge w:val="restart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спортивными сооружениями</w:t>
            </w:r>
          </w:p>
        </w:tc>
      </w:tr>
      <w:tr w:rsidR="003B68EF" w:rsidRPr="00E47EF0" w:rsidTr="003B68EF">
        <w:trPr>
          <w:trHeight w:val="443"/>
        </w:trPr>
        <w:tc>
          <w:tcPr>
            <w:tcW w:w="794" w:type="dxa"/>
            <w:vMerge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68EF" w:rsidRPr="00333A0B" w:rsidRDefault="00333A0B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840</w:t>
            </w:r>
          </w:p>
        </w:tc>
        <w:tc>
          <w:tcPr>
            <w:tcW w:w="992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8EF" w:rsidRPr="00333A0B" w:rsidRDefault="00333A0B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840</w:t>
            </w:r>
          </w:p>
        </w:tc>
        <w:tc>
          <w:tcPr>
            <w:tcW w:w="1134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E47EF0" w:rsidTr="003B68EF">
        <w:trPr>
          <w:trHeight w:val="443"/>
        </w:trPr>
        <w:tc>
          <w:tcPr>
            <w:tcW w:w="794" w:type="dxa"/>
            <w:vMerge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68EF" w:rsidRPr="00333A0B" w:rsidRDefault="00333A0B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760</w:t>
            </w:r>
          </w:p>
        </w:tc>
        <w:tc>
          <w:tcPr>
            <w:tcW w:w="992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8EF" w:rsidRPr="00333A0B" w:rsidRDefault="00333A0B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760</w:t>
            </w:r>
          </w:p>
        </w:tc>
        <w:tc>
          <w:tcPr>
            <w:tcW w:w="1134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E47EF0" w:rsidTr="003B68EF">
        <w:trPr>
          <w:trHeight w:val="443"/>
        </w:trPr>
        <w:tc>
          <w:tcPr>
            <w:tcW w:w="794" w:type="dxa"/>
            <w:vMerge w:val="restart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400" w:type="dxa"/>
            <w:vMerge w:val="restart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приобретение оборудования для оснащения площадки для занятий силовой гимнастикой (рп. Нахабино, ул. Стадионная, д.1)</w:t>
            </w:r>
          </w:p>
        </w:tc>
        <w:tc>
          <w:tcPr>
            <w:tcW w:w="850" w:type="dxa"/>
            <w:vMerge w:val="restart"/>
          </w:tcPr>
          <w:p w:rsidR="003B68EF" w:rsidRPr="00E47EF0" w:rsidRDefault="006B53CA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3B68EF" w:rsidRPr="00E47EF0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276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3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3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 w:val="restart"/>
          </w:tcPr>
          <w:p w:rsidR="009D746C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 w:rsidR="00245D12">
              <w:rPr>
                <w:rFonts w:ascii="Times New Roman" w:hAnsi="Times New Roman" w:cs="Times New Roman"/>
                <w:sz w:val="24"/>
                <w:szCs w:val="24"/>
              </w:rPr>
              <w:t>, территориальное управление Нахабино</w:t>
            </w:r>
          </w:p>
        </w:tc>
        <w:tc>
          <w:tcPr>
            <w:tcW w:w="1559" w:type="dxa"/>
            <w:vMerge w:val="restart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спортивными сооружениями</w:t>
            </w:r>
          </w:p>
        </w:tc>
      </w:tr>
      <w:tr w:rsidR="003B68EF" w:rsidRPr="00E47EF0" w:rsidTr="003B68EF">
        <w:trPr>
          <w:trHeight w:val="443"/>
        </w:trPr>
        <w:tc>
          <w:tcPr>
            <w:tcW w:w="794" w:type="dxa"/>
            <w:vMerge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68EF" w:rsidRPr="00333A0B" w:rsidRDefault="00333A0B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</w:t>
            </w:r>
          </w:p>
        </w:tc>
        <w:tc>
          <w:tcPr>
            <w:tcW w:w="992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8EF" w:rsidRPr="00333A0B" w:rsidRDefault="00333A0B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</w:t>
            </w:r>
          </w:p>
        </w:tc>
        <w:tc>
          <w:tcPr>
            <w:tcW w:w="1134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E47EF0" w:rsidTr="003B68EF">
        <w:trPr>
          <w:trHeight w:val="443"/>
        </w:trPr>
        <w:tc>
          <w:tcPr>
            <w:tcW w:w="794" w:type="dxa"/>
            <w:vMerge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68EF" w:rsidRPr="00333A0B" w:rsidRDefault="00333A0B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2</w:t>
            </w:r>
          </w:p>
        </w:tc>
        <w:tc>
          <w:tcPr>
            <w:tcW w:w="992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8EF" w:rsidRPr="00333A0B" w:rsidRDefault="00333A0B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2</w:t>
            </w:r>
          </w:p>
        </w:tc>
        <w:tc>
          <w:tcPr>
            <w:tcW w:w="1134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E47EF0" w:rsidTr="00245D12">
        <w:trPr>
          <w:trHeight w:val="607"/>
        </w:trPr>
        <w:tc>
          <w:tcPr>
            <w:tcW w:w="794" w:type="dxa"/>
          </w:tcPr>
          <w:p w:rsidR="003B68EF" w:rsidRPr="00952B2D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400" w:type="dxa"/>
          </w:tcPr>
          <w:p w:rsidR="003B68EF" w:rsidRPr="00952B2D" w:rsidRDefault="003B68EF" w:rsidP="008D2BB9">
            <w:pPr>
              <w:pStyle w:val="ConsPlusNormal"/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8D2BB9" w:rsidRPr="00952B2D">
              <w:rPr>
                <w:rFonts w:ascii="Times New Roman" w:hAnsi="Times New Roman" w:cs="Times New Roman"/>
                <w:sz w:val="24"/>
                <w:szCs w:val="24"/>
              </w:rPr>
              <w:t>международного центра борьбы</w:t>
            </w:r>
            <w:r w:rsidR="00EE4B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E4BF1" w:rsidRPr="00245D12">
              <w:rPr>
                <w:rFonts w:ascii="Times New Roman" w:hAnsi="Times New Roman" w:cs="Times New Roman"/>
                <w:sz w:val="24"/>
                <w:szCs w:val="24"/>
              </w:rPr>
              <w:t>г. Красногорск, мкр.1</w:t>
            </w:r>
            <w:r w:rsidR="00EE4B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3B68EF" w:rsidRPr="00952B2D" w:rsidRDefault="006B53CA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3B68EF" w:rsidRPr="00952B2D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276" w:type="dxa"/>
          </w:tcPr>
          <w:p w:rsidR="003B68EF" w:rsidRPr="00952B2D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952B2D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68EF" w:rsidRPr="00952B2D" w:rsidRDefault="008D2BB9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A0949" w:rsidRPr="00952B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B68EF" w:rsidRPr="00952B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9A0949" w:rsidRPr="00952B2D" w:rsidRDefault="009A0949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8EF" w:rsidRPr="00952B2D" w:rsidRDefault="008D2BB9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952B2D" w:rsidRDefault="008D2BB9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68EF" w:rsidRPr="00952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8EF" w:rsidRPr="00952B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3B68EF" w:rsidRPr="00952B2D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8EF" w:rsidRPr="00A42597" w:rsidRDefault="003B68EF" w:rsidP="003B68E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B68EF" w:rsidRPr="00A42597" w:rsidRDefault="003B68EF" w:rsidP="003B68E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0" w:type="dxa"/>
          </w:tcPr>
          <w:p w:rsidR="009D746C" w:rsidRDefault="003B68EF" w:rsidP="008D2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 w:rsidR="00245D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5D12" w:rsidRPr="00245D12">
              <w:rPr>
                <w:rFonts w:ascii="Times New Roman" w:hAnsi="Times New Roman" w:cs="Times New Roman"/>
                <w:sz w:val="24"/>
                <w:szCs w:val="24"/>
              </w:rPr>
              <w:t>Отдел строительства</w:t>
            </w:r>
            <w:r w:rsidR="00245D1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радостроительной деятельности</w:t>
            </w:r>
          </w:p>
        </w:tc>
        <w:tc>
          <w:tcPr>
            <w:tcW w:w="1559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спортивными сооружениями</w:t>
            </w:r>
          </w:p>
        </w:tc>
      </w:tr>
      <w:tr w:rsidR="00582A31" w:rsidRPr="00E47EF0" w:rsidTr="00245D12">
        <w:trPr>
          <w:trHeight w:val="607"/>
        </w:trPr>
        <w:tc>
          <w:tcPr>
            <w:tcW w:w="794" w:type="dxa"/>
          </w:tcPr>
          <w:p w:rsidR="00582A31" w:rsidRPr="00952B2D" w:rsidRDefault="00582A31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2400" w:type="dxa"/>
          </w:tcPr>
          <w:p w:rsidR="00582A31" w:rsidRPr="00952B2D" w:rsidRDefault="00EE4BF1" w:rsidP="00EE4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 р</w:t>
            </w:r>
            <w:r w:rsidR="00582A31" w:rsidRPr="00952B2D">
              <w:rPr>
                <w:rFonts w:ascii="Times New Roman" w:hAnsi="Times New Roman" w:cs="Times New Roman"/>
                <w:sz w:val="24"/>
                <w:szCs w:val="24"/>
              </w:rPr>
              <w:t>еконструкция стадиона в Нахаб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п. Нахабино, ул. Стадионная, д.1)</w:t>
            </w:r>
          </w:p>
        </w:tc>
        <w:tc>
          <w:tcPr>
            <w:tcW w:w="850" w:type="dxa"/>
          </w:tcPr>
          <w:p w:rsidR="00582A31" w:rsidRPr="00952B2D" w:rsidRDefault="00582A31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2018- 2021</w:t>
            </w:r>
          </w:p>
        </w:tc>
        <w:tc>
          <w:tcPr>
            <w:tcW w:w="1276" w:type="dxa"/>
          </w:tcPr>
          <w:p w:rsidR="00582A31" w:rsidRPr="00952B2D" w:rsidRDefault="00582A31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582A31" w:rsidRPr="00952B2D" w:rsidRDefault="00582A31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A31" w:rsidRPr="00952B2D" w:rsidRDefault="003002C5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0495" w:rsidRPr="00952B2D">
              <w:rPr>
                <w:rFonts w:ascii="Times New Roman" w:hAnsi="Times New Roman" w:cs="Times New Roman"/>
                <w:sz w:val="24"/>
                <w:szCs w:val="24"/>
              </w:rPr>
              <w:t>0 000</w:t>
            </w:r>
          </w:p>
        </w:tc>
        <w:tc>
          <w:tcPr>
            <w:tcW w:w="992" w:type="dxa"/>
          </w:tcPr>
          <w:p w:rsidR="00582A31" w:rsidRPr="00952B2D" w:rsidRDefault="00582A31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2A31" w:rsidRPr="00952B2D" w:rsidRDefault="00582A31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134" w:type="dxa"/>
          </w:tcPr>
          <w:p w:rsidR="00582A31" w:rsidRPr="00952B2D" w:rsidRDefault="003002C5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992" w:type="dxa"/>
          </w:tcPr>
          <w:p w:rsidR="00582A31" w:rsidRPr="00A42597" w:rsidRDefault="00582A31" w:rsidP="00582A3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A31" w:rsidRPr="00A42597" w:rsidRDefault="00582A31" w:rsidP="00582A3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0" w:type="dxa"/>
          </w:tcPr>
          <w:p w:rsidR="00582A31" w:rsidRDefault="00582A31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Отдел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радостроительной деятельности</w:t>
            </w:r>
          </w:p>
          <w:p w:rsidR="00EF584D" w:rsidRDefault="00EF584D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2A31" w:rsidRPr="00E47EF0" w:rsidRDefault="00582A31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спортивными сооружениями</w:t>
            </w:r>
          </w:p>
        </w:tc>
      </w:tr>
      <w:tr w:rsidR="0081627E" w:rsidRPr="00E47EF0" w:rsidTr="00245D12">
        <w:trPr>
          <w:trHeight w:val="607"/>
        </w:trPr>
        <w:tc>
          <w:tcPr>
            <w:tcW w:w="794" w:type="dxa"/>
          </w:tcPr>
          <w:p w:rsidR="0081627E" w:rsidRPr="0081627E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400" w:type="dxa"/>
          </w:tcPr>
          <w:p w:rsidR="0081627E" w:rsidRPr="00952B2D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муниципальных спортивно-оздоровительных учр</w:t>
            </w:r>
            <w:r w:rsidR="006B53CA">
              <w:rPr>
                <w:rFonts w:ascii="Times New Roman" w:hAnsi="Times New Roman" w:cs="Times New Roman"/>
                <w:sz w:val="24"/>
                <w:szCs w:val="24"/>
              </w:rPr>
              <w:t>еждений оборудованием, мебель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ем</w:t>
            </w:r>
            <w:r w:rsidR="006B53CA">
              <w:rPr>
                <w:rFonts w:ascii="Times New Roman" w:hAnsi="Times New Roman" w:cs="Times New Roman"/>
                <w:sz w:val="24"/>
                <w:szCs w:val="24"/>
              </w:rPr>
              <w:t xml:space="preserve"> и инструментом</w:t>
            </w:r>
          </w:p>
        </w:tc>
        <w:tc>
          <w:tcPr>
            <w:tcW w:w="850" w:type="dxa"/>
          </w:tcPr>
          <w:p w:rsidR="0081627E" w:rsidRPr="00952B2D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76" w:type="dxa"/>
          </w:tcPr>
          <w:p w:rsidR="0081627E" w:rsidRPr="00952B2D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81627E" w:rsidRPr="00952B2D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27E" w:rsidRPr="00952B2D" w:rsidRDefault="0081627E" w:rsidP="00BC0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E22C1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BC03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1627E" w:rsidRPr="00952B2D" w:rsidRDefault="00E22C11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992" w:type="dxa"/>
          </w:tcPr>
          <w:p w:rsidR="0081627E" w:rsidRPr="00952B2D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134" w:type="dxa"/>
          </w:tcPr>
          <w:p w:rsidR="0081627E" w:rsidRPr="00952B2D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627E" w:rsidRPr="00A42597" w:rsidRDefault="0081627E" w:rsidP="0081627E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27E" w:rsidRPr="00A42597" w:rsidRDefault="0081627E" w:rsidP="0081627E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60" w:type="dxa"/>
          </w:tcPr>
          <w:p w:rsidR="0081627E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5805">
              <w:rPr>
                <w:rFonts w:ascii="Times New Roman" w:hAnsi="Times New Roman" w:cs="Times New Roman"/>
                <w:sz w:val="24"/>
                <w:szCs w:val="24"/>
              </w:rPr>
              <w:t>АУ КСОЦ</w:t>
            </w:r>
          </w:p>
          <w:p w:rsidR="0081627E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627E" w:rsidRPr="00E47EF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спортивными сооружениями</w:t>
            </w:r>
          </w:p>
        </w:tc>
      </w:tr>
      <w:tr w:rsidR="006B53CA" w:rsidRPr="00E47EF0" w:rsidTr="003B68EF">
        <w:trPr>
          <w:trHeight w:val="449"/>
        </w:trPr>
        <w:tc>
          <w:tcPr>
            <w:tcW w:w="794" w:type="dxa"/>
            <w:vMerge w:val="restart"/>
          </w:tcPr>
          <w:p w:rsidR="006B53CA" w:rsidRPr="00E47EF0" w:rsidRDefault="006B53CA" w:rsidP="006B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00" w:type="dxa"/>
            <w:vMerge w:val="restart"/>
          </w:tcPr>
          <w:p w:rsidR="006B53CA" w:rsidRPr="00E47EF0" w:rsidRDefault="006B53CA" w:rsidP="006B53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2 </w:t>
            </w:r>
          </w:p>
          <w:p w:rsidR="006B53CA" w:rsidRPr="00E47EF0" w:rsidRDefault="006B53CA" w:rsidP="006B5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влечения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к занятиям физической культурой и спортом с целью формирования здорового образа жизни у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850" w:type="dxa"/>
            <w:vMerge w:val="restart"/>
          </w:tcPr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 8</w:t>
            </w: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B53CA" w:rsidRPr="00E47EF0" w:rsidRDefault="00EE32E3" w:rsidP="00242EA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42EA1">
              <w:rPr>
                <w:rFonts w:ascii="Times New Roman" w:hAnsi="Times New Roman" w:cs="Times New Roman"/>
                <w:b/>
                <w:sz w:val="24"/>
                <w:szCs w:val="24"/>
              </w:rPr>
              <w:t> 177 673</w:t>
            </w:r>
          </w:p>
        </w:tc>
        <w:tc>
          <w:tcPr>
            <w:tcW w:w="992" w:type="dxa"/>
          </w:tcPr>
          <w:p w:rsidR="006B53CA" w:rsidRPr="00E47EF0" w:rsidRDefault="00242EA1" w:rsidP="006B53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 800</w:t>
            </w:r>
          </w:p>
        </w:tc>
        <w:tc>
          <w:tcPr>
            <w:tcW w:w="992" w:type="dxa"/>
          </w:tcPr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 445</w:t>
            </w:r>
          </w:p>
        </w:tc>
        <w:tc>
          <w:tcPr>
            <w:tcW w:w="1134" w:type="dxa"/>
          </w:tcPr>
          <w:p w:rsidR="006B53CA" w:rsidRPr="00E47EF0" w:rsidRDefault="004D54E8" w:rsidP="006B53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 279</w:t>
            </w:r>
          </w:p>
        </w:tc>
        <w:tc>
          <w:tcPr>
            <w:tcW w:w="992" w:type="dxa"/>
          </w:tcPr>
          <w:p w:rsidR="006B53CA" w:rsidRPr="00E47EF0" w:rsidRDefault="00561726" w:rsidP="006B53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 210</w:t>
            </w:r>
          </w:p>
        </w:tc>
        <w:tc>
          <w:tcPr>
            <w:tcW w:w="1134" w:type="dxa"/>
          </w:tcPr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 939</w:t>
            </w:r>
          </w:p>
        </w:tc>
        <w:tc>
          <w:tcPr>
            <w:tcW w:w="1060" w:type="dxa"/>
            <w:vMerge w:val="restart"/>
          </w:tcPr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  <w:vMerge w:val="restart"/>
          </w:tcPr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3CA" w:rsidRPr="00E47EF0" w:rsidTr="003B68EF">
        <w:trPr>
          <w:trHeight w:val="355"/>
        </w:trPr>
        <w:tc>
          <w:tcPr>
            <w:tcW w:w="794" w:type="dxa"/>
            <w:vMerge/>
          </w:tcPr>
          <w:p w:rsidR="006B53CA" w:rsidRPr="00E47EF0" w:rsidRDefault="006B53CA" w:rsidP="006B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6B53CA" w:rsidRPr="00E47EF0" w:rsidRDefault="006B53CA" w:rsidP="006B5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 8</w:t>
            </w: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B53CA" w:rsidRPr="00E47EF0" w:rsidRDefault="00EE32E3" w:rsidP="00242EA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42EA1">
              <w:rPr>
                <w:rFonts w:ascii="Times New Roman" w:hAnsi="Times New Roman" w:cs="Times New Roman"/>
                <w:b/>
                <w:sz w:val="24"/>
                <w:szCs w:val="24"/>
              </w:rPr>
              <w:t> 177 673</w:t>
            </w:r>
          </w:p>
        </w:tc>
        <w:tc>
          <w:tcPr>
            <w:tcW w:w="992" w:type="dxa"/>
          </w:tcPr>
          <w:p w:rsidR="006B53CA" w:rsidRPr="00E47EF0" w:rsidRDefault="00242EA1" w:rsidP="006B53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 800</w:t>
            </w:r>
          </w:p>
        </w:tc>
        <w:tc>
          <w:tcPr>
            <w:tcW w:w="992" w:type="dxa"/>
          </w:tcPr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 445</w:t>
            </w:r>
          </w:p>
        </w:tc>
        <w:tc>
          <w:tcPr>
            <w:tcW w:w="1134" w:type="dxa"/>
          </w:tcPr>
          <w:p w:rsidR="006B53CA" w:rsidRPr="00E47EF0" w:rsidRDefault="004D54E8" w:rsidP="006B53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 279</w:t>
            </w:r>
          </w:p>
        </w:tc>
        <w:tc>
          <w:tcPr>
            <w:tcW w:w="992" w:type="dxa"/>
          </w:tcPr>
          <w:p w:rsidR="006B53CA" w:rsidRPr="00E47EF0" w:rsidRDefault="00561726" w:rsidP="006B53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 210</w:t>
            </w:r>
          </w:p>
        </w:tc>
        <w:tc>
          <w:tcPr>
            <w:tcW w:w="1134" w:type="dxa"/>
          </w:tcPr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 939</w:t>
            </w:r>
          </w:p>
        </w:tc>
        <w:tc>
          <w:tcPr>
            <w:tcW w:w="1060" w:type="dxa"/>
            <w:vMerge/>
          </w:tcPr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3CA" w:rsidRPr="00E47EF0" w:rsidTr="003B68EF">
        <w:trPr>
          <w:trHeight w:val="798"/>
        </w:trPr>
        <w:tc>
          <w:tcPr>
            <w:tcW w:w="794" w:type="dxa"/>
          </w:tcPr>
          <w:p w:rsidR="006B53CA" w:rsidRPr="00E47EF0" w:rsidRDefault="006B53CA" w:rsidP="006B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00" w:type="dxa"/>
          </w:tcPr>
          <w:p w:rsidR="006B53CA" w:rsidRPr="00E47EF0" w:rsidRDefault="006B53CA" w:rsidP="006B53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ассовых физкультурно-спортивных мероприятий для детей по видам спорта; проведение чемпионатов, первенств и турниров по вид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; п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Олимпиады дошкольни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ой Дню защиты детей; п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е спартаки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Красногорск; проведение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ст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«Готов к труду и обороне»; п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спортивных празд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посвященных памятным датам, проведение спортивных мероприятий, посвященных Дню городского округа, приобретение спортивного инвентаря и спортивного оборудования</w:t>
            </w:r>
          </w:p>
        </w:tc>
        <w:tc>
          <w:tcPr>
            <w:tcW w:w="850" w:type="dxa"/>
          </w:tcPr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5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134" w:type="dxa"/>
          </w:tcPr>
          <w:p w:rsidR="006B53CA" w:rsidRPr="00E47EF0" w:rsidRDefault="00EE32E3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322</w:t>
            </w:r>
          </w:p>
        </w:tc>
        <w:tc>
          <w:tcPr>
            <w:tcW w:w="992" w:type="dxa"/>
          </w:tcPr>
          <w:p w:rsidR="006B53CA" w:rsidRPr="00E47EF0" w:rsidRDefault="002D25C4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218</w:t>
            </w:r>
          </w:p>
        </w:tc>
        <w:tc>
          <w:tcPr>
            <w:tcW w:w="992" w:type="dxa"/>
          </w:tcPr>
          <w:p w:rsidR="006B53CA" w:rsidRDefault="006B53CA" w:rsidP="006B53CA">
            <w:r w:rsidRPr="00BF269D">
              <w:rPr>
                <w:rFonts w:ascii="Times New Roman" w:hAnsi="Times New Roman" w:cs="Times New Roman"/>
                <w:sz w:val="24"/>
                <w:szCs w:val="24"/>
              </w:rPr>
              <w:t>10 804</w:t>
            </w:r>
          </w:p>
        </w:tc>
        <w:tc>
          <w:tcPr>
            <w:tcW w:w="1134" w:type="dxa"/>
          </w:tcPr>
          <w:p w:rsidR="006B53CA" w:rsidRDefault="006B53CA" w:rsidP="006B53CA">
            <w:r>
              <w:rPr>
                <w:rFonts w:ascii="Times New Roman" w:hAnsi="Times New Roman" w:cs="Times New Roman"/>
                <w:sz w:val="24"/>
                <w:szCs w:val="24"/>
              </w:rPr>
              <w:t>11 500</w:t>
            </w:r>
          </w:p>
        </w:tc>
        <w:tc>
          <w:tcPr>
            <w:tcW w:w="992" w:type="dxa"/>
          </w:tcPr>
          <w:p w:rsidR="006B53CA" w:rsidRDefault="006B53CA" w:rsidP="006B53CA">
            <w:r>
              <w:rPr>
                <w:rFonts w:ascii="Times New Roman" w:hAnsi="Times New Roman" w:cs="Times New Roman"/>
                <w:sz w:val="24"/>
                <w:szCs w:val="24"/>
              </w:rPr>
              <w:t>12 400</w:t>
            </w:r>
          </w:p>
        </w:tc>
        <w:tc>
          <w:tcPr>
            <w:tcW w:w="1134" w:type="dxa"/>
          </w:tcPr>
          <w:p w:rsidR="006B53CA" w:rsidRDefault="006B53CA" w:rsidP="006B53CA">
            <w:r>
              <w:rPr>
                <w:rFonts w:ascii="Times New Roman" w:hAnsi="Times New Roman" w:cs="Times New Roman"/>
                <w:sz w:val="24"/>
                <w:szCs w:val="24"/>
              </w:rPr>
              <w:t>12 400</w:t>
            </w:r>
          </w:p>
        </w:tc>
        <w:tc>
          <w:tcPr>
            <w:tcW w:w="1060" w:type="dxa"/>
          </w:tcPr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ОУ «Зоркий», территориальное управление Отрадненское, территориальное управление Ильинское, территориальное управление Нахабино</w:t>
            </w:r>
          </w:p>
        </w:tc>
        <w:tc>
          <w:tcPr>
            <w:tcW w:w="1559" w:type="dxa"/>
          </w:tcPr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6B53CA" w:rsidRPr="00E47EF0" w:rsidTr="003B68EF">
        <w:trPr>
          <w:trHeight w:val="798"/>
        </w:trPr>
        <w:tc>
          <w:tcPr>
            <w:tcW w:w="794" w:type="dxa"/>
          </w:tcPr>
          <w:p w:rsidR="006B53CA" w:rsidRPr="00952B2D" w:rsidRDefault="006B53CA" w:rsidP="006B53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.1.1.</w:t>
            </w:r>
          </w:p>
        </w:tc>
        <w:tc>
          <w:tcPr>
            <w:tcW w:w="2400" w:type="dxa"/>
          </w:tcPr>
          <w:p w:rsidR="006B53CA" w:rsidRPr="00952B2D" w:rsidRDefault="006B53CA" w:rsidP="006B53C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52B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родской округ Красногорск</w:t>
            </w:r>
          </w:p>
        </w:tc>
        <w:tc>
          <w:tcPr>
            <w:tcW w:w="850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37 504</w:t>
            </w:r>
          </w:p>
        </w:tc>
        <w:tc>
          <w:tcPr>
            <w:tcW w:w="992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8 404</w:t>
            </w:r>
          </w:p>
        </w:tc>
        <w:tc>
          <w:tcPr>
            <w:tcW w:w="1134" w:type="dxa"/>
          </w:tcPr>
          <w:p w:rsidR="006B53CA" w:rsidRPr="00952B2D" w:rsidRDefault="006B53CA" w:rsidP="006B53CA">
            <w:pPr>
              <w:rPr>
                <w:i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9 100</w:t>
            </w:r>
          </w:p>
        </w:tc>
        <w:tc>
          <w:tcPr>
            <w:tcW w:w="992" w:type="dxa"/>
          </w:tcPr>
          <w:p w:rsidR="006B53CA" w:rsidRPr="00952B2D" w:rsidRDefault="006B53CA" w:rsidP="006B53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10 000</w:t>
            </w:r>
          </w:p>
        </w:tc>
        <w:tc>
          <w:tcPr>
            <w:tcW w:w="1134" w:type="dxa"/>
          </w:tcPr>
          <w:p w:rsidR="006B53CA" w:rsidRPr="00952B2D" w:rsidRDefault="006B53CA" w:rsidP="006B53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10 000</w:t>
            </w:r>
          </w:p>
        </w:tc>
        <w:tc>
          <w:tcPr>
            <w:tcW w:w="1060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КиС, МАСОУ «Зоркий»</w:t>
            </w:r>
          </w:p>
        </w:tc>
        <w:tc>
          <w:tcPr>
            <w:tcW w:w="1559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6B53CA" w:rsidRPr="00E47EF0" w:rsidTr="003B68EF">
        <w:trPr>
          <w:trHeight w:val="798"/>
        </w:trPr>
        <w:tc>
          <w:tcPr>
            <w:tcW w:w="794" w:type="dxa"/>
          </w:tcPr>
          <w:p w:rsidR="006B53CA" w:rsidRPr="00952B2D" w:rsidRDefault="006B53CA" w:rsidP="006B53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.1.2.</w:t>
            </w:r>
          </w:p>
          <w:p w:rsidR="006B53CA" w:rsidRPr="00952B2D" w:rsidRDefault="006B53CA" w:rsidP="006B53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0" w:type="dxa"/>
          </w:tcPr>
          <w:p w:rsidR="006B53CA" w:rsidRPr="00952B2D" w:rsidRDefault="006B53CA" w:rsidP="006B53C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52B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хабино</w:t>
            </w:r>
          </w:p>
        </w:tc>
        <w:tc>
          <w:tcPr>
            <w:tcW w:w="850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4 000</w:t>
            </w:r>
          </w:p>
        </w:tc>
        <w:tc>
          <w:tcPr>
            <w:tcW w:w="992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1134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1134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1060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альное управление Нахабино</w:t>
            </w:r>
          </w:p>
        </w:tc>
        <w:tc>
          <w:tcPr>
            <w:tcW w:w="1559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6B53CA" w:rsidRPr="00E47EF0" w:rsidTr="003B68EF">
        <w:trPr>
          <w:trHeight w:val="798"/>
        </w:trPr>
        <w:tc>
          <w:tcPr>
            <w:tcW w:w="794" w:type="dxa"/>
          </w:tcPr>
          <w:p w:rsidR="006B53CA" w:rsidRPr="00952B2D" w:rsidRDefault="006B53CA" w:rsidP="006B53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.1.3.</w:t>
            </w:r>
          </w:p>
        </w:tc>
        <w:tc>
          <w:tcPr>
            <w:tcW w:w="2400" w:type="dxa"/>
          </w:tcPr>
          <w:p w:rsidR="006B53CA" w:rsidRPr="00952B2D" w:rsidRDefault="006B53CA" w:rsidP="006B53C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52B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льинское</w:t>
            </w:r>
          </w:p>
        </w:tc>
        <w:tc>
          <w:tcPr>
            <w:tcW w:w="850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3 200</w:t>
            </w:r>
          </w:p>
        </w:tc>
        <w:tc>
          <w:tcPr>
            <w:tcW w:w="992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1060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альное управление Ильинское</w:t>
            </w:r>
          </w:p>
        </w:tc>
        <w:tc>
          <w:tcPr>
            <w:tcW w:w="1559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6B53CA" w:rsidRPr="00E47EF0" w:rsidTr="003B68EF">
        <w:trPr>
          <w:trHeight w:val="798"/>
        </w:trPr>
        <w:tc>
          <w:tcPr>
            <w:tcW w:w="794" w:type="dxa"/>
          </w:tcPr>
          <w:p w:rsidR="006B53CA" w:rsidRPr="00952B2D" w:rsidRDefault="006B53CA" w:rsidP="006B53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.1.4.</w:t>
            </w:r>
          </w:p>
        </w:tc>
        <w:tc>
          <w:tcPr>
            <w:tcW w:w="2400" w:type="dxa"/>
          </w:tcPr>
          <w:p w:rsidR="006B53CA" w:rsidRPr="00952B2D" w:rsidRDefault="006B53CA" w:rsidP="006B53C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52B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радненское</w:t>
            </w:r>
          </w:p>
        </w:tc>
        <w:tc>
          <w:tcPr>
            <w:tcW w:w="850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 400</w:t>
            </w:r>
          </w:p>
        </w:tc>
        <w:tc>
          <w:tcPr>
            <w:tcW w:w="992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1060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альное управление Отрадненское</w:t>
            </w:r>
          </w:p>
        </w:tc>
        <w:tc>
          <w:tcPr>
            <w:tcW w:w="1559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6B53CA" w:rsidRPr="00E47EF0" w:rsidTr="003B68EF">
        <w:trPr>
          <w:trHeight w:val="798"/>
        </w:trPr>
        <w:tc>
          <w:tcPr>
            <w:tcW w:w="794" w:type="dxa"/>
          </w:tcPr>
          <w:p w:rsidR="006B53CA" w:rsidRPr="00E47EF0" w:rsidRDefault="006B53CA" w:rsidP="006B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</w:tcPr>
          <w:p w:rsidR="006B53CA" w:rsidRPr="00E47EF0" w:rsidRDefault="006B53CA" w:rsidP="006B53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муниципальных услуг и работ учреждениями в сфере физической культуры и спорта </w:t>
            </w:r>
          </w:p>
          <w:p w:rsidR="006B53CA" w:rsidRPr="00E47EF0" w:rsidRDefault="006B53CA" w:rsidP="006B53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108</w:t>
            </w:r>
          </w:p>
        </w:tc>
        <w:tc>
          <w:tcPr>
            <w:tcW w:w="1134" w:type="dxa"/>
          </w:tcPr>
          <w:p w:rsidR="006B53CA" w:rsidRPr="00E47EF0" w:rsidRDefault="00BF123B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680</w:t>
            </w:r>
          </w:p>
        </w:tc>
        <w:tc>
          <w:tcPr>
            <w:tcW w:w="992" w:type="dxa"/>
          </w:tcPr>
          <w:p w:rsidR="006B53CA" w:rsidRPr="00E47EF0" w:rsidRDefault="00BF123B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 582</w:t>
            </w:r>
          </w:p>
        </w:tc>
        <w:tc>
          <w:tcPr>
            <w:tcW w:w="992" w:type="dxa"/>
          </w:tcPr>
          <w:p w:rsidR="006B53CA" w:rsidRDefault="006B53CA" w:rsidP="006B53CA">
            <w:r>
              <w:rPr>
                <w:rFonts w:ascii="Times New Roman" w:hAnsi="Times New Roman" w:cs="Times New Roman"/>
                <w:sz w:val="24"/>
                <w:szCs w:val="24"/>
              </w:rPr>
              <w:t>213 741</w:t>
            </w:r>
          </w:p>
        </w:tc>
        <w:tc>
          <w:tcPr>
            <w:tcW w:w="1134" w:type="dxa"/>
          </w:tcPr>
          <w:p w:rsidR="006B53CA" w:rsidRDefault="006B53CA" w:rsidP="006B53CA">
            <w:r w:rsidRPr="00C80A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079</w:t>
            </w:r>
          </w:p>
        </w:tc>
        <w:tc>
          <w:tcPr>
            <w:tcW w:w="992" w:type="dxa"/>
          </w:tcPr>
          <w:p w:rsidR="006B53CA" w:rsidRDefault="006B53CA" w:rsidP="006B53CA">
            <w:r>
              <w:rPr>
                <w:rFonts w:ascii="Times New Roman" w:hAnsi="Times New Roman" w:cs="Times New Roman"/>
                <w:sz w:val="24"/>
                <w:szCs w:val="24"/>
              </w:rPr>
              <w:t>220 639</w:t>
            </w:r>
          </w:p>
        </w:tc>
        <w:tc>
          <w:tcPr>
            <w:tcW w:w="1134" w:type="dxa"/>
          </w:tcPr>
          <w:p w:rsidR="006B53CA" w:rsidRDefault="006B53CA" w:rsidP="006B53CA">
            <w:r>
              <w:rPr>
                <w:rFonts w:ascii="Times New Roman" w:hAnsi="Times New Roman" w:cs="Times New Roman"/>
                <w:sz w:val="24"/>
                <w:szCs w:val="24"/>
              </w:rPr>
              <w:t>220 639</w:t>
            </w:r>
          </w:p>
        </w:tc>
        <w:tc>
          <w:tcPr>
            <w:tcW w:w="1060" w:type="dxa"/>
          </w:tcPr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ОУ «Зоркий», АУ КСОЦ, территориальное управление Нахабино, территориальное управление Ильинское</w:t>
            </w:r>
          </w:p>
        </w:tc>
        <w:tc>
          <w:tcPr>
            <w:tcW w:w="1559" w:type="dxa"/>
          </w:tcPr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6B53CA" w:rsidRPr="00FE1B9A" w:rsidTr="003B68EF">
        <w:trPr>
          <w:trHeight w:val="607"/>
        </w:trPr>
        <w:tc>
          <w:tcPr>
            <w:tcW w:w="794" w:type="dxa"/>
          </w:tcPr>
          <w:p w:rsidR="006B53CA" w:rsidRPr="00952B2D" w:rsidRDefault="006B53CA" w:rsidP="006B53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.2.1</w:t>
            </w:r>
          </w:p>
        </w:tc>
        <w:tc>
          <w:tcPr>
            <w:tcW w:w="2400" w:type="dxa"/>
          </w:tcPr>
          <w:p w:rsidR="006B53CA" w:rsidRPr="00952B2D" w:rsidRDefault="006B53CA" w:rsidP="006B53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МАСОУ «Зоркий»</w:t>
            </w:r>
          </w:p>
        </w:tc>
        <w:tc>
          <w:tcPr>
            <w:tcW w:w="850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105 108</w:t>
            </w:r>
          </w:p>
        </w:tc>
        <w:tc>
          <w:tcPr>
            <w:tcW w:w="1134" w:type="dxa"/>
          </w:tcPr>
          <w:p w:rsidR="006B53CA" w:rsidRPr="00952B2D" w:rsidRDefault="00242EA1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3 869</w:t>
            </w:r>
          </w:p>
        </w:tc>
        <w:tc>
          <w:tcPr>
            <w:tcW w:w="992" w:type="dxa"/>
          </w:tcPr>
          <w:p w:rsidR="006B53CA" w:rsidRPr="00952B2D" w:rsidRDefault="00242EA1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3 582</w:t>
            </w:r>
          </w:p>
        </w:tc>
        <w:tc>
          <w:tcPr>
            <w:tcW w:w="992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99 055</w:t>
            </w:r>
          </w:p>
        </w:tc>
        <w:tc>
          <w:tcPr>
            <w:tcW w:w="1134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99 224</w:t>
            </w:r>
          </w:p>
        </w:tc>
        <w:tc>
          <w:tcPr>
            <w:tcW w:w="992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106 004</w:t>
            </w:r>
          </w:p>
        </w:tc>
        <w:tc>
          <w:tcPr>
            <w:tcW w:w="1134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106 004</w:t>
            </w:r>
          </w:p>
        </w:tc>
        <w:tc>
          <w:tcPr>
            <w:tcW w:w="1060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КиС</w:t>
            </w:r>
            <w:r w:rsidR="00B03E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B03E2B"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МАСОУ «Зоркий»</w:t>
            </w:r>
          </w:p>
        </w:tc>
        <w:tc>
          <w:tcPr>
            <w:tcW w:w="1559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6B53CA" w:rsidRPr="00FE1B9A" w:rsidTr="003B68EF">
        <w:trPr>
          <w:trHeight w:val="607"/>
        </w:trPr>
        <w:tc>
          <w:tcPr>
            <w:tcW w:w="794" w:type="dxa"/>
          </w:tcPr>
          <w:p w:rsidR="006B53CA" w:rsidRPr="00952B2D" w:rsidRDefault="006B53CA" w:rsidP="006B53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.2.2</w:t>
            </w:r>
          </w:p>
        </w:tc>
        <w:tc>
          <w:tcPr>
            <w:tcW w:w="2400" w:type="dxa"/>
          </w:tcPr>
          <w:p w:rsidR="006B53CA" w:rsidRPr="00952B2D" w:rsidRDefault="006B53CA" w:rsidP="006B53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АУ «КСОЦ»</w:t>
            </w:r>
          </w:p>
        </w:tc>
        <w:tc>
          <w:tcPr>
            <w:tcW w:w="850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8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19</w:t>
            </w:r>
          </w:p>
        </w:tc>
        <w:tc>
          <w:tcPr>
            <w:tcW w:w="992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1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13</w:t>
            </w:r>
          </w:p>
        </w:tc>
        <w:tc>
          <w:tcPr>
            <w:tcW w:w="1134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50 982</w:t>
            </w:r>
          </w:p>
        </w:tc>
        <w:tc>
          <w:tcPr>
            <w:tcW w:w="992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57 762</w:t>
            </w:r>
          </w:p>
        </w:tc>
        <w:tc>
          <w:tcPr>
            <w:tcW w:w="1134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57 762</w:t>
            </w:r>
          </w:p>
        </w:tc>
        <w:tc>
          <w:tcPr>
            <w:tcW w:w="1060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КиС</w:t>
            </w:r>
            <w:r w:rsidR="00B03E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B03E2B"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АУ «КСОЦ»</w:t>
            </w:r>
          </w:p>
        </w:tc>
        <w:tc>
          <w:tcPr>
            <w:tcW w:w="1559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6B53CA" w:rsidRPr="00FE1B9A" w:rsidTr="003B68EF">
        <w:trPr>
          <w:trHeight w:val="607"/>
        </w:trPr>
        <w:tc>
          <w:tcPr>
            <w:tcW w:w="794" w:type="dxa"/>
          </w:tcPr>
          <w:p w:rsidR="006B53CA" w:rsidRPr="00952B2D" w:rsidRDefault="006B53CA" w:rsidP="006B53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.2.3</w:t>
            </w:r>
          </w:p>
        </w:tc>
        <w:tc>
          <w:tcPr>
            <w:tcW w:w="2400" w:type="dxa"/>
          </w:tcPr>
          <w:p w:rsidR="006B53CA" w:rsidRPr="00952B2D" w:rsidRDefault="006B53CA" w:rsidP="006B53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МАУ ФОК «Нахабино»</w:t>
            </w:r>
          </w:p>
        </w:tc>
        <w:tc>
          <w:tcPr>
            <w:tcW w:w="850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135 284</w:t>
            </w:r>
          </w:p>
        </w:tc>
        <w:tc>
          <w:tcPr>
            <w:tcW w:w="992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32 821</w:t>
            </w:r>
          </w:p>
        </w:tc>
        <w:tc>
          <w:tcPr>
            <w:tcW w:w="1134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32 821</w:t>
            </w:r>
          </w:p>
        </w:tc>
        <w:tc>
          <w:tcPr>
            <w:tcW w:w="992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34 821</w:t>
            </w:r>
          </w:p>
        </w:tc>
        <w:tc>
          <w:tcPr>
            <w:tcW w:w="1134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34 821</w:t>
            </w:r>
          </w:p>
        </w:tc>
        <w:tc>
          <w:tcPr>
            <w:tcW w:w="1060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КиС</w:t>
            </w:r>
            <w:r w:rsidR="00B03E2B">
              <w:rPr>
                <w:rFonts w:ascii="Times New Roman" w:hAnsi="Times New Roman" w:cs="Times New Roman"/>
                <w:i/>
                <w:sz w:val="24"/>
                <w:szCs w:val="24"/>
              </w:rPr>
              <w:t>, территориальное управление Нахабино</w:t>
            </w:r>
          </w:p>
        </w:tc>
        <w:tc>
          <w:tcPr>
            <w:tcW w:w="1559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6B53CA" w:rsidRPr="00952B2D" w:rsidTr="003B68EF">
        <w:trPr>
          <w:trHeight w:val="607"/>
        </w:trPr>
        <w:tc>
          <w:tcPr>
            <w:tcW w:w="794" w:type="dxa"/>
          </w:tcPr>
          <w:p w:rsidR="006B53CA" w:rsidRPr="00952B2D" w:rsidRDefault="006B53CA" w:rsidP="006B53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.2.4</w:t>
            </w:r>
          </w:p>
        </w:tc>
        <w:tc>
          <w:tcPr>
            <w:tcW w:w="2400" w:type="dxa"/>
          </w:tcPr>
          <w:p w:rsidR="006B53CA" w:rsidRPr="00952B2D" w:rsidRDefault="006B53CA" w:rsidP="006B53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МБУ СОК «Петрово-Дальнее»</w:t>
            </w:r>
          </w:p>
        </w:tc>
        <w:tc>
          <w:tcPr>
            <w:tcW w:w="850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84 208</w:t>
            </w:r>
          </w:p>
        </w:tc>
        <w:tc>
          <w:tcPr>
            <w:tcW w:w="992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0 052</w:t>
            </w:r>
          </w:p>
        </w:tc>
        <w:tc>
          <w:tcPr>
            <w:tcW w:w="1134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0 052</w:t>
            </w:r>
          </w:p>
        </w:tc>
        <w:tc>
          <w:tcPr>
            <w:tcW w:w="992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2 052</w:t>
            </w:r>
          </w:p>
        </w:tc>
        <w:tc>
          <w:tcPr>
            <w:tcW w:w="1134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2 052</w:t>
            </w:r>
          </w:p>
        </w:tc>
        <w:tc>
          <w:tcPr>
            <w:tcW w:w="1060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КиС</w:t>
            </w:r>
            <w:r w:rsidR="00B03E2B">
              <w:rPr>
                <w:rFonts w:ascii="Times New Roman" w:hAnsi="Times New Roman" w:cs="Times New Roman"/>
                <w:i/>
                <w:sz w:val="24"/>
                <w:szCs w:val="24"/>
              </w:rPr>
              <w:t>, территориальное управление Ильинское</w:t>
            </w:r>
          </w:p>
        </w:tc>
        <w:tc>
          <w:tcPr>
            <w:tcW w:w="1559" w:type="dxa"/>
          </w:tcPr>
          <w:p w:rsidR="006B53CA" w:rsidRPr="00952B2D" w:rsidRDefault="006B53CA" w:rsidP="006B53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6B53CA" w:rsidRPr="00E661E9" w:rsidTr="003B68EF">
        <w:trPr>
          <w:trHeight w:val="607"/>
        </w:trPr>
        <w:tc>
          <w:tcPr>
            <w:tcW w:w="794" w:type="dxa"/>
          </w:tcPr>
          <w:p w:rsidR="006B53CA" w:rsidRPr="00E661E9" w:rsidRDefault="006B53CA" w:rsidP="006B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E66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</w:tcPr>
          <w:p w:rsidR="006B53CA" w:rsidRPr="00E661E9" w:rsidRDefault="006B53CA" w:rsidP="006B5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850" w:type="dxa"/>
          </w:tcPr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B53CA" w:rsidRPr="00E661E9" w:rsidRDefault="006B53CA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3CA" w:rsidRPr="00E661E9" w:rsidRDefault="006B53CA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600</w:t>
            </w:r>
          </w:p>
        </w:tc>
        <w:tc>
          <w:tcPr>
            <w:tcW w:w="992" w:type="dxa"/>
          </w:tcPr>
          <w:p w:rsidR="006B53CA" w:rsidRPr="00E661E9" w:rsidRDefault="006B53CA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53CA" w:rsidRPr="00E661E9" w:rsidRDefault="006B53CA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1134" w:type="dxa"/>
          </w:tcPr>
          <w:p w:rsidR="006B53CA" w:rsidRPr="00E661E9" w:rsidRDefault="006B53CA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992" w:type="dxa"/>
          </w:tcPr>
          <w:p w:rsidR="006B53CA" w:rsidRPr="00E661E9" w:rsidRDefault="006B53CA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900 </w:t>
            </w:r>
          </w:p>
        </w:tc>
        <w:tc>
          <w:tcPr>
            <w:tcW w:w="1134" w:type="dxa"/>
          </w:tcPr>
          <w:p w:rsidR="006B53CA" w:rsidRPr="00E661E9" w:rsidRDefault="006B53CA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1060" w:type="dxa"/>
          </w:tcPr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 w:rsidR="00B03E2B">
              <w:rPr>
                <w:rFonts w:ascii="Times New Roman" w:hAnsi="Times New Roman" w:cs="Times New Roman"/>
                <w:sz w:val="24"/>
                <w:szCs w:val="24"/>
              </w:rPr>
              <w:t>, АУ «КСОЦ»</w:t>
            </w:r>
          </w:p>
        </w:tc>
        <w:tc>
          <w:tcPr>
            <w:tcW w:w="1559" w:type="dxa"/>
          </w:tcPr>
          <w:p w:rsidR="006B53CA" w:rsidRPr="00E47EF0" w:rsidRDefault="006B53CA" w:rsidP="006B53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6A3BC9" w:rsidRPr="00E661E9" w:rsidTr="003B68EF">
        <w:trPr>
          <w:trHeight w:val="607"/>
        </w:trPr>
        <w:tc>
          <w:tcPr>
            <w:tcW w:w="794" w:type="dxa"/>
          </w:tcPr>
          <w:p w:rsidR="006A3BC9" w:rsidRDefault="006A3BC9" w:rsidP="006A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400" w:type="dxa"/>
          </w:tcPr>
          <w:p w:rsidR="006A3BC9" w:rsidRDefault="006A3BC9" w:rsidP="006A3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на функционирование новой сети учреждений в сфере физической культуры и спорта</w:t>
            </w:r>
          </w:p>
        </w:tc>
        <w:tc>
          <w:tcPr>
            <w:tcW w:w="850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276" w:type="dxa"/>
          </w:tcPr>
          <w:p w:rsidR="006A3BC9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6A3BC9" w:rsidRPr="00E661E9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BC9" w:rsidRDefault="00561726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 071</w:t>
            </w:r>
          </w:p>
        </w:tc>
        <w:tc>
          <w:tcPr>
            <w:tcW w:w="992" w:type="dxa"/>
          </w:tcPr>
          <w:p w:rsidR="006A3BC9" w:rsidRPr="00E661E9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BC9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BC9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800</w:t>
            </w:r>
          </w:p>
        </w:tc>
        <w:tc>
          <w:tcPr>
            <w:tcW w:w="992" w:type="dxa"/>
          </w:tcPr>
          <w:p w:rsidR="006A3BC9" w:rsidRDefault="00561726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271</w:t>
            </w:r>
          </w:p>
        </w:tc>
        <w:tc>
          <w:tcPr>
            <w:tcW w:w="1134" w:type="dxa"/>
          </w:tcPr>
          <w:p w:rsidR="006A3BC9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6A3BC9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</w:tcPr>
          <w:p w:rsidR="006A3BC9" w:rsidRPr="00E47EF0" w:rsidRDefault="00AC360E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6A3BC9" w:rsidRPr="00E47EF0" w:rsidTr="003B68EF">
        <w:trPr>
          <w:trHeight w:val="607"/>
        </w:trPr>
        <w:tc>
          <w:tcPr>
            <w:tcW w:w="794" w:type="dxa"/>
            <w:vMerge w:val="restart"/>
          </w:tcPr>
          <w:p w:rsidR="006A3BC9" w:rsidRPr="00E47EF0" w:rsidRDefault="006A3BC9" w:rsidP="006A3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00" w:type="dxa"/>
            <w:vMerge w:val="restart"/>
          </w:tcPr>
          <w:p w:rsidR="006A3BC9" w:rsidRPr="00E47EF0" w:rsidRDefault="006A3BC9" w:rsidP="006A3B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3</w:t>
            </w:r>
          </w:p>
          <w:p w:rsidR="006A3BC9" w:rsidRPr="00E47EF0" w:rsidRDefault="006A3BC9" w:rsidP="006A3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й физической культурой и спортом для граждан с ограниченными возможностями здоровья</w:t>
            </w:r>
          </w:p>
        </w:tc>
        <w:tc>
          <w:tcPr>
            <w:tcW w:w="850" w:type="dxa"/>
            <w:vMerge w:val="restart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730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F3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6A3BC9" w:rsidRDefault="006A3BC9" w:rsidP="006A3BC9">
            <w:r w:rsidRPr="00E64135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992" w:type="dxa"/>
          </w:tcPr>
          <w:p w:rsidR="006A3BC9" w:rsidRDefault="006A3BC9" w:rsidP="006A3BC9">
            <w:r w:rsidRPr="00E64135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6A3BC9" w:rsidRDefault="006A3BC9" w:rsidP="006A3BC9">
            <w:r w:rsidRPr="00E64135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1060" w:type="dxa"/>
            <w:vMerge w:val="restart"/>
          </w:tcPr>
          <w:p w:rsidR="006A3BC9" w:rsidRPr="00EE1233" w:rsidRDefault="006A3BC9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233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ФКиС</w:t>
            </w:r>
          </w:p>
        </w:tc>
        <w:tc>
          <w:tcPr>
            <w:tcW w:w="1559" w:type="dxa"/>
            <w:vMerge w:val="restart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BC9" w:rsidRPr="00E47EF0" w:rsidTr="003B68EF">
        <w:trPr>
          <w:trHeight w:val="868"/>
        </w:trPr>
        <w:tc>
          <w:tcPr>
            <w:tcW w:w="794" w:type="dxa"/>
            <w:vMerge/>
          </w:tcPr>
          <w:p w:rsidR="006A3BC9" w:rsidRPr="00E47EF0" w:rsidRDefault="006A3BC9" w:rsidP="006A3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6A3BC9" w:rsidRPr="00E47EF0" w:rsidRDefault="006A3BC9" w:rsidP="006A3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730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3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992" w:type="dxa"/>
          </w:tcPr>
          <w:p w:rsidR="006A3BC9" w:rsidRPr="00B629A2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29A2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6A3BC9" w:rsidRPr="00B629A2" w:rsidRDefault="006A3BC9" w:rsidP="006A3BC9">
            <w:r w:rsidRPr="00B629A2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2" w:type="dxa"/>
          </w:tcPr>
          <w:p w:rsidR="006A3BC9" w:rsidRPr="00B629A2" w:rsidRDefault="006A3BC9" w:rsidP="006A3BC9">
            <w:r w:rsidRPr="00B629A2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6A3BC9" w:rsidRPr="00B629A2" w:rsidRDefault="006A3BC9" w:rsidP="006A3BC9">
            <w:r w:rsidRPr="00B629A2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060" w:type="dxa"/>
            <w:vMerge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C9" w:rsidRPr="00E47EF0" w:rsidTr="003B68EF">
        <w:trPr>
          <w:trHeight w:val="607"/>
        </w:trPr>
        <w:tc>
          <w:tcPr>
            <w:tcW w:w="794" w:type="dxa"/>
          </w:tcPr>
          <w:p w:rsidR="006A3BC9" w:rsidRPr="00E47EF0" w:rsidRDefault="006A3BC9" w:rsidP="006A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00" w:type="dxa"/>
          </w:tcPr>
          <w:p w:rsidR="006A3BC9" w:rsidRPr="00E47EF0" w:rsidRDefault="006A3BC9" w:rsidP="006A3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и обеспечение подготовки спортивных команд 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я в областных, российских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еждународных соревнованиях АНО «Физкультурно-спортивный клуб инвалидов «Русь»</w:t>
            </w:r>
          </w:p>
        </w:tc>
        <w:tc>
          <w:tcPr>
            <w:tcW w:w="850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30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34" w:type="dxa"/>
          </w:tcPr>
          <w:p w:rsidR="006A3BC9" w:rsidRDefault="006A3BC9" w:rsidP="006A3BC9">
            <w:r w:rsidRPr="00293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F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6A3BC9" w:rsidRDefault="006A3BC9" w:rsidP="006A3BC9">
            <w:r w:rsidRPr="00293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F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6A3BC9" w:rsidRDefault="006A3BC9" w:rsidP="006A3BC9">
            <w:r w:rsidRPr="00293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F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60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C9" w:rsidRPr="00E47EF0" w:rsidTr="003B68EF">
        <w:trPr>
          <w:trHeight w:val="1741"/>
        </w:trPr>
        <w:tc>
          <w:tcPr>
            <w:tcW w:w="794" w:type="dxa"/>
          </w:tcPr>
          <w:p w:rsidR="006A3BC9" w:rsidRPr="00E47EF0" w:rsidRDefault="006A3BC9" w:rsidP="006A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00" w:type="dxa"/>
          </w:tcPr>
          <w:p w:rsidR="006A3BC9" w:rsidRPr="004F06BA" w:rsidRDefault="006A3BC9" w:rsidP="006A3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оревнований по различным видам спорта среди людей с ограниченными возможностями здоровья</w:t>
            </w:r>
          </w:p>
        </w:tc>
        <w:tc>
          <w:tcPr>
            <w:tcW w:w="850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A3BC9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0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ОУ «Зоркий»</w:t>
            </w:r>
          </w:p>
        </w:tc>
        <w:tc>
          <w:tcPr>
            <w:tcW w:w="1559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C9" w:rsidRPr="00E47EF0" w:rsidTr="003B68EF">
        <w:trPr>
          <w:trHeight w:val="1335"/>
        </w:trPr>
        <w:tc>
          <w:tcPr>
            <w:tcW w:w="794" w:type="dxa"/>
          </w:tcPr>
          <w:p w:rsidR="006A3BC9" w:rsidRPr="00E47EF0" w:rsidRDefault="006A3BC9" w:rsidP="006A3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00" w:type="dxa"/>
          </w:tcPr>
          <w:p w:rsidR="006A3BC9" w:rsidRPr="00E47EF0" w:rsidRDefault="006A3BC9" w:rsidP="006A3B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4 </w:t>
            </w:r>
          </w:p>
          <w:p w:rsidR="006A3BC9" w:rsidRPr="00E47EF0" w:rsidRDefault="006A3BC9" w:rsidP="006A3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квалифицированными кадрами муниципальных спортивно-оздоровительных учреждений</w:t>
            </w:r>
          </w:p>
        </w:tc>
        <w:tc>
          <w:tcPr>
            <w:tcW w:w="850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A3BC9" w:rsidRPr="00FF4E6D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Pr="00FF4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160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C9" w:rsidRPr="00E47EF0" w:rsidTr="003B68EF">
        <w:trPr>
          <w:trHeight w:val="900"/>
        </w:trPr>
        <w:tc>
          <w:tcPr>
            <w:tcW w:w="794" w:type="dxa"/>
          </w:tcPr>
          <w:p w:rsidR="006A3BC9" w:rsidRPr="00E47EF0" w:rsidRDefault="006A3BC9" w:rsidP="006A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00" w:type="dxa"/>
          </w:tcPr>
          <w:p w:rsidR="006A3BC9" w:rsidRPr="00E47EF0" w:rsidRDefault="006A3BC9" w:rsidP="006A3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икации работников муниципальных спортивно-оздоровительных учреждений</w:t>
            </w:r>
          </w:p>
        </w:tc>
        <w:tc>
          <w:tcPr>
            <w:tcW w:w="850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ьность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беспечение квалифицированными кадрами</w:t>
            </w:r>
          </w:p>
        </w:tc>
      </w:tr>
      <w:tr w:rsidR="006A3BC9" w:rsidRPr="00E47EF0" w:rsidTr="003B68EF">
        <w:trPr>
          <w:trHeight w:val="1601"/>
        </w:trPr>
        <w:tc>
          <w:tcPr>
            <w:tcW w:w="794" w:type="dxa"/>
          </w:tcPr>
          <w:p w:rsidR="006A3BC9" w:rsidRPr="00E47EF0" w:rsidRDefault="006A3BC9" w:rsidP="006A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400" w:type="dxa"/>
          </w:tcPr>
          <w:p w:rsidR="006A3BC9" w:rsidRPr="00E47EF0" w:rsidRDefault="006A3BC9" w:rsidP="006A3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еминарах, лекциях, мастер-классах по усовершенствованию сферы физической культуры и спорта</w:t>
            </w:r>
          </w:p>
        </w:tc>
        <w:tc>
          <w:tcPr>
            <w:tcW w:w="850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ьность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беспечение квалифицированными кадрами</w:t>
            </w:r>
          </w:p>
        </w:tc>
      </w:tr>
      <w:tr w:rsidR="006A3BC9" w:rsidRPr="00E47EF0" w:rsidTr="003B68EF">
        <w:trPr>
          <w:trHeight w:val="1601"/>
        </w:trPr>
        <w:tc>
          <w:tcPr>
            <w:tcW w:w="794" w:type="dxa"/>
          </w:tcPr>
          <w:p w:rsidR="006A3BC9" w:rsidRPr="00E47EF0" w:rsidRDefault="006A3BC9" w:rsidP="006A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400" w:type="dxa"/>
          </w:tcPr>
          <w:p w:rsidR="006A3BC9" w:rsidRPr="00E47EF0" w:rsidRDefault="006A3BC9" w:rsidP="006A3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ьная оценка рабочих мест (аттестация) в муниципальных 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-оздоровительных учреждениях</w:t>
            </w:r>
          </w:p>
        </w:tc>
        <w:tc>
          <w:tcPr>
            <w:tcW w:w="850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0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060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ОУ  «Зоркий»</w:t>
            </w:r>
          </w:p>
        </w:tc>
        <w:tc>
          <w:tcPr>
            <w:tcW w:w="1559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беспечение квалифицированными кадрами</w:t>
            </w:r>
          </w:p>
        </w:tc>
      </w:tr>
      <w:tr w:rsidR="006A3BC9" w:rsidRPr="00E47EF0" w:rsidTr="003B68EF">
        <w:trPr>
          <w:trHeight w:val="508"/>
        </w:trPr>
        <w:tc>
          <w:tcPr>
            <w:tcW w:w="794" w:type="dxa"/>
            <w:vMerge w:val="restart"/>
          </w:tcPr>
          <w:p w:rsidR="006A3BC9" w:rsidRPr="00E47EF0" w:rsidRDefault="006A3BC9" w:rsidP="006A3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00" w:type="dxa"/>
            <w:vMerge w:val="restart"/>
          </w:tcPr>
          <w:p w:rsidR="006A3BC9" w:rsidRPr="00E47EF0" w:rsidRDefault="006A3BC9" w:rsidP="006A3B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5 </w:t>
            </w:r>
          </w:p>
          <w:p w:rsidR="006A3BC9" w:rsidRPr="00E47EF0" w:rsidRDefault="006A3BC9" w:rsidP="006A3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спорта высших достижений</w:t>
            </w:r>
          </w:p>
        </w:tc>
        <w:tc>
          <w:tcPr>
            <w:tcW w:w="850" w:type="dxa"/>
            <w:vMerge w:val="restart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70</w:t>
            </w:r>
          </w:p>
        </w:tc>
        <w:tc>
          <w:tcPr>
            <w:tcW w:w="1134" w:type="dxa"/>
          </w:tcPr>
          <w:p w:rsidR="006A3BC9" w:rsidRPr="00E47EF0" w:rsidRDefault="00E22C11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 585</w:t>
            </w:r>
          </w:p>
        </w:tc>
        <w:tc>
          <w:tcPr>
            <w:tcW w:w="992" w:type="dxa"/>
          </w:tcPr>
          <w:p w:rsidR="006A3BC9" w:rsidRPr="00E47EF0" w:rsidRDefault="00E22C11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 089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 804</w:t>
            </w:r>
          </w:p>
        </w:tc>
        <w:tc>
          <w:tcPr>
            <w:tcW w:w="1134" w:type="dxa"/>
          </w:tcPr>
          <w:p w:rsidR="006A3BC9" w:rsidRDefault="006A3BC9" w:rsidP="006A3BC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 864</w:t>
            </w:r>
          </w:p>
        </w:tc>
        <w:tc>
          <w:tcPr>
            <w:tcW w:w="992" w:type="dxa"/>
          </w:tcPr>
          <w:p w:rsidR="006A3BC9" w:rsidRDefault="006A3BC9" w:rsidP="006A3BC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7 914 </w:t>
            </w:r>
          </w:p>
        </w:tc>
        <w:tc>
          <w:tcPr>
            <w:tcW w:w="1134" w:type="dxa"/>
          </w:tcPr>
          <w:p w:rsidR="006A3BC9" w:rsidRDefault="006A3BC9" w:rsidP="006A3BC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7 914 </w:t>
            </w:r>
          </w:p>
        </w:tc>
        <w:tc>
          <w:tcPr>
            <w:tcW w:w="1060" w:type="dxa"/>
            <w:vMerge w:val="restart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  <w:vMerge w:val="restart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C9" w:rsidRPr="00E47EF0" w:rsidTr="003B68EF">
        <w:trPr>
          <w:trHeight w:val="888"/>
        </w:trPr>
        <w:tc>
          <w:tcPr>
            <w:tcW w:w="794" w:type="dxa"/>
            <w:vMerge/>
          </w:tcPr>
          <w:p w:rsidR="006A3BC9" w:rsidRPr="00E47EF0" w:rsidRDefault="006A3BC9" w:rsidP="006A3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6A3BC9" w:rsidRPr="00E47EF0" w:rsidRDefault="006A3BC9" w:rsidP="006A3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70</w:t>
            </w:r>
          </w:p>
        </w:tc>
        <w:tc>
          <w:tcPr>
            <w:tcW w:w="1134" w:type="dxa"/>
          </w:tcPr>
          <w:p w:rsidR="006A3BC9" w:rsidRPr="00E47EF0" w:rsidRDefault="00E22C11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 585</w:t>
            </w:r>
          </w:p>
        </w:tc>
        <w:tc>
          <w:tcPr>
            <w:tcW w:w="992" w:type="dxa"/>
          </w:tcPr>
          <w:p w:rsidR="006A3BC9" w:rsidRPr="00E47EF0" w:rsidRDefault="00E22C11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 089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 804</w:t>
            </w:r>
          </w:p>
        </w:tc>
        <w:tc>
          <w:tcPr>
            <w:tcW w:w="1134" w:type="dxa"/>
          </w:tcPr>
          <w:p w:rsidR="006A3BC9" w:rsidRDefault="006A3BC9" w:rsidP="006A3BC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7 864 </w:t>
            </w:r>
          </w:p>
        </w:tc>
        <w:tc>
          <w:tcPr>
            <w:tcW w:w="992" w:type="dxa"/>
          </w:tcPr>
          <w:p w:rsidR="006A3BC9" w:rsidRDefault="006A3BC9" w:rsidP="006A3BC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7 914 </w:t>
            </w:r>
          </w:p>
        </w:tc>
        <w:tc>
          <w:tcPr>
            <w:tcW w:w="1134" w:type="dxa"/>
          </w:tcPr>
          <w:p w:rsidR="006A3BC9" w:rsidRDefault="006A3BC9" w:rsidP="006A3BC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7 914 </w:t>
            </w:r>
          </w:p>
        </w:tc>
        <w:tc>
          <w:tcPr>
            <w:tcW w:w="1060" w:type="dxa"/>
            <w:vMerge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C9" w:rsidRPr="00E47EF0" w:rsidTr="003B68EF">
        <w:trPr>
          <w:trHeight w:val="1080"/>
        </w:trPr>
        <w:tc>
          <w:tcPr>
            <w:tcW w:w="794" w:type="dxa"/>
          </w:tcPr>
          <w:p w:rsidR="006A3BC9" w:rsidRPr="00E47EF0" w:rsidRDefault="006A3BC9" w:rsidP="006A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00" w:type="dxa"/>
          </w:tcPr>
          <w:p w:rsidR="006A3BC9" w:rsidRPr="00E47EF0" w:rsidRDefault="006A3BC9" w:rsidP="006A3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сборных коман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ных и Всероссийских соревновани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обретение экипировки, спортивного инвентаря и спортивного оборудования</w:t>
            </w:r>
          </w:p>
        </w:tc>
        <w:tc>
          <w:tcPr>
            <w:tcW w:w="850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3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60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 w:rsidR="00B03E2B">
              <w:rPr>
                <w:rFonts w:ascii="Times New Roman" w:hAnsi="Times New Roman" w:cs="Times New Roman"/>
                <w:sz w:val="24"/>
                <w:szCs w:val="24"/>
              </w:rPr>
              <w:t>, МАСОУ «Зоркий»</w:t>
            </w:r>
          </w:p>
        </w:tc>
        <w:tc>
          <w:tcPr>
            <w:tcW w:w="1559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азвитие спорта высших достижений</w:t>
            </w:r>
          </w:p>
        </w:tc>
      </w:tr>
      <w:tr w:rsidR="006A3BC9" w:rsidRPr="00E47EF0" w:rsidTr="003B68EF">
        <w:trPr>
          <w:trHeight w:val="1170"/>
        </w:trPr>
        <w:tc>
          <w:tcPr>
            <w:tcW w:w="794" w:type="dxa"/>
          </w:tcPr>
          <w:p w:rsidR="006A3BC9" w:rsidRPr="00E47EF0" w:rsidRDefault="006A3BC9" w:rsidP="006A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400" w:type="dxa"/>
          </w:tcPr>
          <w:p w:rsidR="006A3BC9" w:rsidRPr="00E47EF0" w:rsidRDefault="006A3BC9" w:rsidP="006A3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перспективных спортсменов в различных видах спорта, ветеранов спорт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луженных тренеров </w:t>
            </w:r>
          </w:p>
        </w:tc>
        <w:tc>
          <w:tcPr>
            <w:tcW w:w="850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0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060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азвитие спорта высших достижений</w:t>
            </w:r>
          </w:p>
        </w:tc>
      </w:tr>
      <w:tr w:rsidR="006A3BC9" w:rsidRPr="00E47EF0" w:rsidTr="003B68EF">
        <w:trPr>
          <w:trHeight w:val="323"/>
        </w:trPr>
        <w:tc>
          <w:tcPr>
            <w:tcW w:w="794" w:type="dxa"/>
          </w:tcPr>
          <w:p w:rsidR="006A3BC9" w:rsidRPr="00E47EF0" w:rsidRDefault="006A3BC9" w:rsidP="006A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400" w:type="dxa"/>
          </w:tcPr>
          <w:p w:rsidR="006A3BC9" w:rsidRPr="00E47EF0" w:rsidRDefault="006A3BC9" w:rsidP="006A3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обеспечение подготовки спортивных команд для 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ия в областных, российских 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еждународных соревнованиях АНО «Красногорский Волейбольный клуб «Зоркий»</w:t>
            </w:r>
          </w:p>
        </w:tc>
        <w:tc>
          <w:tcPr>
            <w:tcW w:w="850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0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азвитие спорта высших достижений</w:t>
            </w:r>
          </w:p>
        </w:tc>
      </w:tr>
      <w:tr w:rsidR="006A3BC9" w:rsidRPr="00E47EF0" w:rsidTr="003B68EF">
        <w:trPr>
          <w:trHeight w:val="930"/>
        </w:trPr>
        <w:tc>
          <w:tcPr>
            <w:tcW w:w="794" w:type="dxa"/>
          </w:tcPr>
          <w:p w:rsidR="006A3BC9" w:rsidRPr="00E47EF0" w:rsidRDefault="006A3BC9" w:rsidP="006A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400" w:type="dxa"/>
          </w:tcPr>
          <w:p w:rsidR="006A3BC9" w:rsidRPr="00E47EF0" w:rsidRDefault="006A3BC9" w:rsidP="006A3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пекционного обследования объектов спорта для продления сертификатов соответствия</w:t>
            </w:r>
          </w:p>
        </w:tc>
        <w:tc>
          <w:tcPr>
            <w:tcW w:w="850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 w:rsidR="00B03E2B">
              <w:rPr>
                <w:rFonts w:ascii="Times New Roman" w:hAnsi="Times New Roman" w:cs="Times New Roman"/>
                <w:sz w:val="24"/>
                <w:szCs w:val="24"/>
              </w:rPr>
              <w:t>, МАСОУ «Зоркий»</w:t>
            </w:r>
          </w:p>
        </w:tc>
        <w:tc>
          <w:tcPr>
            <w:tcW w:w="1559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азвитие спорта высших достижений</w:t>
            </w:r>
          </w:p>
        </w:tc>
      </w:tr>
      <w:tr w:rsidR="006A3BC9" w:rsidRPr="00E47EF0" w:rsidTr="003B68EF">
        <w:trPr>
          <w:trHeight w:val="930"/>
        </w:trPr>
        <w:tc>
          <w:tcPr>
            <w:tcW w:w="794" w:type="dxa"/>
          </w:tcPr>
          <w:p w:rsidR="006A3BC9" w:rsidRPr="00582A31" w:rsidRDefault="006A3BC9" w:rsidP="006A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31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2400" w:type="dxa"/>
          </w:tcPr>
          <w:p w:rsidR="006A3BC9" w:rsidRPr="00582A31" w:rsidRDefault="006A3BC9" w:rsidP="006A3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2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обеспечение подготовки спортивных команд для участия в областных, российских и международных соревнованиях АНО «Спортивный клуб “Зоркий”»</w:t>
            </w:r>
          </w:p>
        </w:tc>
        <w:tc>
          <w:tcPr>
            <w:tcW w:w="850" w:type="dxa"/>
          </w:tcPr>
          <w:p w:rsidR="006A3BC9" w:rsidRPr="00582A31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A31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A3BC9" w:rsidRPr="00582A31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A3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6A3BC9" w:rsidRPr="00582A31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A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A3BC9" w:rsidRPr="00582A31" w:rsidRDefault="00E22C11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 849</w:t>
            </w:r>
          </w:p>
        </w:tc>
        <w:tc>
          <w:tcPr>
            <w:tcW w:w="992" w:type="dxa"/>
          </w:tcPr>
          <w:p w:rsidR="006A3BC9" w:rsidRPr="00582A31" w:rsidRDefault="00E22C11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329</w:t>
            </w:r>
          </w:p>
        </w:tc>
        <w:tc>
          <w:tcPr>
            <w:tcW w:w="992" w:type="dxa"/>
          </w:tcPr>
          <w:p w:rsidR="006A3BC9" w:rsidRPr="00582A31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A31">
              <w:rPr>
                <w:rFonts w:ascii="Times New Roman" w:hAnsi="Times New Roman" w:cs="Times New Roman"/>
                <w:sz w:val="24"/>
                <w:szCs w:val="24"/>
              </w:rPr>
              <w:t>50 630</w:t>
            </w:r>
          </w:p>
        </w:tc>
        <w:tc>
          <w:tcPr>
            <w:tcW w:w="1134" w:type="dxa"/>
          </w:tcPr>
          <w:p w:rsidR="006A3BC9" w:rsidRPr="00582A31" w:rsidRDefault="006A3BC9" w:rsidP="006A3BC9">
            <w:r w:rsidRPr="00582A31">
              <w:rPr>
                <w:rFonts w:ascii="Times New Roman" w:hAnsi="Times New Roman" w:cs="Times New Roman"/>
                <w:sz w:val="24"/>
                <w:szCs w:val="24"/>
              </w:rPr>
              <w:t>50 630</w:t>
            </w:r>
          </w:p>
        </w:tc>
        <w:tc>
          <w:tcPr>
            <w:tcW w:w="992" w:type="dxa"/>
          </w:tcPr>
          <w:p w:rsidR="006A3BC9" w:rsidRPr="00582A31" w:rsidRDefault="006A3BC9" w:rsidP="006A3BC9">
            <w:r w:rsidRPr="00582A31">
              <w:rPr>
                <w:rFonts w:ascii="Times New Roman" w:hAnsi="Times New Roman" w:cs="Times New Roman"/>
                <w:sz w:val="24"/>
                <w:szCs w:val="24"/>
              </w:rPr>
              <w:t>50 630</w:t>
            </w:r>
          </w:p>
        </w:tc>
        <w:tc>
          <w:tcPr>
            <w:tcW w:w="1134" w:type="dxa"/>
          </w:tcPr>
          <w:p w:rsidR="006A3BC9" w:rsidRPr="00582A31" w:rsidRDefault="006A3BC9" w:rsidP="006A3BC9">
            <w:r w:rsidRPr="00582A31">
              <w:rPr>
                <w:rFonts w:ascii="Times New Roman" w:hAnsi="Times New Roman" w:cs="Times New Roman"/>
                <w:sz w:val="24"/>
                <w:szCs w:val="24"/>
              </w:rPr>
              <w:t>50 630</w:t>
            </w:r>
          </w:p>
        </w:tc>
        <w:tc>
          <w:tcPr>
            <w:tcW w:w="1060" w:type="dxa"/>
          </w:tcPr>
          <w:p w:rsidR="006A3BC9" w:rsidRPr="00582A31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A31">
              <w:rPr>
                <w:rFonts w:ascii="Times New Roman" w:hAnsi="Times New Roman" w:cs="Times New Roman"/>
                <w:sz w:val="24"/>
                <w:szCs w:val="24"/>
              </w:rPr>
              <w:t>Комитет по ФКиС</w:t>
            </w:r>
          </w:p>
        </w:tc>
        <w:tc>
          <w:tcPr>
            <w:tcW w:w="1559" w:type="dxa"/>
          </w:tcPr>
          <w:p w:rsidR="006A3BC9" w:rsidRPr="00582A31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A31">
              <w:rPr>
                <w:rFonts w:ascii="Times New Roman" w:hAnsi="Times New Roman" w:cs="Times New Roman"/>
                <w:sz w:val="24"/>
                <w:szCs w:val="24"/>
              </w:rPr>
              <w:t>развитие спорта высших достижений</w:t>
            </w:r>
          </w:p>
        </w:tc>
      </w:tr>
      <w:tr w:rsidR="006A3BC9" w:rsidRPr="00E47EF0" w:rsidTr="003B68EF">
        <w:trPr>
          <w:trHeight w:val="615"/>
        </w:trPr>
        <w:tc>
          <w:tcPr>
            <w:tcW w:w="794" w:type="dxa"/>
          </w:tcPr>
          <w:p w:rsidR="006A3BC9" w:rsidRPr="00582A31" w:rsidRDefault="006A3BC9" w:rsidP="006A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31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2400" w:type="dxa"/>
          </w:tcPr>
          <w:p w:rsidR="006A3BC9" w:rsidRPr="00E47EF0" w:rsidRDefault="006A3BC9" w:rsidP="006A3B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2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обеспечение подготовки спортивных команд для участия в областных, российских и международных соревнов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х АНО «Спортивный клуб “Ильинское</w:t>
            </w:r>
            <w:r w:rsidRPr="00582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»</w:t>
            </w:r>
          </w:p>
        </w:tc>
        <w:tc>
          <w:tcPr>
            <w:tcW w:w="850" w:type="dxa"/>
          </w:tcPr>
          <w:p w:rsidR="006A3BC9" w:rsidRPr="00582A31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A31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A3BC9" w:rsidRPr="00582A31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A3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6A3BC9" w:rsidRPr="00582A31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A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A3BC9" w:rsidRPr="003002C5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02C5">
              <w:rPr>
                <w:rFonts w:ascii="Times New Roman" w:hAnsi="Times New Roman" w:cs="Times New Roman"/>
                <w:sz w:val="24"/>
                <w:szCs w:val="24"/>
              </w:rPr>
              <w:t>12 256</w:t>
            </w:r>
          </w:p>
        </w:tc>
        <w:tc>
          <w:tcPr>
            <w:tcW w:w="992" w:type="dxa"/>
          </w:tcPr>
          <w:p w:rsidR="006A3BC9" w:rsidRDefault="006A3BC9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A3BC9" w:rsidRPr="00582A31" w:rsidRDefault="006A3BC9" w:rsidP="006A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31">
              <w:rPr>
                <w:rFonts w:ascii="Times New Roman" w:hAnsi="Times New Roman" w:cs="Times New Roman"/>
                <w:sz w:val="24"/>
                <w:szCs w:val="24"/>
              </w:rPr>
              <w:t>3 064</w:t>
            </w:r>
          </w:p>
        </w:tc>
        <w:tc>
          <w:tcPr>
            <w:tcW w:w="1134" w:type="dxa"/>
          </w:tcPr>
          <w:p w:rsidR="006A3BC9" w:rsidRPr="00582A31" w:rsidRDefault="006A3BC9" w:rsidP="006A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31">
              <w:rPr>
                <w:rFonts w:ascii="Times New Roman" w:hAnsi="Times New Roman" w:cs="Times New Roman"/>
                <w:sz w:val="24"/>
                <w:szCs w:val="24"/>
              </w:rPr>
              <w:t>3 064</w:t>
            </w:r>
          </w:p>
        </w:tc>
        <w:tc>
          <w:tcPr>
            <w:tcW w:w="992" w:type="dxa"/>
          </w:tcPr>
          <w:p w:rsidR="006A3BC9" w:rsidRPr="00582A31" w:rsidRDefault="006A3BC9" w:rsidP="006A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31">
              <w:rPr>
                <w:rFonts w:ascii="Times New Roman" w:hAnsi="Times New Roman" w:cs="Times New Roman"/>
                <w:sz w:val="24"/>
                <w:szCs w:val="24"/>
              </w:rPr>
              <w:t>3 064</w:t>
            </w:r>
          </w:p>
        </w:tc>
        <w:tc>
          <w:tcPr>
            <w:tcW w:w="1134" w:type="dxa"/>
          </w:tcPr>
          <w:p w:rsidR="006A3BC9" w:rsidRPr="00582A31" w:rsidRDefault="006A3BC9" w:rsidP="006A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31">
              <w:rPr>
                <w:rFonts w:ascii="Times New Roman" w:hAnsi="Times New Roman" w:cs="Times New Roman"/>
                <w:sz w:val="24"/>
                <w:szCs w:val="24"/>
              </w:rPr>
              <w:t>3 064</w:t>
            </w:r>
          </w:p>
        </w:tc>
        <w:tc>
          <w:tcPr>
            <w:tcW w:w="1060" w:type="dxa"/>
          </w:tcPr>
          <w:p w:rsidR="006A3BC9" w:rsidRPr="00582A31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A31">
              <w:rPr>
                <w:rFonts w:ascii="Times New Roman" w:hAnsi="Times New Roman" w:cs="Times New Roman"/>
                <w:sz w:val="24"/>
                <w:szCs w:val="24"/>
              </w:rPr>
              <w:t>Комитет по ФКиС</w:t>
            </w:r>
          </w:p>
        </w:tc>
        <w:tc>
          <w:tcPr>
            <w:tcW w:w="1559" w:type="dxa"/>
          </w:tcPr>
          <w:p w:rsidR="006A3BC9" w:rsidRPr="00582A31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A31">
              <w:rPr>
                <w:rFonts w:ascii="Times New Roman" w:hAnsi="Times New Roman" w:cs="Times New Roman"/>
                <w:sz w:val="24"/>
                <w:szCs w:val="24"/>
              </w:rPr>
              <w:t>развитие спорта высших достижений</w:t>
            </w:r>
          </w:p>
        </w:tc>
      </w:tr>
      <w:tr w:rsidR="006A3BC9" w:rsidRPr="00E47EF0" w:rsidTr="003B68EF">
        <w:trPr>
          <w:trHeight w:val="615"/>
        </w:trPr>
        <w:tc>
          <w:tcPr>
            <w:tcW w:w="794" w:type="dxa"/>
          </w:tcPr>
          <w:p w:rsidR="006A3BC9" w:rsidRPr="00E47EF0" w:rsidRDefault="006A3BC9" w:rsidP="006A3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400" w:type="dxa"/>
          </w:tcPr>
          <w:p w:rsidR="006A3BC9" w:rsidRPr="00E47EF0" w:rsidRDefault="006A3BC9" w:rsidP="006A3B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6</w:t>
            </w:r>
          </w:p>
          <w:p w:rsidR="006A3BC9" w:rsidRPr="00E47EF0" w:rsidRDefault="006A3BC9" w:rsidP="006A3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850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134" w:type="dxa"/>
          </w:tcPr>
          <w:p w:rsidR="006A3BC9" w:rsidRPr="00E47EF0" w:rsidRDefault="004F1F36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 584</w:t>
            </w:r>
          </w:p>
        </w:tc>
        <w:tc>
          <w:tcPr>
            <w:tcW w:w="992" w:type="dxa"/>
          </w:tcPr>
          <w:p w:rsidR="006A3BC9" w:rsidRPr="00E47EF0" w:rsidRDefault="004F1F36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 292</w:t>
            </w:r>
          </w:p>
        </w:tc>
        <w:tc>
          <w:tcPr>
            <w:tcW w:w="992" w:type="dxa"/>
          </w:tcPr>
          <w:p w:rsidR="006A3BC9" w:rsidRDefault="006A3BC9" w:rsidP="006A3BC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 617</w:t>
            </w:r>
          </w:p>
        </w:tc>
        <w:tc>
          <w:tcPr>
            <w:tcW w:w="1134" w:type="dxa"/>
          </w:tcPr>
          <w:p w:rsidR="006A3BC9" w:rsidRDefault="006A3BC9" w:rsidP="006A3BC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 617</w:t>
            </w:r>
          </w:p>
        </w:tc>
        <w:tc>
          <w:tcPr>
            <w:tcW w:w="992" w:type="dxa"/>
          </w:tcPr>
          <w:p w:rsidR="006A3BC9" w:rsidRDefault="00B03E2B" w:rsidP="006A3BC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 52</w:t>
            </w:r>
            <w:r w:rsidR="006A3BC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A3BC9" w:rsidRDefault="006A3BC9" w:rsidP="006A3BC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 529</w:t>
            </w:r>
          </w:p>
        </w:tc>
        <w:tc>
          <w:tcPr>
            <w:tcW w:w="1060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</w:p>
        </w:tc>
        <w:tc>
          <w:tcPr>
            <w:tcW w:w="1559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BC9" w:rsidRPr="00E47EF0" w:rsidTr="003B68EF">
        <w:trPr>
          <w:trHeight w:val="1403"/>
        </w:trPr>
        <w:tc>
          <w:tcPr>
            <w:tcW w:w="794" w:type="dxa"/>
          </w:tcPr>
          <w:p w:rsidR="006A3BC9" w:rsidRPr="00E47EF0" w:rsidRDefault="006A3BC9" w:rsidP="006A3B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400" w:type="dxa"/>
          </w:tcPr>
          <w:p w:rsidR="006A3BC9" w:rsidRPr="00E47EF0" w:rsidRDefault="006A3BC9" w:rsidP="006A3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х услуг и работ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дениями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портивной подготовки</w:t>
            </w:r>
          </w:p>
        </w:tc>
        <w:tc>
          <w:tcPr>
            <w:tcW w:w="850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1134" w:type="dxa"/>
          </w:tcPr>
          <w:p w:rsidR="006A3BC9" w:rsidRPr="00E47EF0" w:rsidRDefault="00223353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 671</w:t>
            </w:r>
          </w:p>
        </w:tc>
        <w:tc>
          <w:tcPr>
            <w:tcW w:w="992" w:type="dxa"/>
          </w:tcPr>
          <w:p w:rsidR="006A3BC9" w:rsidRPr="00E47EF0" w:rsidRDefault="00223353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193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918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918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830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830</w:t>
            </w:r>
          </w:p>
        </w:tc>
        <w:tc>
          <w:tcPr>
            <w:tcW w:w="1060" w:type="dxa"/>
          </w:tcPr>
          <w:p w:rsidR="006A3BC9" w:rsidRPr="0012247E" w:rsidRDefault="006A3BC9" w:rsidP="006A3B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301C">
              <w:rPr>
                <w:rFonts w:ascii="Times New Roman" w:hAnsi="Times New Roman" w:cs="Times New Roman"/>
                <w:sz w:val="24"/>
                <w:szCs w:val="24"/>
              </w:rPr>
              <w:t>МБУ КСШОР «Зоркий», МБУ СШОР</w:t>
            </w:r>
          </w:p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C9" w:rsidRPr="00E47EF0" w:rsidTr="003B68EF">
        <w:trPr>
          <w:trHeight w:val="1403"/>
        </w:trPr>
        <w:tc>
          <w:tcPr>
            <w:tcW w:w="794" w:type="dxa"/>
          </w:tcPr>
          <w:p w:rsidR="006A3BC9" w:rsidRPr="00952B2D" w:rsidRDefault="006A3BC9" w:rsidP="006A3BC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6.1.1.</w:t>
            </w:r>
          </w:p>
        </w:tc>
        <w:tc>
          <w:tcPr>
            <w:tcW w:w="2400" w:type="dxa"/>
          </w:tcPr>
          <w:p w:rsidR="006A3BC9" w:rsidRPr="00952B2D" w:rsidRDefault="006A3BC9" w:rsidP="006A3B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МБУ КСШОР «Зоркий»</w:t>
            </w:r>
          </w:p>
          <w:p w:rsidR="006A3BC9" w:rsidRPr="00952B2D" w:rsidRDefault="006A3BC9" w:rsidP="006A3B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BC9" w:rsidRPr="00952B2D" w:rsidRDefault="004F1F36" w:rsidP="006A3BC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4 103</w:t>
            </w:r>
          </w:p>
        </w:tc>
        <w:tc>
          <w:tcPr>
            <w:tcW w:w="992" w:type="dxa"/>
          </w:tcPr>
          <w:p w:rsidR="006A3BC9" w:rsidRPr="00952B2D" w:rsidRDefault="004F1F36" w:rsidP="006A3BC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 923</w:t>
            </w:r>
          </w:p>
        </w:tc>
        <w:tc>
          <w:tcPr>
            <w:tcW w:w="992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31 260</w:t>
            </w:r>
          </w:p>
        </w:tc>
        <w:tc>
          <w:tcPr>
            <w:tcW w:w="1134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31 260</w:t>
            </w:r>
          </w:p>
        </w:tc>
        <w:tc>
          <w:tcPr>
            <w:tcW w:w="992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34 330</w:t>
            </w:r>
          </w:p>
        </w:tc>
        <w:tc>
          <w:tcPr>
            <w:tcW w:w="1134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34 330</w:t>
            </w:r>
          </w:p>
        </w:tc>
        <w:tc>
          <w:tcPr>
            <w:tcW w:w="1060" w:type="dxa"/>
          </w:tcPr>
          <w:p w:rsidR="006A3BC9" w:rsidRPr="00952B2D" w:rsidRDefault="006A3BC9" w:rsidP="006A3BC9">
            <w:pPr>
              <w:rPr>
                <w:i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КиС</w:t>
            </w:r>
          </w:p>
        </w:tc>
        <w:tc>
          <w:tcPr>
            <w:tcW w:w="1559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A3BC9" w:rsidRPr="00E47EF0" w:rsidTr="003B68EF">
        <w:trPr>
          <w:trHeight w:val="1403"/>
        </w:trPr>
        <w:tc>
          <w:tcPr>
            <w:tcW w:w="794" w:type="dxa"/>
          </w:tcPr>
          <w:p w:rsidR="006A3BC9" w:rsidRPr="00952B2D" w:rsidRDefault="006A3BC9" w:rsidP="006A3BC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6.1.2.</w:t>
            </w:r>
          </w:p>
        </w:tc>
        <w:tc>
          <w:tcPr>
            <w:tcW w:w="2400" w:type="dxa"/>
          </w:tcPr>
          <w:p w:rsidR="006A3BC9" w:rsidRPr="00952B2D" w:rsidRDefault="006A3BC9" w:rsidP="006A3B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МБУ СШОР</w:t>
            </w:r>
          </w:p>
        </w:tc>
        <w:tc>
          <w:tcPr>
            <w:tcW w:w="850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118 586</w:t>
            </w:r>
          </w:p>
        </w:tc>
        <w:tc>
          <w:tcPr>
            <w:tcW w:w="992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2 270</w:t>
            </w:r>
          </w:p>
        </w:tc>
        <w:tc>
          <w:tcPr>
            <w:tcW w:w="992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2 658</w:t>
            </w:r>
          </w:p>
        </w:tc>
        <w:tc>
          <w:tcPr>
            <w:tcW w:w="1134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2 658</w:t>
            </w:r>
          </w:p>
        </w:tc>
        <w:tc>
          <w:tcPr>
            <w:tcW w:w="992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5 500</w:t>
            </w:r>
          </w:p>
        </w:tc>
        <w:tc>
          <w:tcPr>
            <w:tcW w:w="1134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5 500</w:t>
            </w:r>
          </w:p>
        </w:tc>
        <w:tc>
          <w:tcPr>
            <w:tcW w:w="1060" w:type="dxa"/>
          </w:tcPr>
          <w:p w:rsidR="006A3BC9" w:rsidRPr="00952B2D" w:rsidRDefault="006A3BC9" w:rsidP="006A3BC9">
            <w:pPr>
              <w:rPr>
                <w:i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Комитет по ФКиС</w:t>
            </w:r>
          </w:p>
        </w:tc>
        <w:tc>
          <w:tcPr>
            <w:tcW w:w="1559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A3BC9" w:rsidRPr="00E47EF0" w:rsidTr="003B68EF">
        <w:trPr>
          <w:trHeight w:val="2145"/>
        </w:trPr>
        <w:tc>
          <w:tcPr>
            <w:tcW w:w="794" w:type="dxa"/>
          </w:tcPr>
          <w:p w:rsidR="006A3BC9" w:rsidRPr="00952B2D" w:rsidRDefault="006A3BC9" w:rsidP="006A3B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400" w:type="dxa"/>
          </w:tcPr>
          <w:p w:rsidR="006A3BC9" w:rsidRPr="00952B2D" w:rsidRDefault="006A3BC9" w:rsidP="006A3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реализации наказов избирателей городского округа Красногорск на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ие муниципальных учреждений 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спортивной подготовки</w:t>
            </w:r>
          </w:p>
        </w:tc>
        <w:tc>
          <w:tcPr>
            <w:tcW w:w="850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2 750</w:t>
            </w:r>
          </w:p>
        </w:tc>
        <w:tc>
          <w:tcPr>
            <w:tcW w:w="992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134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 xml:space="preserve">670 </w:t>
            </w:r>
          </w:p>
        </w:tc>
        <w:tc>
          <w:tcPr>
            <w:tcW w:w="992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134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060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Комитет по ФКиС, МБУ КСШОР «Зоркий»</w:t>
            </w:r>
          </w:p>
        </w:tc>
        <w:tc>
          <w:tcPr>
            <w:tcW w:w="1559" w:type="dxa"/>
          </w:tcPr>
          <w:p w:rsidR="006A3BC9" w:rsidRPr="00952B2D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C9" w:rsidRPr="00E47EF0" w:rsidTr="003B68EF">
        <w:trPr>
          <w:trHeight w:val="1605"/>
        </w:trPr>
        <w:tc>
          <w:tcPr>
            <w:tcW w:w="794" w:type="dxa"/>
          </w:tcPr>
          <w:p w:rsidR="006A3BC9" w:rsidRPr="00E47EF0" w:rsidRDefault="006A3BC9" w:rsidP="006A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400" w:type="dxa"/>
          </w:tcPr>
          <w:p w:rsidR="006A3BC9" w:rsidRPr="00E47EF0" w:rsidRDefault="006A3BC9" w:rsidP="006A3B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ерсональная доплата лицам, работающим в муниципальных учреждениях спортивной подготовки, а также ушедших на заслуженный отдых, имеющим почетное звание "Заслуженный тренер Российской Федерации"</w:t>
            </w:r>
          </w:p>
        </w:tc>
        <w:tc>
          <w:tcPr>
            <w:tcW w:w="850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60" w:type="dxa"/>
          </w:tcPr>
          <w:p w:rsidR="006A3BC9" w:rsidRPr="0012247E" w:rsidRDefault="006A3BC9" w:rsidP="006A3B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301C">
              <w:rPr>
                <w:rFonts w:ascii="Times New Roman" w:hAnsi="Times New Roman" w:cs="Times New Roman"/>
                <w:sz w:val="24"/>
                <w:szCs w:val="24"/>
              </w:rPr>
              <w:t>МБУ КСШОР «Зоркий», МБУ СШОР</w:t>
            </w:r>
          </w:p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C9" w:rsidRPr="00E47EF0" w:rsidTr="009A0949">
        <w:trPr>
          <w:trHeight w:val="331"/>
        </w:trPr>
        <w:tc>
          <w:tcPr>
            <w:tcW w:w="6596" w:type="dxa"/>
            <w:gridSpan w:val="5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1134" w:type="dxa"/>
            <w:vAlign w:val="bottom"/>
          </w:tcPr>
          <w:p w:rsidR="006A3BC9" w:rsidRPr="00805989" w:rsidRDefault="00EB70D8" w:rsidP="004F1F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22C11">
              <w:rPr>
                <w:rFonts w:ascii="Times New Roman" w:hAnsi="Times New Roman" w:cs="Times New Roman"/>
                <w:b/>
                <w:sz w:val="24"/>
                <w:szCs w:val="24"/>
              </w:rPr>
              <w:t> 091 531</w:t>
            </w:r>
          </w:p>
        </w:tc>
        <w:tc>
          <w:tcPr>
            <w:tcW w:w="992" w:type="dxa"/>
            <w:vAlign w:val="bottom"/>
          </w:tcPr>
          <w:p w:rsidR="006A3BC9" w:rsidRPr="00805989" w:rsidRDefault="00E22C11" w:rsidP="006A3B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8 150</w:t>
            </w:r>
          </w:p>
        </w:tc>
        <w:tc>
          <w:tcPr>
            <w:tcW w:w="992" w:type="dxa"/>
            <w:vAlign w:val="bottom"/>
          </w:tcPr>
          <w:p w:rsidR="006A3BC9" w:rsidRPr="00805989" w:rsidRDefault="006A3BC9" w:rsidP="006A3B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7606</w:t>
            </w:r>
          </w:p>
        </w:tc>
        <w:tc>
          <w:tcPr>
            <w:tcW w:w="1134" w:type="dxa"/>
            <w:vAlign w:val="bottom"/>
          </w:tcPr>
          <w:p w:rsidR="006A3BC9" w:rsidRPr="00805989" w:rsidRDefault="004D54E8" w:rsidP="006A3B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3 420</w:t>
            </w:r>
          </w:p>
        </w:tc>
        <w:tc>
          <w:tcPr>
            <w:tcW w:w="992" w:type="dxa"/>
            <w:vAlign w:val="bottom"/>
          </w:tcPr>
          <w:p w:rsidR="006A3BC9" w:rsidRPr="00805989" w:rsidRDefault="00561726" w:rsidP="006A3B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 313</w:t>
            </w:r>
          </w:p>
        </w:tc>
        <w:tc>
          <w:tcPr>
            <w:tcW w:w="1134" w:type="dxa"/>
            <w:vAlign w:val="bottom"/>
          </w:tcPr>
          <w:p w:rsidR="006A3BC9" w:rsidRPr="00805989" w:rsidRDefault="006A3BC9" w:rsidP="006A3B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 042</w:t>
            </w:r>
          </w:p>
        </w:tc>
        <w:tc>
          <w:tcPr>
            <w:tcW w:w="1060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3BC9" w:rsidRPr="00E47EF0" w:rsidRDefault="006A3BC9" w:rsidP="006A3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EBF" w:rsidRPr="00E47EF0" w:rsidRDefault="00206EBF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2A31" w:rsidRDefault="00582A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981"/>
      <w:bookmarkEnd w:id="1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6F63" w:rsidRPr="00E47EF0" w:rsidRDefault="00186F6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7EF0">
        <w:rPr>
          <w:rFonts w:ascii="Times New Roman" w:eastAsia="Calibri" w:hAnsi="Times New Roman" w:cs="Times New Roman"/>
          <w:sz w:val="28"/>
          <w:szCs w:val="28"/>
        </w:rPr>
        <w:t>ОБОСНОВАНИЕ ФИНАНСОВЫХ РЕСУРСОВ,</w:t>
      </w:r>
    </w:p>
    <w:p w:rsidR="00186F63" w:rsidRPr="00E47EF0" w:rsidRDefault="00186F63" w:rsidP="00186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7EF0">
        <w:rPr>
          <w:rFonts w:ascii="Times New Roman" w:eastAsia="Calibri" w:hAnsi="Times New Roman" w:cs="Times New Roman"/>
          <w:sz w:val="28"/>
          <w:szCs w:val="28"/>
        </w:rPr>
        <w:t xml:space="preserve">НЕОБХОДИМЫХ ДЛЯ РЕАЛИЗАЦИИ МЕРОПРИЯТИЙ МУНИЦИПАЛЬНОЙ ПРОГРАММЫ </w:t>
      </w:r>
    </w:p>
    <w:p w:rsidR="00186F63" w:rsidRPr="00E47EF0" w:rsidRDefault="00251469" w:rsidP="00186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="00F51775">
        <w:rPr>
          <w:rFonts w:ascii="Times New Roman" w:eastAsia="Calibri" w:hAnsi="Times New Roman" w:cs="Times New Roman"/>
          <w:sz w:val="28"/>
          <w:szCs w:val="28"/>
        </w:rPr>
        <w:t xml:space="preserve"> ОКРУГА КРАСНОГОРСК</w:t>
      </w:r>
      <w:r w:rsidR="00186F63" w:rsidRPr="00E47EF0">
        <w:rPr>
          <w:rFonts w:ascii="Times New Roman" w:eastAsia="Calibri" w:hAnsi="Times New Roman" w:cs="Times New Roman"/>
          <w:sz w:val="28"/>
          <w:szCs w:val="28"/>
        </w:rPr>
        <w:t xml:space="preserve"> НА 2017-2021 ГОДЫ</w:t>
      </w:r>
    </w:p>
    <w:p w:rsidR="00186F63" w:rsidRPr="00E47EF0" w:rsidRDefault="00186F63" w:rsidP="00186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7EF0">
        <w:rPr>
          <w:rFonts w:ascii="Times New Roman" w:eastAsia="Calibri" w:hAnsi="Times New Roman" w:cs="Times New Roman"/>
          <w:sz w:val="28"/>
          <w:szCs w:val="28"/>
        </w:rPr>
        <w:t>«ФИЗИЧЕСКАЯ КУЛЬТУРА И СПОРТ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1985"/>
        <w:gridCol w:w="5528"/>
        <w:gridCol w:w="1843"/>
        <w:gridCol w:w="2126"/>
      </w:tblGrid>
      <w:tr w:rsidR="00186F63" w:rsidRPr="00E47EF0" w:rsidTr="00282251">
        <w:trPr>
          <w:trHeight w:val="90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 программы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      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необходимых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овых ресурсов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реализацию     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D45007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овых </w:t>
            </w:r>
            <w:r w:rsidR="00186F63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сурсов, необходимых   </w:t>
            </w:r>
            <w:r w:rsidR="00186F63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ля реализации          </w:t>
            </w:r>
            <w:r w:rsidR="00186F63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, в том числе</w:t>
            </w:r>
            <w:r w:rsidR="00186F63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годам 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онные     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ходы, возникающие в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е реализации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</w:tr>
      <w:tr w:rsidR="00186F63" w:rsidRPr="00E47EF0" w:rsidTr="00282251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Проведение массовых физкультурно-спортивных мероприятий для детей по видам </w:t>
            </w:r>
            <w:r w:rsidR="0039354A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; проведение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пионатов, первенств и турниров по видам </w:t>
            </w:r>
            <w:r w:rsidR="00EE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; п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Олимпиады дошкольников,</w:t>
            </w:r>
            <w:r w:rsidR="00EE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ой Дню защиты детей; п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е спартакиад </w:t>
            </w:r>
            <w:r w:rsidR="0025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="00F5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</w:t>
            </w:r>
            <w:r w:rsidR="00393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; проведение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стива</w:t>
            </w:r>
            <w:r w:rsidR="00EE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«Готов к труду и обороне»; п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спортивных праздни</w:t>
            </w:r>
            <w:r w:rsidR="00EE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, посвященных памятным датам, </w:t>
            </w:r>
            <w:r w:rsidR="008D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ортивных мероприятий, посвященных Дню городского округа, </w:t>
            </w:r>
            <w:r w:rsidR="00EE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 и спортивного оборудо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F51775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25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производились на основании распоряжения администрации </w:t>
            </w:r>
            <w:r w:rsidR="00F5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</w:t>
            </w:r>
            <w:r w:rsidR="0025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муниципального района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9.12.2012 №466 «О нормах расходов средств бюджета </w:t>
            </w:r>
            <w:r w:rsidR="00F5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</w:t>
            </w:r>
            <w:r w:rsidR="0025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муниципального района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 физкультурно-оздоровительных, спортивных, туристических соревнований и мероприятий» исходя из количества запланированных спортивных мероприятий.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трат складывается из следующих расходов: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=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xS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Р – расходы на проведение мероприятий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6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оличество мероприятий в год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86F63" w:rsidRPr="00E47EF0" w:rsidRDefault="00186F63" w:rsidP="007C6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 –</w:t>
            </w:r>
            <w:r w:rsidR="007C6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стоимость мероприятия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– </w:t>
            </w:r>
            <w:r w:rsidR="00A9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322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  <w:r w:rsidR="0060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3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18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  <w:r w:rsidR="0060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04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  <w:r w:rsidR="00A13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3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="00A13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3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00</w:t>
            </w:r>
          </w:p>
          <w:p w:rsidR="00186F63" w:rsidRPr="00E47EF0" w:rsidRDefault="00186F63" w:rsidP="00A1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="00A13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3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F63" w:rsidRPr="00E47EF0" w:rsidTr="0028225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071A80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="00186F63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казание муниципальных услуг </w:t>
            </w:r>
            <w:r w:rsidR="007B2AF1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бот </w:t>
            </w:r>
            <w:r w:rsidR="00186F63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ми в сфере физической культуры и спор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F51775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25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7B2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произведен экспертным путем в соответствии с финансово-хозяйственным планом учреждения исходя из затрат на </w:t>
            </w:r>
            <w:r w:rsidR="007B2AF1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и работ учреждениями в сфере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– </w:t>
            </w:r>
            <w:r w:rsidR="00223353">
              <w:rPr>
                <w:rFonts w:ascii="Times New Roman" w:hAnsi="Times New Roman" w:cs="Times New Roman"/>
                <w:sz w:val="24"/>
                <w:szCs w:val="24"/>
              </w:rPr>
              <w:t>961 68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  <w:r w:rsidR="0060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3353">
              <w:rPr>
                <w:rFonts w:ascii="Times New Roman" w:hAnsi="Times New Roman" w:cs="Times New Roman"/>
                <w:sz w:val="24"/>
                <w:szCs w:val="24"/>
              </w:rPr>
              <w:t>103 582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  <w:r w:rsidR="00B15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6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  <w:r w:rsidR="00A13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41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  <w:r w:rsidR="00A13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3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079</w:t>
            </w:r>
          </w:p>
          <w:p w:rsidR="00E9005A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="00B15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3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639</w:t>
            </w:r>
          </w:p>
          <w:p w:rsidR="00186F63" w:rsidRPr="00E47EF0" w:rsidRDefault="00186F63" w:rsidP="00A1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="00A13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3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 6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F63" w:rsidRPr="00E47EF0" w:rsidTr="0028225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Поддержка и обеспечение подготовки спортивных команд для </w:t>
            </w:r>
            <w:r w:rsidR="00D45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 в областных, российских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ждународных соревнованиях АНО «Физкультурно-спортивный клуб инвалидов «Рус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F51775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25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67" w:rsidRPr="00E47EF0" w:rsidRDefault="00186F63" w:rsidP="00BF5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еден экспертным путем</w:t>
            </w:r>
            <w:r w:rsidR="00BF5967" w:rsidRPr="00BF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утвержденной сметой организации,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я из затрат на </w:t>
            </w:r>
            <w:r w:rsidR="00BF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чное содержание </w:t>
            </w:r>
            <w:r w:rsidR="00BF5967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Физкультурно-спортивный клуб инвалидов «Русь»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8D1BB0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– 9</w:t>
            </w:r>
            <w:r w:rsidR="00AC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  <w:r w:rsidR="0060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60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  <w:r w:rsidR="0060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  <w:r w:rsidR="0060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="0060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="0060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F63" w:rsidRPr="00E47EF0" w:rsidTr="0028225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Проведение соревнований по различным видам спор</w:t>
            </w:r>
            <w:r w:rsidR="00D45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среди людей с ограниченными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ями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F51775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25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69" w:rsidRPr="00E47EF0" w:rsidRDefault="00251469" w:rsidP="00251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производились на основании распоряжения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ого муниципального района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9.12.2012 №466 «О нормах расходов средст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ого муниципального района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 физкультурно-оздоровительных, спортивных, туристических соревнований и мероприятий» исходя из количества запланированных спортивных мероприятий.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трат складывается из следующих расходов: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=NxS, 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Р – расходы на проведение мероприятий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– количество мероприятий (</w:t>
            </w:r>
            <w:r w:rsidR="007C6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 – средняя стоимость мероприятия (</w:t>
            </w:r>
            <w:r w:rsidR="007B2AF1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.)</w:t>
            </w:r>
          </w:p>
          <w:p w:rsidR="007B2AF1" w:rsidRPr="00E47EF0" w:rsidRDefault="007B2AF1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600F37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– </w:t>
            </w:r>
            <w:r w:rsidR="008D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186F63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- 100</w:t>
            </w:r>
          </w:p>
          <w:p w:rsidR="00186F63" w:rsidRPr="00E47EF0" w:rsidRDefault="00600F37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3</w:t>
            </w:r>
            <w:r w:rsidR="00186F63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86F63" w:rsidRPr="00E47EF0" w:rsidRDefault="00600F37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- 3</w:t>
            </w:r>
            <w:r w:rsidR="00186F63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D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86F63" w:rsidRPr="00E47EF0" w:rsidRDefault="00600F37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 3</w:t>
            </w:r>
            <w:r w:rsidR="008D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86F63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186F63" w:rsidRPr="00E47EF0" w:rsidRDefault="00600F37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3</w:t>
            </w:r>
            <w:r w:rsidR="00186F63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D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F63" w:rsidRPr="00E47EF0" w:rsidTr="0028225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 Участие сборных команд </w:t>
            </w:r>
            <w:r w:rsidR="0025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="00F5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Красногорск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ных и Всероссийских соревнованиях</w:t>
            </w:r>
            <w:r w:rsidR="00EE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обретение экипировки, спортивного инвентаря и спортивного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F51775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25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D45007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произведен экспертным </w:t>
            </w:r>
            <w:r w:rsidR="00186F63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м на основании проведенных в 201</w:t>
            </w:r>
            <w:r w:rsidR="007B2AF1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86F63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мероприятий. 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трат складываются из следующих расходов: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= В*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Т*К</w:t>
            </w:r>
            <w:r w:rsidR="007B2AF1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К*П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де 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– расходы на проведение мероприятий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– организационные и регистрационные взносы (20-25 тыс. руб.)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взносов (15)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noBreakHyphen/>
              <w:t xml:space="preserve"> транспортные расходов в среднем на </w:t>
            </w:r>
            <w:r w:rsidR="00D45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 мероприятие (15 тыс. руб.)</w:t>
            </w:r>
            <w:r w:rsidR="007B2AF1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B2AF1" w:rsidRPr="00E47EF0" w:rsidRDefault="007B2AF1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– выдача денег на питание участникам соревнований (на основании распоряжения </w:t>
            </w:r>
            <w:r w:rsidR="00251469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25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ого муниципального района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9.12.2012 №466 «О нормах расходов средств бюджета </w:t>
            </w:r>
            <w:r w:rsidR="00251469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25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ого муниципального района</w:t>
            </w:r>
            <w:r w:rsidR="00251469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физкультурно-оздоровительных, спортивных, туристических соревнований и мероприятий»)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– количество проводимых мероприятий (</w:t>
            </w:r>
            <w:r w:rsidR="007B2AF1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– </w:t>
            </w:r>
            <w:r w:rsidR="007A4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0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4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  <w:r w:rsidR="0060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60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186F63" w:rsidRPr="00E47EF0" w:rsidRDefault="007A4825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  <w:r w:rsidR="0060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60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86F63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86F63" w:rsidRPr="00E47EF0" w:rsidRDefault="007A4825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  <w:r w:rsidR="0060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60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86F63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86F63" w:rsidRPr="00E47EF0" w:rsidRDefault="007A4825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="0060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60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86F63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86F63" w:rsidRPr="00E47EF0" w:rsidRDefault="007A4825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="0060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60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86F63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F63" w:rsidRPr="00E47EF0" w:rsidTr="0028225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Поддержка перспективных спортсменов в различных видах спорта, ветеранов спорта, заслуженных тренеров (стипенд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F51775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251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еден экспертным методом.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=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Р – расходы всего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="00041EC4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человек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86F63" w:rsidRPr="00E47EF0" w:rsidRDefault="00041EC4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– </w:t>
            </w:r>
            <w:r w:rsidR="00186F63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мер стипендии в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A13812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– 2 08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- 36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36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- </w:t>
            </w:r>
            <w:r w:rsidR="00A13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  <w:p w:rsidR="00186F63" w:rsidRPr="00E47EF0" w:rsidRDefault="00A13812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 470</w:t>
            </w:r>
          </w:p>
          <w:p w:rsidR="00186F63" w:rsidRPr="00E47EF0" w:rsidRDefault="00A13812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- 4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F63" w:rsidRPr="00E47EF0" w:rsidTr="0028225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3. Поддержка и обеспечение подготовки спортивных команд для </w:t>
            </w:r>
            <w:r w:rsidR="00D45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 в областных, российских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ждународных соревнованиях АНО «Красногорский Волейбольный клуб «Зоркий»</w:t>
            </w:r>
          </w:p>
          <w:p w:rsidR="00186F63" w:rsidRPr="00E47EF0" w:rsidRDefault="00186F63" w:rsidP="0018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251469" w:rsidP="00F5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еден экспе</w:t>
            </w:r>
            <w:r w:rsidR="00EF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ным путем исходя из затрат на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спортивного инвентаря</w:t>
            </w:r>
            <w:r w:rsidR="00360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рмы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тренировочных занятий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работн</w:t>
            </w:r>
            <w:r w:rsidR="003C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</w:t>
            </w:r>
            <w:r w:rsidR="003C2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очному составу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ранспортные расходы. 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= Рп+Рз+Ртр.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Р – расходы на обеспечение подготовки спортивных команд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п – расходы на приобретение спортивного инвентаря </w:t>
            </w:r>
            <w:r w:rsidR="00360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формы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ренировочных занятий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 – расходы на заработную плату тренировочному составу,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р.-  транспортные расх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– </w:t>
            </w:r>
            <w:r w:rsidR="00600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</w:t>
            </w:r>
          </w:p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 – 1 100</w:t>
            </w:r>
          </w:p>
          <w:p w:rsidR="00186F63" w:rsidRPr="00E47EF0" w:rsidRDefault="00600F37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 – 2</w:t>
            </w:r>
            <w:r w:rsidR="00186F63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</w:p>
          <w:p w:rsidR="00186F63" w:rsidRPr="00E47EF0" w:rsidRDefault="00600F37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 2</w:t>
            </w:r>
            <w:r w:rsidR="00186F63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</w:t>
            </w:r>
          </w:p>
          <w:p w:rsidR="00186F63" w:rsidRPr="00E47EF0" w:rsidRDefault="00600F37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2</w:t>
            </w:r>
            <w:r w:rsidR="00186F63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</w:p>
          <w:p w:rsidR="00186F63" w:rsidRPr="00E47EF0" w:rsidRDefault="00600F37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 2</w:t>
            </w:r>
            <w:r w:rsidR="00041EC4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86F63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63" w:rsidRPr="00E47EF0" w:rsidRDefault="00186F63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992" w:rsidRPr="00E47EF0" w:rsidTr="0028225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92" w:rsidRPr="00270EEE" w:rsidRDefault="00EC3992" w:rsidP="0018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 Поддержка и обеспечение подготовки спортивных команд для участия в областных, российских и международных соревнованиях АНО «Спортивный клуб “Зоркий”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92" w:rsidRPr="00270EEE" w:rsidRDefault="00251469" w:rsidP="00EC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92" w:rsidRDefault="00EC399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еден экспе</w:t>
            </w:r>
            <w:r w:rsidR="00EF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ным путем исходя из затрат на</w:t>
            </w: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E4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F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аботн</w:t>
            </w:r>
            <w:r w:rsidR="00E83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="00EF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</w:t>
            </w:r>
            <w:r w:rsidR="00E83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F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му</w:t>
            </w: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0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ренировочному </w:t>
            </w: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у,</w:t>
            </w:r>
          </w:p>
          <w:p w:rsidR="00EE4B82" w:rsidRPr="00270EEE" w:rsidRDefault="00EE4B8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учебно-тренировочных сборов к</w:t>
            </w:r>
            <w:r w:rsidR="00347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анды и участие в Кубке России, Чемпионате Росси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ке Эдсбюна в Швеции (проезд, проживание, питание),</w:t>
            </w:r>
          </w:p>
          <w:p w:rsidR="00EC3992" w:rsidRDefault="00EF7C8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андировочные</w:t>
            </w:r>
            <w:r w:rsidR="00EC3992"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,</w:t>
            </w:r>
          </w:p>
          <w:p w:rsidR="00930F22" w:rsidRDefault="007F075D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енду</w:t>
            </w:r>
            <w:r w:rsidR="00930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 сооружений,</w:t>
            </w:r>
          </w:p>
          <w:p w:rsidR="00EE4B82" w:rsidRPr="00270EEE" w:rsidRDefault="00EE4B8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спортивного инвентаря,</w:t>
            </w:r>
          </w:p>
          <w:p w:rsidR="00EC3992" w:rsidRDefault="00EC399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спортивной формы,</w:t>
            </w:r>
          </w:p>
          <w:p w:rsidR="00EE4B82" w:rsidRPr="00270EEE" w:rsidRDefault="00EE4B8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иобретение медикаментов,</w:t>
            </w:r>
          </w:p>
          <w:p w:rsidR="00EC3992" w:rsidRDefault="00EC399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F7C82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орудования, оргтехники и т.п.</w:t>
            </w:r>
          </w:p>
          <w:p w:rsidR="00EE4B82" w:rsidRPr="001669C7" w:rsidRDefault="00EE4B8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едицинское страхование игроков,</w:t>
            </w:r>
          </w:p>
          <w:p w:rsidR="007C1B12" w:rsidRDefault="007C1B1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детско – юношеских</w:t>
            </w:r>
            <w:r w:rsid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 «Академия футбола </w:t>
            </w:r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я Юрана», в т.ч. заработную плату тренерскому составу команд</w:t>
            </w:r>
          </w:p>
          <w:p w:rsidR="008D2BB9" w:rsidRPr="001669C7" w:rsidRDefault="008D2BB9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тско – юнош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 «Академия хоккея с мячом имени Владимира Петрова</w:t>
            </w:r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в т.ч. заработную плату тренерскому составу команд</w:t>
            </w:r>
          </w:p>
          <w:p w:rsidR="00EC3992" w:rsidRPr="001669C7" w:rsidRDefault="00EE4B8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= </w:t>
            </w:r>
            <w:r w:rsidR="00EF7C82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+</w:t>
            </w:r>
            <w:r w:rsidR="00EF7C82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  <w:r w:rsidR="00EC3992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+</w:t>
            </w:r>
            <w:r w:rsidR="00930F22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+</w:t>
            </w:r>
            <w:r w:rsidR="00EC3992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  <w:r w:rsidR="00EF7C82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7F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+</w:t>
            </w:r>
            <w:r w:rsidR="00EF7C82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="007C1B12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7F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рах+</w:t>
            </w:r>
            <w:r w:rsidR="007C1B12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</w:t>
            </w:r>
            <w:r w:rsidR="008D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Рап</w:t>
            </w:r>
            <w:r w:rsidR="00EC3992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C3992" w:rsidRPr="001669C7" w:rsidRDefault="00EC399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 Р – расходы на обеспечение подготовки </w:t>
            </w:r>
            <w:r w:rsidR="00EF7C82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держания </w:t>
            </w:r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команд,</w:t>
            </w:r>
          </w:p>
          <w:p w:rsidR="00EC3992" w:rsidRDefault="00EC399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 – расходы н</w:t>
            </w:r>
            <w:r w:rsidR="00EF7C82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заработную плату административном</w:t>
            </w:r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="00930F22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ренировочному </w:t>
            </w:r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у,</w:t>
            </w:r>
          </w:p>
          <w:p w:rsidR="00EE4B82" w:rsidRPr="00EE4B82" w:rsidRDefault="00EE4B8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 – проведение учебно-тренировочных сборов команды и участие в Кубке России</w:t>
            </w:r>
            <w:r w:rsidR="006C2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мпионате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убке Эдсбюна в Швеции (проезд, проживание, питание), </w:t>
            </w:r>
          </w:p>
          <w:p w:rsidR="00EC3992" w:rsidRPr="001669C7" w:rsidRDefault="00EF7C8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р.- командировочные</w:t>
            </w:r>
            <w:r w:rsidR="00EC3992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,</w:t>
            </w:r>
          </w:p>
          <w:p w:rsidR="00930F22" w:rsidRDefault="00930F2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 – аренда спортивных сооружений,</w:t>
            </w:r>
          </w:p>
          <w:p w:rsidR="00EE4B82" w:rsidRPr="001669C7" w:rsidRDefault="00EE4B8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 – расходы на приобретение спортивного инвент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F7C82" w:rsidRDefault="00EC399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 – расходы на приобретение спортивной формы</w:t>
            </w:r>
            <w:r w:rsidR="00EF7C82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E4B82" w:rsidRPr="001669C7" w:rsidRDefault="00EE4B8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 – приобретение медикаментов,</w:t>
            </w:r>
          </w:p>
          <w:p w:rsidR="00EC3992" w:rsidRDefault="00EF7C8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– расходы на приобретение оборудования, оргтехники и т.п.</w:t>
            </w:r>
            <w:r w:rsidR="00EE4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E4B82" w:rsidRPr="001669C7" w:rsidRDefault="00EE4B8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рах – медицинское страхование игроков,</w:t>
            </w:r>
          </w:p>
          <w:p w:rsidR="007C1B12" w:rsidRDefault="007C1B1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 - содержание детско – юношески</w:t>
            </w:r>
            <w:r w:rsidR="001669C7"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команд «Академия футбола</w:t>
            </w:r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я Юрана», в т.ч. заработную плату тренерскому составу команд</w:t>
            </w:r>
          </w:p>
          <w:p w:rsidR="008D2BB9" w:rsidRPr="007C1B12" w:rsidRDefault="008D2BB9" w:rsidP="008D2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п - </w:t>
            </w:r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тско – юнош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 «Академия хоккея с мячом имени Владимира Петрова</w:t>
            </w:r>
            <w:r w:rsidRPr="0016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в т.ч. заработную плату тренерскому составу кома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92" w:rsidRPr="00270EEE" w:rsidRDefault="007C1B1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– </w:t>
            </w:r>
            <w:r w:rsidR="00E22C11">
              <w:rPr>
                <w:rFonts w:ascii="Times New Roman" w:hAnsi="Times New Roman" w:cs="Times New Roman"/>
                <w:sz w:val="24"/>
                <w:szCs w:val="24"/>
              </w:rPr>
              <w:t>236 849</w:t>
            </w:r>
          </w:p>
          <w:p w:rsidR="00EC3992" w:rsidRPr="00F51775" w:rsidRDefault="007C1B1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– </w:t>
            </w:r>
            <w:r w:rsidR="00E22C11">
              <w:rPr>
                <w:rFonts w:ascii="Times New Roman" w:hAnsi="Times New Roman" w:cs="Times New Roman"/>
                <w:sz w:val="24"/>
                <w:szCs w:val="24"/>
              </w:rPr>
              <w:t>34 329</w:t>
            </w:r>
          </w:p>
          <w:p w:rsidR="00EC3992" w:rsidRPr="00270EEE" w:rsidRDefault="00EC399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. – </w:t>
            </w:r>
            <w:r w:rsidR="008D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D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0</w:t>
            </w:r>
          </w:p>
          <w:p w:rsidR="00EC3992" w:rsidRPr="00270EEE" w:rsidRDefault="00EC399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. – </w:t>
            </w:r>
            <w:r w:rsidR="008D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D1BB0"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D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0</w:t>
            </w:r>
          </w:p>
          <w:p w:rsidR="00EC3992" w:rsidRPr="00270EEE" w:rsidRDefault="00EC399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. – </w:t>
            </w:r>
            <w:r w:rsidR="008D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D1BB0"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D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0</w:t>
            </w:r>
          </w:p>
          <w:p w:rsidR="00EC3992" w:rsidRPr="00E47EF0" w:rsidRDefault="00EC3992" w:rsidP="00EC3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–</w:t>
            </w:r>
            <w:r w:rsidR="008D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8D1BB0" w:rsidRPr="00270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D1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92" w:rsidRPr="00E47EF0" w:rsidRDefault="00EC3992" w:rsidP="0018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BB0" w:rsidRPr="00E47EF0" w:rsidTr="00282251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B0" w:rsidRPr="00E47EF0" w:rsidRDefault="008D1BB0" w:rsidP="008D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Оказан</w:t>
            </w:r>
            <w:r w:rsidR="00CB4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муниципальных услуг и работ </w:t>
            </w:r>
            <w:r w:rsidR="00D45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ми 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 подгот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B0" w:rsidRPr="00E47EF0" w:rsidRDefault="008D1BB0" w:rsidP="008D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B0" w:rsidRPr="00E47EF0" w:rsidRDefault="008D1BB0" w:rsidP="008D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еден экспертным путем в соответствии с финансово-хозяйственным планом учреждений исходя из затрат на оказание муниципальных услуг и работ учреждениями спортивной подгот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B0" w:rsidRPr="00E47EF0" w:rsidRDefault="00A7659B" w:rsidP="008D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– </w:t>
            </w:r>
            <w:r w:rsidR="00223353">
              <w:rPr>
                <w:rFonts w:ascii="Times New Roman" w:hAnsi="Times New Roman" w:cs="Times New Roman"/>
                <w:sz w:val="24"/>
                <w:szCs w:val="24"/>
              </w:rPr>
              <w:t>302 671</w:t>
            </w:r>
          </w:p>
          <w:p w:rsidR="008D1BB0" w:rsidRPr="00E47EF0" w:rsidRDefault="00A7659B" w:rsidP="008D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– </w:t>
            </w:r>
            <w:r w:rsidR="00223353">
              <w:rPr>
                <w:rFonts w:ascii="Times New Roman" w:hAnsi="Times New Roman" w:cs="Times New Roman"/>
                <w:sz w:val="24"/>
                <w:szCs w:val="24"/>
              </w:rPr>
              <w:t>75 193</w:t>
            </w:r>
          </w:p>
          <w:p w:rsidR="008D1BB0" w:rsidRPr="00E47EF0" w:rsidRDefault="008D1BB0" w:rsidP="008D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. – </w:t>
            </w:r>
            <w:r w:rsidR="00E90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918</w:t>
            </w:r>
          </w:p>
          <w:p w:rsidR="008D1BB0" w:rsidRPr="00E47EF0" w:rsidRDefault="008D1BB0" w:rsidP="008D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. – </w:t>
            </w:r>
            <w:r w:rsidR="00E90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918</w:t>
            </w:r>
          </w:p>
          <w:p w:rsidR="008D1BB0" w:rsidRPr="00E47EF0" w:rsidRDefault="008D1BB0" w:rsidP="008D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. – </w:t>
            </w:r>
            <w:r w:rsidR="00A13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830</w:t>
            </w:r>
          </w:p>
          <w:p w:rsidR="008D1BB0" w:rsidRPr="00E47EF0" w:rsidRDefault="008D1BB0" w:rsidP="008D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. – </w:t>
            </w:r>
            <w:r w:rsidR="00A13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8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B0" w:rsidRPr="00E47EF0" w:rsidRDefault="008D1BB0" w:rsidP="008D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BB0" w:rsidRPr="00186F63" w:rsidTr="00930F22">
        <w:trPr>
          <w:trHeight w:val="281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B0" w:rsidRPr="00E47EF0" w:rsidRDefault="008D1BB0" w:rsidP="008D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 Персональная доплата лицам, работающим в муниципальных учреждениях спортивной подготовки, а также ушедших на заслуженный отдых, имеющим почетное звание "Заслуженный тренер Российской Федерац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B0" w:rsidRPr="00E47EF0" w:rsidRDefault="008D1BB0" w:rsidP="008D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окру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B0" w:rsidRPr="00E47EF0" w:rsidRDefault="008D1BB0" w:rsidP="008D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изведен экспертным методом.</w:t>
            </w:r>
          </w:p>
          <w:p w:rsidR="008D1BB0" w:rsidRPr="00E47EF0" w:rsidRDefault="008D1BB0" w:rsidP="008D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= N*C,</w:t>
            </w:r>
          </w:p>
          <w:p w:rsidR="008D1BB0" w:rsidRPr="00E47EF0" w:rsidRDefault="008D1BB0" w:rsidP="008D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Р – расходы всего,</w:t>
            </w:r>
          </w:p>
          <w:p w:rsidR="008D1BB0" w:rsidRPr="00E47EF0" w:rsidRDefault="00D45007" w:rsidP="008D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– количество человек</w:t>
            </w:r>
            <w:r w:rsidR="008D1BB0"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D1BB0" w:rsidRPr="00041EC4" w:rsidRDefault="008D1BB0" w:rsidP="008D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– размер доплаты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B0" w:rsidRPr="00E47EF0" w:rsidRDefault="008D1BB0" w:rsidP="008D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  <w:p w:rsidR="008D1BB0" w:rsidRPr="00E47EF0" w:rsidRDefault="008D1BB0" w:rsidP="008D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8D1BB0" w:rsidRPr="00E47EF0" w:rsidRDefault="008D1BB0" w:rsidP="008D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8D1BB0" w:rsidRPr="00E47EF0" w:rsidRDefault="008D1BB0" w:rsidP="008D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8D1BB0" w:rsidRPr="00E47EF0" w:rsidRDefault="008D1BB0" w:rsidP="008D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8D1BB0" w:rsidRPr="00041EC4" w:rsidRDefault="008D1BB0" w:rsidP="008D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B0" w:rsidRPr="00186F63" w:rsidRDefault="008D1BB0" w:rsidP="008D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1AF8" w:rsidRDefault="001F1AF8" w:rsidP="00CB47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457"/>
      <w:bookmarkEnd w:id="2"/>
    </w:p>
    <w:sectPr w:rsidR="001F1AF8" w:rsidSect="00777FAF">
      <w:footerReference w:type="default" r:id="rId8"/>
      <w:pgSz w:w="16838" w:h="11905" w:orient="landscape"/>
      <w:pgMar w:top="720" w:right="720" w:bottom="510" w:left="72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E5B" w:rsidRDefault="009F4E5B" w:rsidP="003A2152">
      <w:pPr>
        <w:spacing w:after="0" w:line="240" w:lineRule="auto"/>
      </w:pPr>
      <w:r>
        <w:separator/>
      </w:r>
    </w:p>
  </w:endnote>
  <w:endnote w:type="continuationSeparator" w:id="0">
    <w:p w:rsidR="009F4E5B" w:rsidRDefault="009F4E5B" w:rsidP="003A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3853057"/>
      <w:docPartObj>
        <w:docPartGallery w:val="Page Numbers (Bottom of Page)"/>
        <w:docPartUnique/>
      </w:docPartObj>
    </w:sdtPr>
    <w:sdtContent>
      <w:p w:rsidR="00E22C11" w:rsidRDefault="00441DE5">
        <w:pPr>
          <w:pStyle w:val="aa"/>
          <w:jc w:val="right"/>
        </w:pPr>
        <w:r>
          <w:fldChar w:fldCharType="begin"/>
        </w:r>
        <w:r w:rsidR="00E22C11">
          <w:instrText>PAGE   \* MERGEFORMAT</w:instrText>
        </w:r>
        <w:r>
          <w:fldChar w:fldCharType="separate"/>
        </w:r>
        <w:r w:rsidR="00A0498D">
          <w:rPr>
            <w:noProof/>
          </w:rPr>
          <w:t>1</w:t>
        </w:r>
        <w:r>
          <w:fldChar w:fldCharType="end"/>
        </w:r>
      </w:p>
    </w:sdtContent>
  </w:sdt>
  <w:p w:rsidR="00E22C11" w:rsidRDefault="00E22C1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E5B" w:rsidRDefault="009F4E5B" w:rsidP="003A2152">
      <w:pPr>
        <w:spacing w:after="0" w:line="240" w:lineRule="auto"/>
      </w:pPr>
      <w:r>
        <w:separator/>
      </w:r>
    </w:p>
  </w:footnote>
  <w:footnote w:type="continuationSeparator" w:id="0">
    <w:p w:rsidR="009F4E5B" w:rsidRDefault="009F4E5B" w:rsidP="003A2152">
      <w:pPr>
        <w:spacing w:after="0" w:line="240" w:lineRule="auto"/>
      </w:pPr>
      <w:r>
        <w:continuationSeparator/>
      </w:r>
    </w:p>
  </w:footnote>
  <w:footnote w:id="1">
    <w:p w:rsidR="00E22C11" w:rsidRPr="003A2152" w:rsidRDefault="00E22C11">
      <w:pPr>
        <w:pStyle w:val="a7"/>
        <w:rPr>
          <w:rFonts w:ascii="Times New Roman" w:hAnsi="Times New Roman" w:cs="Times New Roman"/>
        </w:rPr>
      </w:pPr>
      <w:r w:rsidRPr="00245D12">
        <w:rPr>
          <w:rStyle w:val="a9"/>
        </w:rPr>
        <w:footnoteRef/>
      </w:r>
      <w:r w:rsidRPr="00245D12">
        <w:t xml:space="preserve"> </w:t>
      </w:r>
      <w:r w:rsidRPr="00245D12">
        <w:rPr>
          <w:rFonts w:ascii="Times New Roman" w:hAnsi="Times New Roman" w:cs="Times New Roman"/>
        </w:rPr>
        <w:t>До 01.01.2018 – Бюджет Красногорского муниципального район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500F8"/>
    <w:multiLevelType w:val="hybridMultilevel"/>
    <w:tmpl w:val="7994A854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D4596"/>
    <w:multiLevelType w:val="hybridMultilevel"/>
    <w:tmpl w:val="23246F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EBF"/>
    <w:rsid w:val="000062CF"/>
    <w:rsid w:val="00010670"/>
    <w:rsid w:val="00010F09"/>
    <w:rsid w:val="00014E90"/>
    <w:rsid w:val="000173FF"/>
    <w:rsid w:val="00021A40"/>
    <w:rsid w:val="00025CCD"/>
    <w:rsid w:val="00041EC4"/>
    <w:rsid w:val="00044579"/>
    <w:rsid w:val="00056F08"/>
    <w:rsid w:val="000704E9"/>
    <w:rsid w:val="00071A80"/>
    <w:rsid w:val="00073171"/>
    <w:rsid w:val="000765CD"/>
    <w:rsid w:val="000847B7"/>
    <w:rsid w:val="0009518B"/>
    <w:rsid w:val="000B20E9"/>
    <w:rsid w:val="000C6988"/>
    <w:rsid w:val="000E2DF9"/>
    <w:rsid w:val="000E3112"/>
    <w:rsid w:val="000E5E76"/>
    <w:rsid w:val="000F1375"/>
    <w:rsid w:val="000F7C8B"/>
    <w:rsid w:val="0011432E"/>
    <w:rsid w:val="0012247E"/>
    <w:rsid w:val="001245F7"/>
    <w:rsid w:val="00147B37"/>
    <w:rsid w:val="00155C82"/>
    <w:rsid w:val="00157DC2"/>
    <w:rsid w:val="001669C7"/>
    <w:rsid w:val="00186F63"/>
    <w:rsid w:val="001901DA"/>
    <w:rsid w:val="001A1276"/>
    <w:rsid w:val="001A5EC8"/>
    <w:rsid w:val="001B06E1"/>
    <w:rsid w:val="001B08AD"/>
    <w:rsid w:val="001B1E4C"/>
    <w:rsid w:val="001C165C"/>
    <w:rsid w:val="001D11BD"/>
    <w:rsid w:val="001D55B2"/>
    <w:rsid w:val="001F1AF8"/>
    <w:rsid w:val="002033E2"/>
    <w:rsid w:val="002049CC"/>
    <w:rsid w:val="00206EBF"/>
    <w:rsid w:val="00216F01"/>
    <w:rsid w:val="002176F8"/>
    <w:rsid w:val="00223353"/>
    <w:rsid w:val="00227F95"/>
    <w:rsid w:val="002418C3"/>
    <w:rsid w:val="00242EA1"/>
    <w:rsid w:val="00245D12"/>
    <w:rsid w:val="00245E85"/>
    <w:rsid w:val="002501AE"/>
    <w:rsid w:val="00251469"/>
    <w:rsid w:val="00270EEE"/>
    <w:rsid w:val="00282251"/>
    <w:rsid w:val="00282959"/>
    <w:rsid w:val="00284E1A"/>
    <w:rsid w:val="002967F9"/>
    <w:rsid w:val="002975C1"/>
    <w:rsid w:val="002B7129"/>
    <w:rsid w:val="002C3483"/>
    <w:rsid w:val="002D0884"/>
    <w:rsid w:val="002D114E"/>
    <w:rsid w:val="002D25C4"/>
    <w:rsid w:val="002E32C6"/>
    <w:rsid w:val="002F3FE5"/>
    <w:rsid w:val="002F51F8"/>
    <w:rsid w:val="003002C5"/>
    <w:rsid w:val="00300AA5"/>
    <w:rsid w:val="0030403D"/>
    <w:rsid w:val="003128BB"/>
    <w:rsid w:val="0031475C"/>
    <w:rsid w:val="00316870"/>
    <w:rsid w:val="00330134"/>
    <w:rsid w:val="00333A0B"/>
    <w:rsid w:val="00333DFC"/>
    <w:rsid w:val="00336476"/>
    <w:rsid w:val="0034262C"/>
    <w:rsid w:val="003451C0"/>
    <w:rsid w:val="00347777"/>
    <w:rsid w:val="00353E60"/>
    <w:rsid w:val="0036050B"/>
    <w:rsid w:val="00361DF0"/>
    <w:rsid w:val="00363AC9"/>
    <w:rsid w:val="0037359F"/>
    <w:rsid w:val="00376EDC"/>
    <w:rsid w:val="00391384"/>
    <w:rsid w:val="0039354A"/>
    <w:rsid w:val="003A2114"/>
    <w:rsid w:val="003A2152"/>
    <w:rsid w:val="003B4D2B"/>
    <w:rsid w:val="003B68EF"/>
    <w:rsid w:val="003C09FD"/>
    <w:rsid w:val="003C2860"/>
    <w:rsid w:val="003C28CE"/>
    <w:rsid w:val="003D6F84"/>
    <w:rsid w:val="003E4466"/>
    <w:rsid w:val="003F2DC5"/>
    <w:rsid w:val="00404577"/>
    <w:rsid w:val="0041431A"/>
    <w:rsid w:val="00415A1D"/>
    <w:rsid w:val="00420805"/>
    <w:rsid w:val="00441DE5"/>
    <w:rsid w:val="00445B2D"/>
    <w:rsid w:val="004525C3"/>
    <w:rsid w:val="00462106"/>
    <w:rsid w:val="00493D32"/>
    <w:rsid w:val="0049411C"/>
    <w:rsid w:val="004958AE"/>
    <w:rsid w:val="004965DD"/>
    <w:rsid w:val="004A74AF"/>
    <w:rsid w:val="004B00AC"/>
    <w:rsid w:val="004D3AA9"/>
    <w:rsid w:val="004D3F24"/>
    <w:rsid w:val="004D54E8"/>
    <w:rsid w:val="004D7240"/>
    <w:rsid w:val="004E0D1E"/>
    <w:rsid w:val="004E1159"/>
    <w:rsid w:val="004E14DD"/>
    <w:rsid w:val="004E6607"/>
    <w:rsid w:val="004E77EF"/>
    <w:rsid w:val="004F06BA"/>
    <w:rsid w:val="004F1F36"/>
    <w:rsid w:val="004F3CF2"/>
    <w:rsid w:val="0050088F"/>
    <w:rsid w:val="005021EF"/>
    <w:rsid w:val="00502478"/>
    <w:rsid w:val="005058BF"/>
    <w:rsid w:val="0051209A"/>
    <w:rsid w:val="00517847"/>
    <w:rsid w:val="00532301"/>
    <w:rsid w:val="0054027A"/>
    <w:rsid w:val="00542A4E"/>
    <w:rsid w:val="00555A06"/>
    <w:rsid w:val="00556064"/>
    <w:rsid w:val="00561726"/>
    <w:rsid w:val="00562739"/>
    <w:rsid w:val="0056347E"/>
    <w:rsid w:val="00565CDC"/>
    <w:rsid w:val="00572E05"/>
    <w:rsid w:val="005769DF"/>
    <w:rsid w:val="00582A31"/>
    <w:rsid w:val="005915CD"/>
    <w:rsid w:val="00594997"/>
    <w:rsid w:val="00594EAC"/>
    <w:rsid w:val="0059580B"/>
    <w:rsid w:val="005A4773"/>
    <w:rsid w:val="005A6484"/>
    <w:rsid w:val="005B344C"/>
    <w:rsid w:val="005C0623"/>
    <w:rsid w:val="005E67A1"/>
    <w:rsid w:val="005F437A"/>
    <w:rsid w:val="005F558F"/>
    <w:rsid w:val="00600F37"/>
    <w:rsid w:val="006025B5"/>
    <w:rsid w:val="00604351"/>
    <w:rsid w:val="00604850"/>
    <w:rsid w:val="0060586C"/>
    <w:rsid w:val="00610D64"/>
    <w:rsid w:val="0061531B"/>
    <w:rsid w:val="0064301C"/>
    <w:rsid w:val="0064460B"/>
    <w:rsid w:val="006669A8"/>
    <w:rsid w:val="00667450"/>
    <w:rsid w:val="00671B97"/>
    <w:rsid w:val="00673C11"/>
    <w:rsid w:val="006860D6"/>
    <w:rsid w:val="00687F2B"/>
    <w:rsid w:val="00695E6A"/>
    <w:rsid w:val="006A3BC9"/>
    <w:rsid w:val="006B53CA"/>
    <w:rsid w:val="006C2826"/>
    <w:rsid w:val="006D06C1"/>
    <w:rsid w:val="006D248B"/>
    <w:rsid w:val="006E042D"/>
    <w:rsid w:val="006F0315"/>
    <w:rsid w:val="006F75E9"/>
    <w:rsid w:val="00731D2E"/>
    <w:rsid w:val="00755DAA"/>
    <w:rsid w:val="00761FC9"/>
    <w:rsid w:val="00764D77"/>
    <w:rsid w:val="0076566B"/>
    <w:rsid w:val="007662B1"/>
    <w:rsid w:val="00771778"/>
    <w:rsid w:val="00776A6F"/>
    <w:rsid w:val="00777FAF"/>
    <w:rsid w:val="0078706B"/>
    <w:rsid w:val="0079449D"/>
    <w:rsid w:val="007A4825"/>
    <w:rsid w:val="007A75E3"/>
    <w:rsid w:val="007B2AF1"/>
    <w:rsid w:val="007C1B12"/>
    <w:rsid w:val="007C20A0"/>
    <w:rsid w:val="007C6867"/>
    <w:rsid w:val="007E6E3B"/>
    <w:rsid w:val="007F075D"/>
    <w:rsid w:val="007F20F9"/>
    <w:rsid w:val="00805989"/>
    <w:rsid w:val="0081627E"/>
    <w:rsid w:val="008174D2"/>
    <w:rsid w:val="008246DD"/>
    <w:rsid w:val="00825D0C"/>
    <w:rsid w:val="00830690"/>
    <w:rsid w:val="00847E08"/>
    <w:rsid w:val="00851F7C"/>
    <w:rsid w:val="00854A5A"/>
    <w:rsid w:val="0086710D"/>
    <w:rsid w:val="00871C54"/>
    <w:rsid w:val="00884D0F"/>
    <w:rsid w:val="00884F1E"/>
    <w:rsid w:val="00884FB6"/>
    <w:rsid w:val="00896D7D"/>
    <w:rsid w:val="008A0805"/>
    <w:rsid w:val="008B242C"/>
    <w:rsid w:val="008B313C"/>
    <w:rsid w:val="008B3FA5"/>
    <w:rsid w:val="008D1BB0"/>
    <w:rsid w:val="008D2427"/>
    <w:rsid w:val="008D281F"/>
    <w:rsid w:val="008D2BB9"/>
    <w:rsid w:val="008D3EDF"/>
    <w:rsid w:val="008E7B93"/>
    <w:rsid w:val="008F0D64"/>
    <w:rsid w:val="008F64A3"/>
    <w:rsid w:val="008F729A"/>
    <w:rsid w:val="00900E6C"/>
    <w:rsid w:val="00902900"/>
    <w:rsid w:val="00910984"/>
    <w:rsid w:val="009115BC"/>
    <w:rsid w:val="0091173B"/>
    <w:rsid w:val="00930F22"/>
    <w:rsid w:val="00941C1F"/>
    <w:rsid w:val="009429EE"/>
    <w:rsid w:val="00944243"/>
    <w:rsid w:val="0094620A"/>
    <w:rsid w:val="00946BA0"/>
    <w:rsid w:val="00952B2D"/>
    <w:rsid w:val="0095332D"/>
    <w:rsid w:val="00982961"/>
    <w:rsid w:val="009862D1"/>
    <w:rsid w:val="00995EAD"/>
    <w:rsid w:val="009A0949"/>
    <w:rsid w:val="009C6196"/>
    <w:rsid w:val="009D746C"/>
    <w:rsid w:val="009E16AD"/>
    <w:rsid w:val="009E4EB9"/>
    <w:rsid w:val="009F1ABC"/>
    <w:rsid w:val="009F31BF"/>
    <w:rsid w:val="009F4E5B"/>
    <w:rsid w:val="00A0498D"/>
    <w:rsid w:val="00A1009F"/>
    <w:rsid w:val="00A1148E"/>
    <w:rsid w:val="00A137DF"/>
    <w:rsid w:val="00A13812"/>
    <w:rsid w:val="00A1749D"/>
    <w:rsid w:val="00A21A9E"/>
    <w:rsid w:val="00A35D4E"/>
    <w:rsid w:val="00A42597"/>
    <w:rsid w:val="00A75481"/>
    <w:rsid w:val="00A7659B"/>
    <w:rsid w:val="00A76CF8"/>
    <w:rsid w:val="00A843F6"/>
    <w:rsid w:val="00A906DD"/>
    <w:rsid w:val="00A90777"/>
    <w:rsid w:val="00A93D14"/>
    <w:rsid w:val="00AC360E"/>
    <w:rsid w:val="00AC6FF8"/>
    <w:rsid w:val="00AD37FD"/>
    <w:rsid w:val="00AD78A8"/>
    <w:rsid w:val="00AF66BF"/>
    <w:rsid w:val="00B03E2B"/>
    <w:rsid w:val="00B12062"/>
    <w:rsid w:val="00B15C0F"/>
    <w:rsid w:val="00B3294F"/>
    <w:rsid w:val="00B500A6"/>
    <w:rsid w:val="00B629A2"/>
    <w:rsid w:val="00B660F2"/>
    <w:rsid w:val="00B708EF"/>
    <w:rsid w:val="00B74BA0"/>
    <w:rsid w:val="00B84BD3"/>
    <w:rsid w:val="00B92D22"/>
    <w:rsid w:val="00BA0A10"/>
    <w:rsid w:val="00BB5510"/>
    <w:rsid w:val="00BC03DD"/>
    <w:rsid w:val="00BC46CD"/>
    <w:rsid w:val="00BF123B"/>
    <w:rsid w:val="00BF5967"/>
    <w:rsid w:val="00BF5EAB"/>
    <w:rsid w:val="00C02F64"/>
    <w:rsid w:val="00C054BC"/>
    <w:rsid w:val="00C109EE"/>
    <w:rsid w:val="00C2790C"/>
    <w:rsid w:val="00C57241"/>
    <w:rsid w:val="00C60B85"/>
    <w:rsid w:val="00C824BA"/>
    <w:rsid w:val="00C85805"/>
    <w:rsid w:val="00C93293"/>
    <w:rsid w:val="00CB051A"/>
    <w:rsid w:val="00CB47F2"/>
    <w:rsid w:val="00CB495D"/>
    <w:rsid w:val="00CD2827"/>
    <w:rsid w:val="00CD30F8"/>
    <w:rsid w:val="00CE1F89"/>
    <w:rsid w:val="00CE735C"/>
    <w:rsid w:val="00CF1717"/>
    <w:rsid w:val="00D01CCA"/>
    <w:rsid w:val="00D052CD"/>
    <w:rsid w:val="00D0577B"/>
    <w:rsid w:val="00D11788"/>
    <w:rsid w:val="00D12DDF"/>
    <w:rsid w:val="00D2091F"/>
    <w:rsid w:val="00D22478"/>
    <w:rsid w:val="00D228BD"/>
    <w:rsid w:val="00D26579"/>
    <w:rsid w:val="00D31109"/>
    <w:rsid w:val="00D350A7"/>
    <w:rsid w:val="00D43E19"/>
    <w:rsid w:val="00D45007"/>
    <w:rsid w:val="00D56473"/>
    <w:rsid w:val="00D92BDB"/>
    <w:rsid w:val="00D96A57"/>
    <w:rsid w:val="00D974AB"/>
    <w:rsid w:val="00DA1357"/>
    <w:rsid w:val="00DB2BC4"/>
    <w:rsid w:val="00DC034D"/>
    <w:rsid w:val="00DC5493"/>
    <w:rsid w:val="00DE0F08"/>
    <w:rsid w:val="00E059B9"/>
    <w:rsid w:val="00E06191"/>
    <w:rsid w:val="00E22C11"/>
    <w:rsid w:val="00E358EB"/>
    <w:rsid w:val="00E40462"/>
    <w:rsid w:val="00E40DE3"/>
    <w:rsid w:val="00E47EF0"/>
    <w:rsid w:val="00E54165"/>
    <w:rsid w:val="00E661E9"/>
    <w:rsid w:val="00E6637C"/>
    <w:rsid w:val="00E70495"/>
    <w:rsid w:val="00E70B51"/>
    <w:rsid w:val="00E83005"/>
    <w:rsid w:val="00E86623"/>
    <w:rsid w:val="00E9005A"/>
    <w:rsid w:val="00E9281A"/>
    <w:rsid w:val="00EA437C"/>
    <w:rsid w:val="00EB70D8"/>
    <w:rsid w:val="00EC07DF"/>
    <w:rsid w:val="00EC3992"/>
    <w:rsid w:val="00ED1A5D"/>
    <w:rsid w:val="00EE1233"/>
    <w:rsid w:val="00EE23F7"/>
    <w:rsid w:val="00EE32E3"/>
    <w:rsid w:val="00EE4B82"/>
    <w:rsid w:val="00EE4BF1"/>
    <w:rsid w:val="00EF03C5"/>
    <w:rsid w:val="00EF584D"/>
    <w:rsid w:val="00EF752C"/>
    <w:rsid w:val="00EF7C82"/>
    <w:rsid w:val="00F464A9"/>
    <w:rsid w:val="00F47E40"/>
    <w:rsid w:val="00F51775"/>
    <w:rsid w:val="00F550A6"/>
    <w:rsid w:val="00F616BA"/>
    <w:rsid w:val="00F67938"/>
    <w:rsid w:val="00F70A15"/>
    <w:rsid w:val="00F74B11"/>
    <w:rsid w:val="00F779B3"/>
    <w:rsid w:val="00FA1730"/>
    <w:rsid w:val="00FB0E38"/>
    <w:rsid w:val="00FB1063"/>
    <w:rsid w:val="00FC7398"/>
    <w:rsid w:val="00FD00D1"/>
    <w:rsid w:val="00FE1B9A"/>
    <w:rsid w:val="00FF4E6D"/>
    <w:rsid w:val="00FF6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95E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95E6A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E3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A215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215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2152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19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01DA"/>
  </w:style>
  <w:style w:type="paragraph" w:styleId="ac">
    <w:name w:val="List Paragraph"/>
    <w:basedOn w:val="a"/>
    <w:uiPriority w:val="34"/>
    <w:qFormat/>
    <w:rsid w:val="00A1749D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2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F5EA-B3DC-4718-9EF6-E5B22C6B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34</Words>
  <Characters>45225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2</cp:revision>
  <cp:lastPrinted>2017-11-02T08:03:00Z</cp:lastPrinted>
  <dcterms:created xsi:type="dcterms:W3CDTF">2018-01-15T09:28:00Z</dcterms:created>
  <dcterms:modified xsi:type="dcterms:W3CDTF">2018-01-15T09:28:00Z</dcterms:modified>
</cp:coreProperties>
</file>